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2"/>
        <w:gridCol w:w="4713"/>
      </w:tblGrid>
      <w:tr w:rsidR="00877D5F" w:rsidRPr="00877D5F" w14:paraId="558B7CBF" w14:textId="77777777" w:rsidTr="00E870B5">
        <w:trPr>
          <w:jc w:val="right"/>
        </w:trPr>
        <w:tc>
          <w:tcPr>
            <w:tcW w:w="5281" w:type="dxa"/>
            <w:hideMark/>
          </w:tcPr>
          <w:p w14:paraId="354A9679" w14:textId="77777777" w:rsidR="00877D5F" w:rsidRPr="00877D5F" w:rsidRDefault="00877D5F" w:rsidP="00877D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bookmarkStart w:id="0" w:name="_Toc120623203"/>
            <w:r w:rsidRPr="00877D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  <w:p w14:paraId="097B6160" w14:textId="77777777" w:rsidR="00877D5F" w:rsidRPr="00877D5F" w:rsidRDefault="00877D5F" w:rsidP="00877D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77D5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ПРИНЯТА</w:t>
            </w:r>
          </w:p>
          <w:p w14:paraId="5D5342F1" w14:textId="77777777" w:rsidR="00877D5F" w:rsidRPr="00877D5F" w:rsidRDefault="00877D5F" w:rsidP="00877D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7D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ешением Педагогического совета</w:t>
            </w:r>
          </w:p>
          <w:p w14:paraId="5E3BF1B0" w14:textId="77777777" w:rsidR="00877D5F" w:rsidRPr="00877D5F" w:rsidRDefault="00877D5F" w:rsidP="00877D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7D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ГБДОУ детский сад № 33 </w:t>
            </w:r>
          </w:p>
          <w:p w14:paraId="3CB3DA7C" w14:textId="77777777" w:rsidR="00877D5F" w:rsidRPr="00877D5F" w:rsidRDefault="00877D5F" w:rsidP="00877D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7D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ыборгского района Санкт-Петербурга</w:t>
            </w:r>
          </w:p>
          <w:p w14:paraId="5AD18FF3" w14:textId="77777777" w:rsidR="00877D5F" w:rsidRPr="00877D5F" w:rsidRDefault="00877D5F" w:rsidP="00877D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7D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отокол № 2 от 18.09.2023 г. </w:t>
            </w:r>
          </w:p>
          <w:p w14:paraId="348C535E" w14:textId="77777777" w:rsidR="00877D5F" w:rsidRPr="00877D5F" w:rsidRDefault="00877D5F" w:rsidP="00877D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7D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5282" w:type="dxa"/>
            <w:hideMark/>
          </w:tcPr>
          <w:p w14:paraId="0666FAD1" w14:textId="77777777" w:rsidR="00877D5F" w:rsidRPr="00877D5F" w:rsidRDefault="00877D5F" w:rsidP="00877D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7D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  <w:p w14:paraId="37B0EA36" w14:textId="77777777" w:rsidR="00877D5F" w:rsidRPr="00877D5F" w:rsidRDefault="00877D5F" w:rsidP="00877D5F">
            <w:pPr>
              <w:widowControl w:val="0"/>
              <w:suppressAutoHyphens/>
              <w:spacing w:after="0" w:line="240" w:lineRule="auto"/>
              <w:ind w:left="393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77D5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УТВЕРЖДЕНА</w:t>
            </w:r>
          </w:p>
          <w:p w14:paraId="1915DBA2" w14:textId="77777777" w:rsidR="00877D5F" w:rsidRPr="00877D5F" w:rsidRDefault="00877D5F" w:rsidP="00877D5F">
            <w:pPr>
              <w:widowControl w:val="0"/>
              <w:suppressAutoHyphens/>
              <w:spacing w:after="0" w:line="240" w:lineRule="auto"/>
              <w:ind w:left="393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7D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приказом ГБДОУ детский сад № 33 Выборгского района Санкт-Петербурга  </w:t>
            </w:r>
          </w:p>
          <w:p w14:paraId="76978A4C" w14:textId="77777777" w:rsidR="00877D5F" w:rsidRPr="00877D5F" w:rsidRDefault="00877D5F" w:rsidP="00877D5F">
            <w:pPr>
              <w:widowControl w:val="0"/>
              <w:suppressAutoHyphens/>
              <w:spacing w:after="0" w:line="240" w:lineRule="auto"/>
              <w:ind w:left="393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7D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№ 62-ОД от 18.09.2023 г. </w:t>
            </w:r>
          </w:p>
          <w:p w14:paraId="2EA18B82" w14:textId="77777777" w:rsidR="00877D5F" w:rsidRPr="00877D5F" w:rsidRDefault="00877D5F" w:rsidP="00877D5F">
            <w:pPr>
              <w:widowControl w:val="0"/>
              <w:suppressAutoHyphens/>
              <w:spacing w:after="0" w:line="240" w:lineRule="auto"/>
              <w:ind w:left="1586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0671C47C" w14:textId="77777777" w:rsidR="00877D5F" w:rsidRPr="00877D5F" w:rsidRDefault="00877D5F" w:rsidP="00877D5F">
            <w:pPr>
              <w:widowControl w:val="0"/>
              <w:suppressAutoHyphens/>
              <w:spacing w:after="0" w:line="240" w:lineRule="auto"/>
              <w:ind w:left="1998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42D3FE41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CDCCAB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3199C8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E56971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0B0173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81389220"/>
    </w:p>
    <w:p w14:paraId="5588B750" w14:textId="77777777" w:rsidR="0088478E" w:rsidRDefault="0088478E" w:rsidP="005C3E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40107D" w14:textId="77777777" w:rsidR="0088478E" w:rsidRDefault="0088478E" w:rsidP="005C3E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DB0220" w14:textId="77777777" w:rsidR="0088478E" w:rsidRDefault="0088478E" w:rsidP="005C3E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C19AE6" w14:textId="77777777" w:rsidR="0088478E" w:rsidRDefault="0088478E" w:rsidP="005C3E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142830" w14:textId="77777777" w:rsidR="0088478E" w:rsidRDefault="0088478E" w:rsidP="005C3E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4353BF" w14:textId="446057C6" w:rsidR="005B52C8" w:rsidRPr="005C3E0C" w:rsidRDefault="005B52C8" w:rsidP="005C3E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E0C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общеобразовательная общеразвивающая программа</w:t>
      </w:r>
    </w:p>
    <w:p w14:paraId="4EF09E5A" w14:textId="6CE048EF" w:rsidR="005B52C8" w:rsidRPr="005C3E0C" w:rsidRDefault="005B52C8" w:rsidP="005C3E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E0C">
        <w:rPr>
          <w:rFonts w:ascii="Times New Roman" w:eastAsia="Times New Roman" w:hAnsi="Times New Roman" w:cs="Times New Roman"/>
          <w:b/>
          <w:sz w:val="24"/>
          <w:szCs w:val="24"/>
        </w:rPr>
        <w:t>Лысенко М.С., «</w:t>
      </w:r>
      <w:r w:rsidR="005C3E0C" w:rsidRPr="005C3E0C">
        <w:rPr>
          <w:rFonts w:ascii="Times New Roman" w:eastAsia="Times New Roman" w:hAnsi="Times New Roman" w:cs="Times New Roman"/>
          <w:b/>
          <w:sz w:val="24"/>
          <w:szCs w:val="24"/>
        </w:rPr>
        <w:t xml:space="preserve">Музыкальная </w:t>
      </w:r>
      <w:proofErr w:type="spellStart"/>
      <w:r w:rsidR="005C3E0C" w:rsidRPr="005C3E0C">
        <w:rPr>
          <w:rFonts w:ascii="Times New Roman" w:eastAsia="Times New Roman" w:hAnsi="Times New Roman" w:cs="Times New Roman"/>
          <w:b/>
          <w:sz w:val="24"/>
          <w:szCs w:val="24"/>
        </w:rPr>
        <w:t>логоритмика</w:t>
      </w:r>
      <w:proofErr w:type="spellEnd"/>
      <w:r w:rsidRPr="005C3E0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7FF7D39C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7DFD9B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1"/>
    <w:p w14:paraId="39771FEA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103079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04AFA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E93B6D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999FF0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997DC5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7AE8A0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3B17D7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0E8B84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42D05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D0023D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2CDCE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CE2431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4F22CD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F6D262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F1F77C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B00984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9F303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9C6D58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7B7C92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F967D1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107FE9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07F652" w14:textId="77777777" w:rsidR="005B52C8" w:rsidRPr="005C3E0C" w:rsidRDefault="005B52C8" w:rsidP="005C3E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81781C" w14:textId="11C2529F" w:rsidR="005B52C8" w:rsidRPr="005C3E0C" w:rsidRDefault="005B52C8" w:rsidP="005C3E0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3E0C">
        <w:rPr>
          <w:rFonts w:ascii="Times New Roman" w:eastAsia="Times New Roman" w:hAnsi="Times New Roman" w:cs="Times New Roman"/>
          <w:bCs/>
          <w:sz w:val="24"/>
          <w:szCs w:val="24"/>
        </w:rPr>
        <w:t>Санкт-Петербург 202</w:t>
      </w:r>
      <w:r w:rsidR="00877D5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14:paraId="0B01EE44" w14:textId="77777777" w:rsidR="005B52C8" w:rsidRPr="005C3E0C" w:rsidRDefault="005B52C8" w:rsidP="005C3E0C">
      <w:pPr>
        <w:spacing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05347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56416" w14:textId="6CE3C444" w:rsidR="00D70A68" w:rsidRPr="00E037A4" w:rsidRDefault="00E037A4" w:rsidP="00E037A4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06A6670F" w14:textId="52C57C4C" w:rsidR="008F159E" w:rsidRPr="0088478E" w:rsidRDefault="00D70A68" w:rsidP="0088478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E037A4">
            <w:fldChar w:fldCharType="begin"/>
          </w:r>
          <w:r w:rsidRPr="00E037A4">
            <w:instrText xml:space="preserve"> TOC \o "1-3" \h \z \u </w:instrText>
          </w:r>
          <w:r w:rsidRPr="00E037A4">
            <w:fldChar w:fldCharType="separate"/>
          </w:r>
          <w:hyperlink w:anchor="_Toc156555056" w:history="1">
            <w:r w:rsidR="008F159E" w:rsidRPr="0088478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 ПОЯСНИТЕЛЬНАЯ ЗАПИСКА</w:t>
            </w:r>
            <w:r w:rsidR="008F159E" w:rsidRPr="0088478E">
              <w:rPr>
                <w:noProof/>
                <w:webHidden/>
                <w:sz w:val="24"/>
                <w:szCs w:val="24"/>
              </w:rPr>
              <w:tab/>
            </w:r>
            <w:r w:rsidR="008F159E" w:rsidRPr="0088478E">
              <w:rPr>
                <w:noProof/>
                <w:webHidden/>
                <w:sz w:val="24"/>
                <w:szCs w:val="24"/>
              </w:rPr>
              <w:fldChar w:fldCharType="begin"/>
            </w:r>
            <w:r w:rsidR="008F159E" w:rsidRPr="0088478E">
              <w:rPr>
                <w:noProof/>
                <w:webHidden/>
                <w:sz w:val="24"/>
                <w:szCs w:val="24"/>
              </w:rPr>
              <w:instrText xml:space="preserve"> PAGEREF _Toc156555056 \h </w:instrText>
            </w:r>
            <w:r w:rsidR="008F159E" w:rsidRPr="0088478E">
              <w:rPr>
                <w:noProof/>
                <w:webHidden/>
                <w:sz w:val="24"/>
                <w:szCs w:val="24"/>
              </w:rPr>
            </w:r>
            <w:r w:rsidR="008F159E" w:rsidRPr="008847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9A">
              <w:rPr>
                <w:noProof/>
                <w:webHidden/>
                <w:sz w:val="24"/>
                <w:szCs w:val="24"/>
              </w:rPr>
              <w:t>3</w:t>
            </w:r>
            <w:r w:rsidR="008F159E" w:rsidRPr="008847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C5AEE" w14:textId="58D11B3E" w:rsidR="008F159E" w:rsidRPr="0088478E" w:rsidRDefault="008F159E" w:rsidP="0088478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6555057" w:history="1">
            <w:r w:rsidRPr="0088478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 РАБОЧАЯ ПРОГРАММА</w:t>
            </w:r>
            <w:r w:rsidRPr="0088478E">
              <w:rPr>
                <w:noProof/>
                <w:webHidden/>
                <w:sz w:val="24"/>
                <w:szCs w:val="24"/>
              </w:rPr>
              <w:tab/>
            </w:r>
            <w:r w:rsidRPr="008847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78E">
              <w:rPr>
                <w:noProof/>
                <w:webHidden/>
                <w:sz w:val="24"/>
                <w:szCs w:val="24"/>
              </w:rPr>
              <w:instrText xml:space="preserve"> PAGEREF _Toc156555057 \h </w:instrText>
            </w:r>
            <w:r w:rsidRPr="0088478E">
              <w:rPr>
                <w:noProof/>
                <w:webHidden/>
                <w:sz w:val="24"/>
                <w:szCs w:val="24"/>
              </w:rPr>
            </w:r>
            <w:r w:rsidRPr="008847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9A">
              <w:rPr>
                <w:noProof/>
                <w:webHidden/>
                <w:sz w:val="24"/>
                <w:szCs w:val="24"/>
              </w:rPr>
              <w:t>5</w:t>
            </w:r>
            <w:r w:rsidRPr="008847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C923F2" w14:textId="7F4FF4CC" w:rsidR="008F159E" w:rsidRPr="0088478E" w:rsidRDefault="008F159E" w:rsidP="0088478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6555058" w:history="1">
            <w:r w:rsidRPr="0088478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 ВОСПИТАНИЕ</w:t>
            </w:r>
            <w:r w:rsidRPr="0088478E">
              <w:rPr>
                <w:noProof/>
                <w:webHidden/>
                <w:sz w:val="24"/>
                <w:szCs w:val="24"/>
              </w:rPr>
              <w:tab/>
            </w:r>
            <w:r w:rsidRPr="008847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78E">
              <w:rPr>
                <w:noProof/>
                <w:webHidden/>
                <w:sz w:val="24"/>
                <w:szCs w:val="24"/>
              </w:rPr>
              <w:instrText xml:space="preserve"> PAGEREF _Toc156555058 \h </w:instrText>
            </w:r>
            <w:r w:rsidRPr="0088478E">
              <w:rPr>
                <w:noProof/>
                <w:webHidden/>
                <w:sz w:val="24"/>
                <w:szCs w:val="24"/>
              </w:rPr>
            </w:r>
            <w:r w:rsidRPr="008847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9A">
              <w:rPr>
                <w:noProof/>
                <w:webHidden/>
                <w:sz w:val="24"/>
                <w:szCs w:val="24"/>
              </w:rPr>
              <w:t>6</w:t>
            </w:r>
            <w:r w:rsidRPr="008847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4B954" w14:textId="788F434F" w:rsidR="008F159E" w:rsidRPr="0088478E" w:rsidRDefault="008F159E" w:rsidP="0088478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6555059" w:history="1">
            <w:r w:rsidRPr="0088478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 КАЛЕНДАРНЫЙ УЧЕБНЫЙ ГРАФИК</w:t>
            </w:r>
            <w:r w:rsidRPr="0088478E">
              <w:rPr>
                <w:noProof/>
                <w:webHidden/>
                <w:sz w:val="24"/>
                <w:szCs w:val="24"/>
              </w:rPr>
              <w:tab/>
            </w:r>
            <w:r w:rsidRPr="008847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78E">
              <w:rPr>
                <w:noProof/>
                <w:webHidden/>
                <w:sz w:val="24"/>
                <w:szCs w:val="24"/>
              </w:rPr>
              <w:instrText xml:space="preserve"> PAGEREF _Toc156555059 \h </w:instrText>
            </w:r>
            <w:r w:rsidRPr="0088478E">
              <w:rPr>
                <w:noProof/>
                <w:webHidden/>
                <w:sz w:val="24"/>
                <w:szCs w:val="24"/>
              </w:rPr>
            </w:r>
            <w:r w:rsidRPr="008847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9A">
              <w:rPr>
                <w:noProof/>
                <w:webHidden/>
                <w:sz w:val="24"/>
                <w:szCs w:val="24"/>
              </w:rPr>
              <w:t>8</w:t>
            </w:r>
            <w:r w:rsidRPr="008847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6B11F" w14:textId="0C1FB1C7" w:rsidR="008F159E" w:rsidRPr="0088478E" w:rsidRDefault="008F159E" w:rsidP="0088478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6555060" w:history="1">
            <w:r w:rsidRPr="0088478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 УЧЕБНЫЙ ПЛАН ПРОГРАММЫ</w:t>
            </w:r>
            <w:r w:rsidRPr="0088478E">
              <w:rPr>
                <w:noProof/>
                <w:webHidden/>
                <w:sz w:val="24"/>
                <w:szCs w:val="24"/>
              </w:rPr>
              <w:tab/>
            </w:r>
            <w:r w:rsidRPr="008847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78E">
              <w:rPr>
                <w:noProof/>
                <w:webHidden/>
                <w:sz w:val="24"/>
                <w:szCs w:val="24"/>
              </w:rPr>
              <w:instrText xml:space="preserve"> PAGEREF _Toc156555060 \h </w:instrText>
            </w:r>
            <w:r w:rsidRPr="0088478E">
              <w:rPr>
                <w:noProof/>
                <w:webHidden/>
                <w:sz w:val="24"/>
                <w:szCs w:val="24"/>
              </w:rPr>
            </w:r>
            <w:r w:rsidRPr="008847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9A">
              <w:rPr>
                <w:noProof/>
                <w:webHidden/>
                <w:sz w:val="24"/>
                <w:szCs w:val="24"/>
              </w:rPr>
              <w:t>9</w:t>
            </w:r>
            <w:r w:rsidRPr="008847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5B16E" w14:textId="40B35AB7" w:rsidR="008F159E" w:rsidRPr="0088478E" w:rsidRDefault="008F159E" w:rsidP="0088478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6555061" w:history="1">
            <w:r w:rsidRPr="0088478E">
              <w:rPr>
                <w:rStyle w:val="a5"/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6. КАЛЕНДАРНО-ТЕМАТИЧЕСКОЕ ПЛАНИРОВАНИЕ</w:t>
            </w:r>
            <w:r w:rsidRPr="0088478E">
              <w:rPr>
                <w:noProof/>
                <w:webHidden/>
                <w:sz w:val="24"/>
                <w:szCs w:val="24"/>
              </w:rPr>
              <w:tab/>
            </w:r>
            <w:r w:rsidRPr="008847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78E">
              <w:rPr>
                <w:noProof/>
                <w:webHidden/>
                <w:sz w:val="24"/>
                <w:szCs w:val="24"/>
              </w:rPr>
              <w:instrText xml:space="preserve"> PAGEREF _Toc156555061 \h </w:instrText>
            </w:r>
            <w:r w:rsidRPr="0088478E">
              <w:rPr>
                <w:noProof/>
                <w:webHidden/>
                <w:sz w:val="24"/>
                <w:szCs w:val="24"/>
              </w:rPr>
            </w:r>
            <w:r w:rsidRPr="008847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9A">
              <w:rPr>
                <w:noProof/>
                <w:webHidden/>
                <w:sz w:val="24"/>
                <w:szCs w:val="24"/>
              </w:rPr>
              <w:t>10</w:t>
            </w:r>
            <w:r w:rsidRPr="008847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48128" w14:textId="503F8981" w:rsidR="008F159E" w:rsidRPr="0088478E" w:rsidRDefault="008F159E" w:rsidP="0088478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6555062" w:history="1">
            <w:r w:rsidRPr="0088478E">
              <w:rPr>
                <w:rStyle w:val="a5"/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7. ФОРМЫ КОНТРОЛЯ И ОЦЕНОЧНЫЕ МАТЕРИАЛЫ</w:t>
            </w:r>
            <w:r w:rsidRPr="0088478E">
              <w:rPr>
                <w:noProof/>
                <w:webHidden/>
                <w:sz w:val="24"/>
                <w:szCs w:val="24"/>
              </w:rPr>
              <w:tab/>
            </w:r>
            <w:r w:rsidRPr="008847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78E">
              <w:rPr>
                <w:noProof/>
                <w:webHidden/>
                <w:sz w:val="24"/>
                <w:szCs w:val="24"/>
              </w:rPr>
              <w:instrText xml:space="preserve"> PAGEREF _Toc156555062 \h </w:instrText>
            </w:r>
            <w:r w:rsidRPr="0088478E">
              <w:rPr>
                <w:noProof/>
                <w:webHidden/>
                <w:sz w:val="24"/>
                <w:szCs w:val="24"/>
              </w:rPr>
            </w:r>
            <w:r w:rsidRPr="008847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9A">
              <w:rPr>
                <w:noProof/>
                <w:webHidden/>
                <w:sz w:val="24"/>
                <w:szCs w:val="24"/>
              </w:rPr>
              <w:t>18</w:t>
            </w:r>
            <w:r w:rsidRPr="008847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BBE37" w14:textId="5C1344D0" w:rsidR="008F159E" w:rsidRPr="0088478E" w:rsidRDefault="008F159E" w:rsidP="0088478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6555063" w:history="1">
            <w:r w:rsidRPr="0088478E">
              <w:rPr>
                <w:rStyle w:val="a5"/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МЕТОДИЧЕСКОЕ ОБЕСПЕЧЕНИЕ И УСЛОВИЯ РЕАЛИЗАЦИИ ПРОГРАММЫ</w:t>
            </w:r>
            <w:r w:rsidRPr="0088478E">
              <w:rPr>
                <w:noProof/>
                <w:webHidden/>
                <w:sz w:val="24"/>
                <w:szCs w:val="24"/>
              </w:rPr>
              <w:tab/>
            </w:r>
            <w:r w:rsidRPr="008847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78E">
              <w:rPr>
                <w:noProof/>
                <w:webHidden/>
                <w:sz w:val="24"/>
                <w:szCs w:val="24"/>
              </w:rPr>
              <w:instrText xml:space="preserve"> PAGEREF _Toc156555063 \h </w:instrText>
            </w:r>
            <w:r w:rsidRPr="0088478E">
              <w:rPr>
                <w:noProof/>
                <w:webHidden/>
                <w:sz w:val="24"/>
                <w:szCs w:val="24"/>
              </w:rPr>
            </w:r>
            <w:r w:rsidRPr="008847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9A">
              <w:rPr>
                <w:noProof/>
                <w:webHidden/>
                <w:sz w:val="24"/>
                <w:szCs w:val="24"/>
              </w:rPr>
              <w:t>19</w:t>
            </w:r>
            <w:r w:rsidRPr="008847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CFFEC" w14:textId="466B30B7" w:rsidR="008F159E" w:rsidRPr="0088478E" w:rsidRDefault="008F159E" w:rsidP="0088478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6555064" w:history="1">
            <w:r w:rsidRPr="0088478E">
              <w:rPr>
                <w:rStyle w:val="a5"/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МАТЕРИАЛЬНО-ТЕХНИЧЕСКОЕ ОБЕСПЕЧЕНИЕ</w:t>
            </w:r>
            <w:r w:rsidRPr="0088478E">
              <w:rPr>
                <w:noProof/>
                <w:webHidden/>
                <w:sz w:val="24"/>
                <w:szCs w:val="24"/>
              </w:rPr>
              <w:tab/>
            </w:r>
            <w:r w:rsidRPr="008847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478E">
              <w:rPr>
                <w:noProof/>
                <w:webHidden/>
                <w:sz w:val="24"/>
                <w:szCs w:val="24"/>
              </w:rPr>
              <w:instrText xml:space="preserve"> PAGEREF _Toc156555064 \h </w:instrText>
            </w:r>
            <w:r w:rsidRPr="0088478E">
              <w:rPr>
                <w:noProof/>
                <w:webHidden/>
                <w:sz w:val="24"/>
                <w:szCs w:val="24"/>
              </w:rPr>
            </w:r>
            <w:r w:rsidRPr="008847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339A">
              <w:rPr>
                <w:noProof/>
                <w:webHidden/>
                <w:sz w:val="24"/>
                <w:szCs w:val="24"/>
              </w:rPr>
              <w:t>21</w:t>
            </w:r>
            <w:r w:rsidRPr="008847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D7C02" w14:textId="21B2E690" w:rsidR="00D70A68" w:rsidRDefault="00D70A68">
          <w:r w:rsidRPr="00E037A4">
            <w:fldChar w:fldCharType="end"/>
          </w:r>
        </w:p>
      </w:sdtContent>
    </w:sdt>
    <w:p w14:paraId="539DAAF7" w14:textId="62B4AD0E" w:rsidR="00D70A68" w:rsidRDefault="00D70A6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85FDE6F" w14:textId="77777777" w:rsidR="00D70A68" w:rsidRDefault="00D70A68" w:rsidP="007E139C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4FADA87" w14:textId="7466789A" w:rsidR="005C3E0C" w:rsidRPr="007E139C" w:rsidRDefault="00FE236B" w:rsidP="001B6773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56555056"/>
      <w:r w:rsidRPr="005C3E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r w:rsidR="00372ABD" w:rsidRPr="005C3E0C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ЯСНИТЕЛЬНАЯ ЗАПИСКА</w:t>
      </w:r>
      <w:bookmarkEnd w:id="0"/>
      <w:bookmarkEnd w:id="2"/>
    </w:p>
    <w:p w14:paraId="3C0900B9" w14:textId="3C3855A5" w:rsidR="00372ABD" w:rsidRPr="005C3E0C" w:rsidRDefault="00372ABD" w:rsidP="005C3E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Логопедическая ритмика </w:t>
      </w:r>
      <w:r w:rsidR="005C3E0C" w:rsidRPr="005C3E0C">
        <w:rPr>
          <w:rFonts w:ascii="Times New Roman" w:hAnsi="Times New Roman" w:cs="Times New Roman"/>
          <w:sz w:val="24"/>
          <w:szCs w:val="24"/>
        </w:rPr>
        <w:t>— это</w:t>
      </w:r>
      <w:r w:rsidRPr="005C3E0C">
        <w:rPr>
          <w:rFonts w:ascii="Times New Roman" w:hAnsi="Times New Roman" w:cs="Times New Roman"/>
          <w:sz w:val="24"/>
          <w:szCs w:val="24"/>
        </w:rPr>
        <w:t xml:space="preserve"> система физических упражнений, построенная на связи движений с музыкой. Является эффективным методом преодоления речевых нарушений, по средствам двигательной сферы в сочетании со словом и музыкой. </w:t>
      </w:r>
      <w:proofErr w:type="spellStart"/>
      <w:r w:rsidRPr="005C3E0C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Pr="005C3E0C">
        <w:rPr>
          <w:rFonts w:ascii="Times New Roman" w:hAnsi="Times New Roman" w:cs="Times New Roman"/>
          <w:sz w:val="24"/>
          <w:szCs w:val="24"/>
        </w:rPr>
        <w:t xml:space="preserve"> занятия направлены на всестороннее развитие ребенка, совершенствование его речи, овладение двигательными навыками, умение ориентироваться в окружающем мире. Работа в области музыкально-ритмического воспитания позволяет решать такие задачи: </w:t>
      </w:r>
    </w:p>
    <w:p w14:paraId="406D8FD3" w14:textId="097D4190" w:rsidR="00372ABD" w:rsidRPr="005C3E0C" w:rsidRDefault="00372ABD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Формирование двигательных умений и навыков, правильной осанки, походки </w:t>
      </w:r>
    </w:p>
    <w:p w14:paraId="46336A98" w14:textId="6F20E345" w:rsidR="00372ABD" w:rsidRPr="005C3E0C" w:rsidRDefault="00372ABD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Развитие силы и ловкости, выносливости, координации движений </w:t>
      </w:r>
    </w:p>
    <w:p w14:paraId="3D8D13FF" w14:textId="5F6ABFA2" w:rsidR="00372ABD" w:rsidRPr="005C3E0C" w:rsidRDefault="00372ABD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Развитие чувства ритма, темпа, фонематического слуха </w:t>
      </w:r>
    </w:p>
    <w:p w14:paraId="6845021D" w14:textId="2E73B05D" w:rsidR="00372ABD" w:rsidRPr="005C3E0C" w:rsidRDefault="00372ABD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Развитие способности восприятия музыкальных образов </w:t>
      </w:r>
    </w:p>
    <w:p w14:paraId="3A6F02A1" w14:textId="77777777" w:rsidR="00372ABD" w:rsidRPr="005C3E0C" w:rsidRDefault="00372ABD" w:rsidP="005C3E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Движение под музыку дополняет этот ряд: </w:t>
      </w:r>
    </w:p>
    <w:p w14:paraId="4FC4AA23" w14:textId="77777777" w:rsidR="00372ABD" w:rsidRPr="005C3E0C" w:rsidRDefault="00372ABD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>дает выход и разрядку отрицательным эмоциям, снимет нервное напряжение;</w:t>
      </w:r>
    </w:p>
    <w:p w14:paraId="46BFDDC7" w14:textId="77777777" w:rsidR="00372ABD" w:rsidRPr="005C3E0C" w:rsidRDefault="00372ABD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создает приподнятое настроение; </w:t>
      </w:r>
    </w:p>
    <w:p w14:paraId="49ABE5B2" w14:textId="77777777" w:rsidR="00372ABD" w:rsidRPr="005C3E0C" w:rsidRDefault="00372ABD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развивает активность, инициативу; </w:t>
      </w:r>
    </w:p>
    <w:p w14:paraId="6297C5AA" w14:textId="77777777" w:rsidR="00372ABD" w:rsidRPr="005C3E0C" w:rsidRDefault="00372ABD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развивает координацию движений, способность произвольно ими управлять. </w:t>
      </w:r>
    </w:p>
    <w:p w14:paraId="7386E917" w14:textId="77777777" w:rsidR="00372ABD" w:rsidRPr="005C3E0C" w:rsidRDefault="00372ABD" w:rsidP="005C3E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Логопедическая ритмика способствует общему физическому развитию ребенка, обеспечивает силу, координацию движений и другие качества необходимые для формирования умений и специфических навыков, уверенность в себе. Программа направлена на овладение чувством ритма, что способствует формированию у ребенка целостного восприятия пространства и времени, гармонизации психического развития детей Направленность программы – социально - педагогическая </w:t>
      </w:r>
    </w:p>
    <w:p w14:paraId="19A90B7F" w14:textId="57CC0437" w:rsidR="00372ABD" w:rsidRDefault="00372ABD" w:rsidP="005C3E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</w:t>
      </w:r>
      <w:r w:rsidRPr="005C3E0C">
        <w:rPr>
          <w:rFonts w:ascii="Times New Roman" w:hAnsi="Times New Roman" w:cs="Times New Roman"/>
          <w:sz w:val="24"/>
          <w:szCs w:val="24"/>
        </w:rPr>
        <w:t xml:space="preserve">программы определяется тем, что регулярные занятия </w:t>
      </w:r>
      <w:proofErr w:type="spellStart"/>
      <w:r w:rsidRPr="005C3E0C">
        <w:rPr>
          <w:rFonts w:ascii="Times New Roman" w:hAnsi="Times New Roman" w:cs="Times New Roman"/>
          <w:sz w:val="24"/>
          <w:szCs w:val="24"/>
        </w:rPr>
        <w:t>логоритмикой</w:t>
      </w:r>
      <w:proofErr w:type="spellEnd"/>
      <w:r w:rsidRPr="005C3E0C">
        <w:rPr>
          <w:rFonts w:ascii="Times New Roman" w:hAnsi="Times New Roman" w:cs="Times New Roman"/>
          <w:sz w:val="24"/>
          <w:szCs w:val="24"/>
        </w:rPr>
        <w:t xml:space="preserve"> способствуют нормализации речи ребенка вне зависимости от вида речевого нарушения, формируют положительный эмоциональный настрой, учат общению со сверстниками. Содержание программы подобрано с опорой на тематическое планирование. Многократное повторение изучаемого материала способствует выработке двигательных, слуховых, речевых и певческих навыков. Содержание занятий изменяется по мере поэтапного усложнения речевого материала. Построение их в форме сказок и игр создаёт доброжелательную, эмоционально-насыщенную атмосферу совместного творчества детей и взрослых, побуждает каждого ребёнка принять активное участие в познавательном процессе. </w:t>
      </w:r>
    </w:p>
    <w:p w14:paraId="48CAA598" w14:textId="4FBF6AB8" w:rsidR="007E139C" w:rsidRDefault="007E139C" w:rsidP="005C3E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39C">
        <w:rPr>
          <w:rFonts w:ascii="Times New Roman" w:hAnsi="Times New Roman" w:cs="Times New Roman"/>
          <w:b/>
          <w:bCs/>
          <w:sz w:val="24"/>
          <w:szCs w:val="24"/>
        </w:rPr>
        <w:t>Адресат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5C3E0C">
        <w:rPr>
          <w:rFonts w:ascii="Times New Roman" w:hAnsi="Times New Roman" w:cs="Times New Roman"/>
          <w:sz w:val="24"/>
          <w:szCs w:val="24"/>
        </w:rPr>
        <w:t>рограмма предназначена для воспитанников раннего, младшего, среднего, старшего дошкольного возраста, для детей 2.5-5.5 лет. Все зачисленные делятся на две возрастные категории: 2 – 3.5 года; 3.5-5.5 лет.</w:t>
      </w:r>
    </w:p>
    <w:p w14:paraId="6FE58A8A" w14:textId="02182757" w:rsidR="007E139C" w:rsidRPr="007E139C" w:rsidRDefault="007E139C" w:rsidP="005C3E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Срок реализации программы— 1 год. </w:t>
      </w:r>
    </w:p>
    <w:p w14:paraId="4C6DA4E7" w14:textId="77777777" w:rsidR="005C3E0C" w:rsidRPr="005C3E0C" w:rsidRDefault="005C3E0C" w:rsidP="005C3E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5C3E0C">
        <w:rPr>
          <w:rFonts w:ascii="Times New Roman" w:hAnsi="Times New Roman" w:cs="Times New Roman"/>
          <w:sz w:val="24"/>
          <w:szCs w:val="24"/>
        </w:rPr>
        <w:t xml:space="preserve"> профилактика и преодоление речевых расстройств у детей дошкольного возраста путем развития, воспитания и коррекции двигательной сферы в сочетании со словом и музыкой </w:t>
      </w:r>
    </w:p>
    <w:p w14:paraId="255C1A86" w14:textId="77777777" w:rsidR="005C3E0C" w:rsidRPr="005C3E0C" w:rsidRDefault="005C3E0C" w:rsidP="005C3E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:</w:t>
      </w:r>
      <w:r w:rsidRPr="005C3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240AC" w14:textId="77777777" w:rsidR="005C3E0C" w:rsidRPr="005C3E0C" w:rsidRDefault="005C3E0C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развивать речевое дыхание </w:t>
      </w:r>
    </w:p>
    <w:p w14:paraId="0F27F6F4" w14:textId="77777777" w:rsidR="005C3E0C" w:rsidRPr="005C3E0C" w:rsidRDefault="005C3E0C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развивать подвижность, переключаемость артикуляционного аппарата </w:t>
      </w:r>
    </w:p>
    <w:p w14:paraId="0B39BAC5" w14:textId="77777777" w:rsidR="005C3E0C" w:rsidRPr="005C3E0C" w:rsidRDefault="005C3E0C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развивать тонкие движения пальцев рук </w:t>
      </w:r>
    </w:p>
    <w:p w14:paraId="40BEE006" w14:textId="77777777" w:rsidR="005C3E0C" w:rsidRPr="005C3E0C" w:rsidRDefault="005C3E0C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формировать двигательные умения и навыки </w:t>
      </w:r>
    </w:p>
    <w:p w14:paraId="75A51274" w14:textId="77777777" w:rsidR="005C3E0C" w:rsidRPr="005C3E0C" w:rsidRDefault="005C3E0C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расширять общие представления об окружающей действительности </w:t>
      </w:r>
    </w:p>
    <w:p w14:paraId="58C1E8E5" w14:textId="77777777" w:rsidR="005C3E0C" w:rsidRPr="005C3E0C" w:rsidRDefault="005C3E0C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воспитывать умение взаимодействовать в группе сверстников </w:t>
      </w:r>
    </w:p>
    <w:p w14:paraId="221083AB" w14:textId="77777777" w:rsidR="005C3E0C" w:rsidRPr="005C3E0C" w:rsidRDefault="005C3E0C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укреплять костно- мышечный аппарат </w:t>
      </w:r>
    </w:p>
    <w:p w14:paraId="6E97EEDD" w14:textId="77777777" w:rsidR="005C3E0C" w:rsidRPr="005C3E0C" w:rsidRDefault="005C3E0C" w:rsidP="005C3E0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формировать правильную осанку, походку </w:t>
      </w:r>
    </w:p>
    <w:p w14:paraId="55B399E2" w14:textId="77777777" w:rsidR="005C3E0C" w:rsidRPr="005C3E0C" w:rsidRDefault="005C3E0C" w:rsidP="005C3E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</w:t>
      </w:r>
      <w:r w:rsidRPr="005C3E0C">
        <w:rPr>
          <w:rFonts w:ascii="Times New Roman" w:hAnsi="Times New Roman" w:cs="Times New Roman"/>
          <w:sz w:val="24"/>
          <w:szCs w:val="24"/>
        </w:rPr>
        <w:t>.</w:t>
      </w:r>
    </w:p>
    <w:p w14:paraId="72881404" w14:textId="77777777" w:rsidR="005C3E0C" w:rsidRPr="005C3E0C" w:rsidRDefault="005C3E0C" w:rsidP="005C3E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1 Сформирована способность координировать движения и речь, соотносить ритм движений и речи, использовать движения в соответствии со смыслом высказывания. </w:t>
      </w:r>
    </w:p>
    <w:p w14:paraId="6974C287" w14:textId="77777777" w:rsidR="005C3E0C" w:rsidRPr="005C3E0C" w:rsidRDefault="005C3E0C" w:rsidP="005C3E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2 Развиты умениями слушать музыку, определять ее характер, соотносить темпо ритмические и эмоционально-смысловые параметры музыки, движений, речи. </w:t>
      </w:r>
    </w:p>
    <w:p w14:paraId="3F57B698" w14:textId="77777777" w:rsidR="005C3E0C" w:rsidRPr="005C3E0C" w:rsidRDefault="005C3E0C" w:rsidP="005C3E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3 развита способность ориентироваться в пространстве, двигаться в заданном направлении, выполнять перестроения, выполнять различные виды движений, ходьбы и бега. </w:t>
      </w:r>
    </w:p>
    <w:p w14:paraId="2304C13C" w14:textId="77777777" w:rsidR="005C3E0C" w:rsidRPr="005C3E0C" w:rsidRDefault="005C3E0C" w:rsidP="005C3E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4 Сформирована способность координировать движения пальцев рук и кистей, менять виды движений в различном темпе. </w:t>
      </w:r>
    </w:p>
    <w:p w14:paraId="0875D060" w14:textId="77777777" w:rsidR="005C3E0C" w:rsidRPr="005C3E0C" w:rsidRDefault="005C3E0C" w:rsidP="005C3E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5 Сформировано правильное речевое и физиологическое дыхание. </w:t>
      </w:r>
    </w:p>
    <w:p w14:paraId="42065670" w14:textId="082EEEFE" w:rsidR="005C3E0C" w:rsidRPr="005C3E0C" w:rsidRDefault="005C3E0C" w:rsidP="005C3E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6 Сформирована подвижность артикуляционного аппарата, плавность и интонационная выразительность речи. </w:t>
      </w:r>
    </w:p>
    <w:p w14:paraId="5457EAD9" w14:textId="2514465A" w:rsidR="005C3E0C" w:rsidRPr="005C3E0C" w:rsidRDefault="005C3E0C" w:rsidP="005C3E0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3E0C">
        <w:rPr>
          <w:rFonts w:ascii="Times New Roman" w:hAnsi="Times New Roman" w:cs="Times New Roman"/>
          <w:b/>
          <w:bCs/>
          <w:sz w:val="24"/>
          <w:szCs w:val="24"/>
        </w:rPr>
        <w:t>Условия реализации</w:t>
      </w:r>
    </w:p>
    <w:p w14:paraId="787B6D00" w14:textId="77777777" w:rsidR="007E139C" w:rsidRPr="005C3E0C" w:rsidRDefault="007E139C" w:rsidP="007E13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Тематический план для первой возрастной группы включает в себя 63 учебных часа в год, для второй – 32 учебных часа. Настоящей программой предусматривается 2 занятия в неделю по 30 минут для детей младшего дошкольного возраста; 1 занятие в неделю 30 минут для детей среднего возраста. Занятия проводятся во второй половине дня. Форма обучения: групповая. Группа детей - 10-17 человек. Место проведения: музыкальный зал. </w:t>
      </w:r>
    </w:p>
    <w:p w14:paraId="6D69F7A3" w14:textId="34D827AD" w:rsidR="001E190D" w:rsidRDefault="001E1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984157" w14:textId="5F0F5C2D" w:rsidR="001E190D" w:rsidRPr="001E190D" w:rsidRDefault="001E190D" w:rsidP="001B6773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56555057"/>
      <w:r w:rsidRPr="001E19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 РАБОЧАЯ ПРОГРАММА</w:t>
      </w:r>
      <w:bookmarkEnd w:id="3"/>
    </w:p>
    <w:p w14:paraId="052ACF99" w14:textId="56D39F6F" w:rsidR="00372ABD" w:rsidRPr="005C3E0C" w:rsidRDefault="00372ABD" w:rsidP="001E190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3E0C">
        <w:rPr>
          <w:rFonts w:ascii="Times New Roman" w:hAnsi="Times New Roman" w:cs="Times New Roman"/>
          <w:b/>
          <w:bCs/>
          <w:sz w:val="24"/>
          <w:szCs w:val="24"/>
        </w:rPr>
        <w:t xml:space="preserve">Новизна программы: </w:t>
      </w:r>
    </w:p>
    <w:p w14:paraId="566AC67F" w14:textId="77777777" w:rsidR="00372ABD" w:rsidRPr="005C3E0C" w:rsidRDefault="00372ABD" w:rsidP="001E19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Программа направлена не только на развитие и формирование речи, музыкальных, артистических способностей, развитию пластичности, но и на снятие психоэмоционального напряжения у детей. Заботиться о своевременном развитии речи ребенка необходимо с первых недель его жизни: развивать его слух, внимание, разговаривать, играть с ним, развивать его двигательные умения. Чем выше двигательная активность ребенка, тем лучше развивается его речь. Когда ребенок овладевает двигательными умениями и навыками, развивается координация движений. </w:t>
      </w:r>
    </w:p>
    <w:p w14:paraId="594DCC87" w14:textId="77777777" w:rsidR="00372ABD" w:rsidRPr="005C3E0C" w:rsidRDefault="00372ABD" w:rsidP="001E19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Формирование движений происходит при участии речи. Точное, динамичное выполнение упражнений для ног, туловища, рук, головы подготавливает совершенствование движений артикулярных органов: губ, языка, нижней челюсти и т.д. В рамках дополнительного образования осуществляется профилактическая работа речевого развития дошкольников средствами сочетания музыкального и двигательного направления. </w:t>
      </w:r>
    </w:p>
    <w:p w14:paraId="23576332" w14:textId="77777777" w:rsidR="00372ABD" w:rsidRPr="005C3E0C" w:rsidRDefault="00372ABD" w:rsidP="001E190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3E0C">
        <w:rPr>
          <w:rFonts w:ascii="Times New Roman" w:hAnsi="Times New Roman" w:cs="Times New Roman"/>
          <w:b/>
          <w:bCs/>
          <w:sz w:val="24"/>
          <w:szCs w:val="24"/>
        </w:rPr>
        <w:t xml:space="preserve">Краткая характеристика возрастных возможностей и особенностей детей дошкольного возраста. </w:t>
      </w:r>
    </w:p>
    <w:p w14:paraId="6A853227" w14:textId="77777777" w:rsidR="00FA0449" w:rsidRPr="005C3E0C" w:rsidRDefault="00372ABD" w:rsidP="001E19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 xml:space="preserve">К трем годам ребёнок переходит в разряд дошкольника. Но присвоение такого «солидного» статуса не должно вводить в заблуждение родителей, стремящихся немедленно начать подготовку к школе и обременяющих детей утомительными занятиями по обучению счёту, письму и чтению. Ребёнка на данном возрастном этапе нельзя принудить к чему-либо, заставить быть внимательным и усидчивым. Малыши просто не способны на это - все системы организма детей 3-4 лет находятся на начальных стадиях своего развития и не подчиняются жёсткому волевому контролю. Но ребёнка можно увлечь, заинтересовать и развить в полной мере его интеллектуальный, эмоциональный и физический потенциал посредством создания игровых ситуаций. Занятия в игровой форме помогут развить у ребёнка ловкость, наблюдательность, образное мышление, память, внимание. В возрасте трёх лет у детей появляется интерес к совместной игровой деятельности. Активно развиваются эмоциональная и сенсорно-перцептивная сфера ребёнка. Основным видом деятельности становится игра. Задача взрослых – сделать игру интересной и максимально продуктивной, не ущемляя интересов ребёнка. </w:t>
      </w:r>
    </w:p>
    <w:p w14:paraId="12E1FCD4" w14:textId="77777777" w:rsidR="00FA0449" w:rsidRPr="005C3E0C" w:rsidRDefault="00372ABD" w:rsidP="001E19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E0C">
        <w:rPr>
          <w:rFonts w:ascii="Times New Roman" w:hAnsi="Times New Roman" w:cs="Times New Roman"/>
          <w:sz w:val="24"/>
          <w:szCs w:val="24"/>
        </w:rPr>
        <w:t>На пятом году жизни продолжается развитие всех органов и психологических функций ребёнка. Повышается работоспособность нервной системы, увеличивается выносливость, удлиняется время активного бодрствования. Игры становятся более сложными. В игре ребёнок развивает творческое воображение, сообразительность, волевые качества, нравственные установки. Игры для детей среднего дошкольного возраста рассчитаны на возросшие возможности детей и направлены на формирование у них новых умений. В этом возрасте дети могут находить и выделять в предметах и явлениях некоторые дополнительные их свойства (вес, длительность звука и т. п.) и характеризовать предмет с помощью таких свойств. У дошкольников к этому возрасту совершенствуются сенсорные функции, активно развиваются все сферы психики. Особенности развития детей старшего дошкольного возраста (5-6 лет</w:t>
      </w:r>
      <w:proofErr w:type="gramStart"/>
      <w:r w:rsidRPr="005C3E0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5C3E0C">
        <w:rPr>
          <w:rFonts w:ascii="Times New Roman" w:hAnsi="Times New Roman" w:cs="Times New Roman"/>
          <w:sz w:val="24"/>
          <w:szCs w:val="24"/>
        </w:rPr>
        <w:t xml:space="preserve"> К пятилетнему возрасту все психические процессы у детей активно развиваются и начинают приобретать произвольный характер. Игры становятся более сложными. </w:t>
      </w:r>
    </w:p>
    <w:p w14:paraId="689A91AE" w14:textId="71F0DB0E" w:rsidR="008F159E" w:rsidRPr="008F159E" w:rsidRDefault="008F159E" w:rsidP="008F159E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20623205"/>
      <w:bookmarkStart w:id="5" w:name="_Toc15655505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 </w:t>
      </w:r>
      <w:r w:rsidRPr="008F159E">
        <w:rPr>
          <w:rFonts w:ascii="Times New Roman" w:hAnsi="Times New Roman" w:cs="Times New Roman"/>
          <w:b/>
          <w:bCs/>
          <w:color w:val="auto"/>
          <w:sz w:val="24"/>
          <w:szCs w:val="24"/>
        </w:rPr>
        <w:t>ВОСПИТАНИЕ</w:t>
      </w:r>
      <w:bookmarkEnd w:id="5"/>
    </w:p>
    <w:p w14:paraId="2D8A4DBB" w14:textId="008C8E01" w:rsidR="008F159E" w:rsidRPr="008F159E" w:rsidRDefault="008F159E" w:rsidP="008F1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Цель, задачи, целевые ориентиры воспитания детей</w:t>
      </w:r>
    </w:p>
    <w:p w14:paraId="58596370" w14:textId="3E73EE5F" w:rsidR="008F159E" w:rsidRPr="008F159E" w:rsidRDefault="008F159E" w:rsidP="008F1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Целью воспитания</w:t>
      </w:r>
      <w:r w:rsidRPr="008F15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является развитие личности, самоопределение и социализация детей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чувства патриотизма, гражданственности, уважения к памяти защитников Отечества и подвигам Героев Отечества, закону и право-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от 29.12.2012 № 273-ФЗ «Об образовании в Российской Федерации», ст. 2, п. 2).</w:t>
      </w:r>
    </w:p>
    <w:p w14:paraId="7848AC08" w14:textId="77777777" w:rsidR="008F159E" w:rsidRPr="008F159E" w:rsidRDefault="008F159E" w:rsidP="008F1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Задачами воспитания</w:t>
      </w:r>
      <w:r w:rsidRPr="008F15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по программе являются:</w:t>
      </w:r>
    </w:p>
    <w:p w14:paraId="16FCA1C6" w14:textId="77777777" w:rsidR="008F159E" w:rsidRPr="008F159E" w:rsidRDefault="008F159E" w:rsidP="008F15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усвоение детьми знаний норм, духовно-нравственных ценностей, традиций культуры; информирование детей, организация общения между ними на содержательной основе целевых ориентиров воспитания;</w:t>
      </w:r>
    </w:p>
    <w:p w14:paraId="74D6EDF0" w14:textId="5711DB5B" w:rsidR="008F159E" w:rsidRPr="008F159E" w:rsidRDefault="008F159E" w:rsidP="008F15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формирование и развитие личностного отношения детей к занятиям, пению, </w:t>
      </w:r>
      <w:r w:rsidR="00C93343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игре на музыкальных инструментах, </w:t>
      </w:r>
      <w:r w:rsidRPr="008F159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к собственным нравственным позициям и этике поведения в учебном коллективе;</w:t>
      </w:r>
    </w:p>
    <w:p w14:paraId="7472F530" w14:textId="63190BD2" w:rsidR="008F159E" w:rsidRPr="008F159E" w:rsidRDefault="008F159E" w:rsidP="008F15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приобретение детьми опыта поведения, общения, межличностных и социальных отношений в составе учебной группы, применение полученных знаний, организация активностей детей, их ответственного поведения, создание, поддержка и развитие среды воспитания детей, условий физической безопасности, комфорта, активностей и обстоятельств общения, социализации, признания, самореализации, творчества при освоении предметного и метапредметного содержания программы.</w:t>
      </w:r>
    </w:p>
    <w:p w14:paraId="79352CF1" w14:textId="77777777" w:rsidR="008F159E" w:rsidRPr="008F159E" w:rsidRDefault="008F159E" w:rsidP="008F1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80A1928" w14:textId="77777777" w:rsidR="008F159E" w:rsidRPr="008F159E" w:rsidRDefault="008F159E" w:rsidP="008F1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Целевые ориентиры воспитания</w:t>
      </w:r>
      <w:r w:rsidRPr="008F15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детей по программе:</w:t>
      </w:r>
    </w:p>
    <w:p w14:paraId="0673D3E6" w14:textId="77777777" w:rsidR="008F159E" w:rsidRPr="008F159E" w:rsidRDefault="008F159E" w:rsidP="008F159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освоение детьми понятия о своей российской культурной принадлежности (идентичности);</w:t>
      </w:r>
    </w:p>
    <w:p w14:paraId="2494D328" w14:textId="77777777" w:rsidR="008F159E" w:rsidRPr="008F159E" w:rsidRDefault="008F159E" w:rsidP="008F159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принятие и осознание ценностей языка, литературы, музыки, хореографии, традиций, праздников, памятников, святынь народов России;</w:t>
      </w:r>
    </w:p>
    <w:p w14:paraId="7C756CA3" w14:textId="77777777" w:rsidR="008F159E" w:rsidRPr="008F159E" w:rsidRDefault="008F159E" w:rsidP="008F159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воспитание уважения к жизни, достоинству, свободе каждого человека, понимания ценности жизни, здоровья и безопасности (своей и других людей), развитие физической активности;</w:t>
      </w:r>
    </w:p>
    <w:p w14:paraId="3FD59184" w14:textId="77777777" w:rsidR="008F159E" w:rsidRPr="008F159E" w:rsidRDefault="008F159E" w:rsidP="008F159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формирование ориентации на солидарность, взаимную помощь и поддержку, особенно поддержку нуждающихся в помощи;</w:t>
      </w:r>
    </w:p>
    <w:p w14:paraId="7F3C48CB" w14:textId="77777777" w:rsidR="008F159E" w:rsidRPr="008F159E" w:rsidRDefault="008F159E" w:rsidP="008F159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воспитание уважение к труду, результатам труда, уважения к старшим;</w:t>
      </w:r>
    </w:p>
    <w:p w14:paraId="46C19DC4" w14:textId="77777777" w:rsidR="008F159E" w:rsidRPr="008F159E" w:rsidRDefault="008F159E" w:rsidP="008F159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воспитание уважения к вокальной культуре народов России, мировому искусству.</w:t>
      </w:r>
    </w:p>
    <w:p w14:paraId="0CCE3229" w14:textId="77777777" w:rsidR="008F159E" w:rsidRPr="008F159E" w:rsidRDefault="008F159E" w:rsidP="008F1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Формы и методы воспитания</w:t>
      </w:r>
    </w:p>
    <w:p w14:paraId="5D670D15" w14:textId="77777777" w:rsidR="008F159E" w:rsidRPr="008F159E" w:rsidRDefault="008F159E" w:rsidP="008F1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Решение задач информирования детей, создания и поддержки воспитывающей среды общения и успешной деятельности, формирования межличностных отношений на основе российских традиционных духовных ценностей осуществляется на каждом из учебных занятий.</w:t>
      </w:r>
    </w:p>
    <w:p w14:paraId="556DD5B0" w14:textId="1BCBA275" w:rsidR="008F159E" w:rsidRPr="008F159E" w:rsidRDefault="008F159E" w:rsidP="008F1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Ключевой формой воспитания детей при реализации программы является организация их взаимодействий в </w:t>
      </w:r>
      <w:r w:rsidR="0058339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группе</w:t>
      </w:r>
      <w:r w:rsidRPr="008F15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, в подготовке и проведении праздников с участием родителей (законных представителей)</w:t>
      </w:r>
      <w:r w:rsidR="0058339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.</w:t>
      </w:r>
    </w:p>
    <w:p w14:paraId="62F84C73" w14:textId="401096D5" w:rsidR="008F159E" w:rsidRPr="008F159E" w:rsidRDefault="008F159E" w:rsidP="008F1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В воспитательной деятельности с детьми по программе используются методы воспитания: метод убеждения (рассказ, разъяснение, внушение), метод положительного примера (педагога и других взрослых, детей); метод упражнений (приучения); методы одобрения и осуждения поведения детей, педагогического требования (с учётом преимущественного права на воспитание детей их родителей (законных представителей), индивидуальных и возрастных особенностей детей дошкольного возраста) и </w:t>
      </w:r>
      <w:r w:rsidRPr="008F15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lastRenderedPageBreak/>
        <w:t>стимулирования, поощрения (индивидуального и публичного); метод переключения в деятельности; методы руководства и самовоспитания, развития самоконтроля и самооценки детей в воспитании; методы воспитания воздействием группы, в коллективе.</w:t>
      </w:r>
    </w:p>
    <w:p w14:paraId="6A99C518" w14:textId="77777777" w:rsidR="008F159E" w:rsidRPr="008F159E" w:rsidRDefault="008F159E" w:rsidP="008F1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Условия воспитания, анализ результатов</w:t>
      </w:r>
    </w:p>
    <w:p w14:paraId="282B2A73" w14:textId="77777777" w:rsidR="008F159E" w:rsidRPr="008F159E" w:rsidRDefault="008F159E" w:rsidP="008F1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Воспитательный процесс осуществляется в условиях организации деятельности детского коллектива на основной учебной базе реализации программы в организации дошкольного образования детей в соответствии с нормами и правилами работы организации, а также на выездных базах, площадках, мероприятиях в других организациях с учётом установленных правил и норм деятельности на этих площадках.</w:t>
      </w:r>
    </w:p>
    <w:p w14:paraId="1B083381" w14:textId="77777777" w:rsidR="008F159E" w:rsidRPr="008F159E" w:rsidRDefault="008F159E" w:rsidP="008F1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Анализ результатов воспитания проводится в процессе педагогического наблюдения за поведением детей, их общением, отношениями детей друг с другом, в коллективе, их отношением к педагогам, к выполнению своих заданий по программе. Косвенная оценка результатов воспитания, достижения целевых ориентиров воспитания по программе проводится путём опросов родителей в процессе реализации программы (отзывы родителей, интервью с ними) и после её завершения (итоговые исследования результатов реализации программы за учебный период, учебный год).</w:t>
      </w:r>
    </w:p>
    <w:p w14:paraId="24AC9868" w14:textId="6E242E67" w:rsidR="008F159E" w:rsidRPr="008F159E" w:rsidRDefault="008F159E" w:rsidP="008F1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F15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Анализ результатов воспитания по программе не предусматривает определение персонифицированного уровня воспитанности, развития качеств личности конкретного ребёнка, обучающегося, а получение общего представления о воспитательных результатах реализации программы, продвижения в достижении определённых в программе целевых ориентиров воспитания, влияния реализации программы на коллектив обучающихся: что удалось достичь, а что является предметом воспитательной работы в будущем. Результаты, полученные в ходе оценочных процедур — опросов, интервью — используются только в виде агрегированных усреднённых и анонимных данных.</w:t>
      </w:r>
    </w:p>
    <w:p w14:paraId="3BC44E72" w14:textId="7D1525B1" w:rsidR="0058339A" w:rsidRDefault="0058339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F53F64E" w14:textId="77777777" w:rsidR="008F159E" w:rsidRDefault="008F159E" w:rsidP="001E190D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B05DADF" w14:textId="124CB032" w:rsidR="00FA0449" w:rsidRPr="001E190D" w:rsidRDefault="008F159E" w:rsidP="001E190D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6" w:name="_Toc15655505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1E190D" w:rsidRPr="001E190D">
        <w:rPr>
          <w:rFonts w:ascii="Times New Roman" w:hAnsi="Times New Roman" w:cs="Times New Roman"/>
          <w:b/>
          <w:bCs/>
          <w:color w:val="auto"/>
          <w:sz w:val="24"/>
          <w:szCs w:val="24"/>
        </w:rPr>
        <w:t>. КАЛЕНДАРНЫЙ УЧЕБНЫЙ ГРАФИК</w:t>
      </w:r>
      <w:bookmarkEnd w:id="4"/>
      <w:bookmarkEnd w:id="6"/>
    </w:p>
    <w:p w14:paraId="1AAA75CE" w14:textId="300E1A46" w:rsidR="00FA0449" w:rsidRPr="001E190D" w:rsidRDefault="00372ABD" w:rsidP="001E19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90D">
        <w:rPr>
          <w:rFonts w:ascii="Times New Roman" w:hAnsi="Times New Roman" w:cs="Times New Roman"/>
          <w:sz w:val="24"/>
          <w:szCs w:val="24"/>
        </w:rPr>
        <w:t>Календарный учебный график на 202</w:t>
      </w:r>
      <w:r w:rsidR="00877D5F">
        <w:rPr>
          <w:rFonts w:ascii="Times New Roman" w:hAnsi="Times New Roman" w:cs="Times New Roman"/>
          <w:sz w:val="24"/>
          <w:szCs w:val="24"/>
        </w:rPr>
        <w:t>3</w:t>
      </w:r>
      <w:r w:rsidRPr="001E190D">
        <w:rPr>
          <w:rFonts w:ascii="Times New Roman" w:hAnsi="Times New Roman" w:cs="Times New Roman"/>
          <w:sz w:val="24"/>
          <w:szCs w:val="24"/>
        </w:rPr>
        <w:t xml:space="preserve"> – 202</w:t>
      </w:r>
      <w:r w:rsidR="00877D5F">
        <w:rPr>
          <w:rFonts w:ascii="Times New Roman" w:hAnsi="Times New Roman" w:cs="Times New Roman"/>
          <w:sz w:val="24"/>
          <w:szCs w:val="24"/>
        </w:rPr>
        <w:t>4</w:t>
      </w:r>
      <w:r w:rsidRPr="001E190D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FA0449" w:rsidRPr="001E190D">
        <w:rPr>
          <w:rFonts w:ascii="Times New Roman" w:hAnsi="Times New Roman" w:cs="Times New Roman"/>
          <w:sz w:val="24"/>
          <w:szCs w:val="24"/>
        </w:rPr>
        <w:t>.</w:t>
      </w:r>
    </w:p>
    <w:p w14:paraId="72F4A1F8" w14:textId="77777777" w:rsidR="00363B5F" w:rsidRDefault="00372ABD" w:rsidP="001E19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90D">
        <w:rPr>
          <w:rFonts w:ascii="Times New Roman" w:hAnsi="Times New Roman" w:cs="Times New Roman"/>
          <w:sz w:val="24"/>
          <w:szCs w:val="24"/>
        </w:rPr>
        <w:t>Период обучения: 9 месяцев</w:t>
      </w:r>
      <w:r w:rsidR="00F35F0A" w:rsidRPr="001E19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23C44A" w14:textId="77777777" w:rsidR="00363B5F" w:rsidRDefault="00372ABD" w:rsidP="001E19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90D">
        <w:rPr>
          <w:rFonts w:ascii="Times New Roman" w:hAnsi="Times New Roman" w:cs="Times New Roman"/>
          <w:sz w:val="24"/>
          <w:szCs w:val="24"/>
        </w:rPr>
        <w:t xml:space="preserve">Количество учебных недель: 32 недели </w:t>
      </w:r>
    </w:p>
    <w:p w14:paraId="7C1829CC" w14:textId="77777777" w:rsidR="00363B5F" w:rsidRDefault="00372ABD" w:rsidP="001E19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90D">
        <w:rPr>
          <w:rFonts w:ascii="Times New Roman" w:hAnsi="Times New Roman" w:cs="Times New Roman"/>
          <w:sz w:val="24"/>
          <w:szCs w:val="24"/>
        </w:rPr>
        <w:t>Количество занятий: в неделю – 2</w:t>
      </w:r>
      <w:r w:rsidR="00F35F0A" w:rsidRPr="001E190D">
        <w:rPr>
          <w:rFonts w:ascii="Times New Roman" w:hAnsi="Times New Roman" w:cs="Times New Roman"/>
          <w:sz w:val="24"/>
          <w:szCs w:val="24"/>
        </w:rPr>
        <w:t xml:space="preserve"> (1)</w:t>
      </w:r>
      <w:r w:rsidRPr="001E190D">
        <w:rPr>
          <w:rFonts w:ascii="Times New Roman" w:hAnsi="Times New Roman" w:cs="Times New Roman"/>
          <w:sz w:val="24"/>
          <w:szCs w:val="24"/>
        </w:rPr>
        <w:t>, в месяц – 8</w:t>
      </w:r>
      <w:r w:rsidR="00F35F0A" w:rsidRPr="001E190D">
        <w:rPr>
          <w:rFonts w:ascii="Times New Roman" w:hAnsi="Times New Roman" w:cs="Times New Roman"/>
          <w:sz w:val="24"/>
          <w:szCs w:val="24"/>
        </w:rPr>
        <w:t xml:space="preserve"> (4)</w:t>
      </w:r>
      <w:r w:rsidRPr="001E190D">
        <w:rPr>
          <w:rFonts w:ascii="Times New Roman" w:hAnsi="Times New Roman" w:cs="Times New Roman"/>
          <w:sz w:val="24"/>
          <w:szCs w:val="24"/>
        </w:rPr>
        <w:t>, за год – 6</w:t>
      </w:r>
      <w:r w:rsidR="00F35F0A" w:rsidRPr="001E190D">
        <w:rPr>
          <w:rFonts w:ascii="Times New Roman" w:hAnsi="Times New Roman" w:cs="Times New Roman"/>
          <w:sz w:val="24"/>
          <w:szCs w:val="24"/>
        </w:rPr>
        <w:t xml:space="preserve">3 (32) </w:t>
      </w:r>
      <w:r w:rsidRPr="001E190D">
        <w:rPr>
          <w:rFonts w:ascii="Times New Roman" w:hAnsi="Times New Roman" w:cs="Times New Roman"/>
          <w:sz w:val="24"/>
          <w:szCs w:val="24"/>
        </w:rPr>
        <w:t>занятия</w:t>
      </w:r>
      <w:r w:rsidR="00F35F0A" w:rsidRPr="001E190D">
        <w:rPr>
          <w:rFonts w:ascii="Times New Roman" w:hAnsi="Times New Roman" w:cs="Times New Roman"/>
          <w:sz w:val="24"/>
          <w:szCs w:val="24"/>
        </w:rPr>
        <w:t>.</w:t>
      </w:r>
      <w:r w:rsidRPr="001E19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96C36" w14:textId="77777777" w:rsidR="00363B5F" w:rsidRDefault="00372ABD" w:rsidP="001E19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90D">
        <w:rPr>
          <w:rFonts w:ascii="Times New Roman" w:hAnsi="Times New Roman" w:cs="Times New Roman"/>
          <w:sz w:val="24"/>
          <w:szCs w:val="24"/>
        </w:rPr>
        <w:t xml:space="preserve">Дни учебных занятий: вторник, </w:t>
      </w:r>
      <w:r w:rsidR="00F35F0A" w:rsidRPr="001E190D">
        <w:rPr>
          <w:rFonts w:ascii="Times New Roman" w:hAnsi="Times New Roman" w:cs="Times New Roman"/>
          <w:sz w:val="24"/>
          <w:szCs w:val="24"/>
        </w:rPr>
        <w:t>пятница.</w:t>
      </w:r>
      <w:r w:rsidRPr="001E19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9241D" w14:textId="5B497CAC" w:rsidR="00363B5F" w:rsidRPr="00D70A68" w:rsidRDefault="00372ABD" w:rsidP="00D70A68">
      <w:pPr>
        <w:spacing w:after="0" w:line="276" w:lineRule="auto"/>
        <w:jc w:val="both"/>
        <w:rPr>
          <w:rStyle w:val="20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1E190D">
        <w:rPr>
          <w:rFonts w:ascii="Times New Roman" w:hAnsi="Times New Roman" w:cs="Times New Roman"/>
          <w:sz w:val="24"/>
          <w:szCs w:val="24"/>
        </w:rPr>
        <w:t>Форма подведения итогов: музыкальное развлечение</w:t>
      </w:r>
      <w:r w:rsidR="00F35F0A" w:rsidRPr="001E190D">
        <w:rPr>
          <w:rFonts w:ascii="Times New Roman" w:hAnsi="Times New Roman" w:cs="Times New Roman"/>
          <w:sz w:val="24"/>
          <w:szCs w:val="24"/>
        </w:rPr>
        <w:t>.</w:t>
      </w:r>
      <w:bookmarkStart w:id="7" w:name="_Toc120623206"/>
    </w:p>
    <w:p w14:paraId="1F907C53" w14:textId="77777777" w:rsidR="00363B5F" w:rsidRDefault="00363B5F">
      <w:pPr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06370593" w14:textId="3E18148B" w:rsidR="00F35F0A" w:rsidRPr="005C3E0C" w:rsidRDefault="008F159E" w:rsidP="001E190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5655506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</w:t>
      </w:r>
      <w:r w:rsidR="00363B5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1E190D" w:rsidRPr="001E190D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ЕБНЫЙ ПЛАН ПРОГРАММЫ</w:t>
      </w:r>
      <w:bookmarkEnd w:id="7"/>
      <w:bookmarkEnd w:id="8"/>
    </w:p>
    <w:p w14:paraId="07DD7B06" w14:textId="0F5E7B7E" w:rsidR="0005212B" w:rsidRPr="00363B5F" w:rsidRDefault="00372ABD" w:rsidP="005C3E0C">
      <w:pPr>
        <w:pStyle w:val="a3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B5F">
        <w:rPr>
          <w:rFonts w:ascii="Times New Roman" w:hAnsi="Times New Roman" w:cs="Times New Roman"/>
          <w:b/>
          <w:bCs/>
          <w:sz w:val="24"/>
          <w:szCs w:val="24"/>
        </w:rPr>
        <w:t xml:space="preserve">Учебный </w:t>
      </w:r>
      <w:r w:rsidR="00363B5F" w:rsidRPr="00363B5F">
        <w:rPr>
          <w:rFonts w:ascii="Times New Roman" w:hAnsi="Times New Roman" w:cs="Times New Roman"/>
          <w:b/>
          <w:bCs/>
          <w:sz w:val="24"/>
          <w:szCs w:val="24"/>
        </w:rPr>
        <w:t>план (</w:t>
      </w:r>
      <w:r w:rsidR="00F35F0A" w:rsidRPr="00363B5F">
        <w:rPr>
          <w:rFonts w:ascii="Times New Roman" w:hAnsi="Times New Roman" w:cs="Times New Roman"/>
          <w:b/>
          <w:bCs/>
          <w:sz w:val="24"/>
          <w:szCs w:val="24"/>
        </w:rPr>
        <w:t>2.5</w:t>
      </w:r>
      <w:r w:rsidRPr="00363B5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F35F0A" w:rsidRPr="00363B5F">
        <w:rPr>
          <w:rFonts w:ascii="Times New Roman" w:hAnsi="Times New Roman" w:cs="Times New Roman"/>
          <w:b/>
          <w:bCs/>
          <w:sz w:val="24"/>
          <w:szCs w:val="24"/>
        </w:rPr>
        <w:t>3.5</w:t>
      </w:r>
      <w:r w:rsidRPr="00363B5F">
        <w:rPr>
          <w:rFonts w:ascii="Times New Roman" w:hAnsi="Times New Roman" w:cs="Times New Roman"/>
          <w:b/>
          <w:bCs/>
          <w:sz w:val="24"/>
          <w:szCs w:val="24"/>
        </w:rPr>
        <w:t xml:space="preserve"> года)</w:t>
      </w:r>
    </w:p>
    <w:tbl>
      <w:tblPr>
        <w:tblStyle w:val="TableGrid"/>
        <w:tblW w:w="9487" w:type="dxa"/>
        <w:tblInd w:w="142" w:type="dxa"/>
        <w:tblLayout w:type="fixed"/>
        <w:tblCellMar>
          <w:top w:w="17" w:type="dxa"/>
          <w:left w:w="43" w:type="dxa"/>
        </w:tblCellMar>
        <w:tblLook w:val="04A0" w:firstRow="1" w:lastRow="0" w:firstColumn="1" w:lastColumn="0" w:noHBand="0" w:noVBand="1"/>
      </w:tblPr>
      <w:tblGrid>
        <w:gridCol w:w="522"/>
        <w:gridCol w:w="1651"/>
        <w:gridCol w:w="4479"/>
        <w:gridCol w:w="993"/>
        <w:gridCol w:w="992"/>
        <w:gridCol w:w="850"/>
      </w:tblGrid>
      <w:tr w:rsidR="005C3E0C" w:rsidRPr="005C3E0C" w14:paraId="6A3CE25B" w14:textId="77777777" w:rsidTr="00363B5F">
        <w:trPr>
          <w:trHeight w:val="508"/>
        </w:trPr>
        <w:tc>
          <w:tcPr>
            <w:tcW w:w="5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56C54582" w14:textId="77777777" w:rsidR="00F35F0A" w:rsidRPr="005C3E0C" w:rsidRDefault="00F35F0A" w:rsidP="005C3E0C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69086C22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03294160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60BDBE5D" w14:textId="77777777" w:rsidR="00F35F0A" w:rsidRPr="005C3E0C" w:rsidRDefault="00F35F0A" w:rsidP="005C3E0C">
            <w:pPr>
              <w:spacing w:line="276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5C3E0C" w:rsidRPr="005C3E0C" w14:paraId="2C30E3BA" w14:textId="77777777" w:rsidTr="00363B5F">
        <w:trPr>
          <w:trHeight w:val="326"/>
        </w:trPr>
        <w:tc>
          <w:tcPr>
            <w:tcW w:w="522" w:type="dxa"/>
            <w:vMerge/>
            <w:tcBorders>
              <w:top w:val="nil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3CC4B578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61729276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vMerge/>
            <w:tcBorders>
              <w:top w:val="nil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036998DB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0519B0D3" w14:textId="77777777" w:rsidR="00F35F0A" w:rsidRPr="005C3E0C" w:rsidRDefault="00F35F0A" w:rsidP="005C3E0C">
            <w:pPr>
              <w:spacing w:line="276" w:lineRule="auto"/>
              <w:ind w:lef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992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45A14905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850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577B31C3" w14:textId="77777777" w:rsidR="00F35F0A" w:rsidRPr="005C3E0C" w:rsidRDefault="00F35F0A" w:rsidP="005C3E0C">
            <w:pPr>
              <w:spacing w:line="276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5C3E0C" w:rsidRPr="005C3E0C" w14:paraId="5725F989" w14:textId="77777777" w:rsidTr="00363B5F">
        <w:trPr>
          <w:trHeight w:val="1495"/>
        </w:trPr>
        <w:tc>
          <w:tcPr>
            <w:tcW w:w="522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6A9D20E6" w14:textId="77777777" w:rsidR="00F35F0A" w:rsidRPr="005C3E0C" w:rsidRDefault="00F35F0A" w:rsidP="005C3E0C">
            <w:pPr>
              <w:spacing w:line="276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2903F897" w14:textId="77777777" w:rsidR="00F35F0A" w:rsidRPr="005C3E0C" w:rsidRDefault="00F35F0A" w:rsidP="005C3E0C">
            <w:pPr>
              <w:spacing w:line="276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Азбука движений </w:t>
            </w:r>
          </w:p>
        </w:tc>
        <w:tc>
          <w:tcPr>
            <w:tcW w:w="4479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186474F3" w14:textId="77777777" w:rsidR="00F35F0A" w:rsidRPr="005C3E0C" w:rsidRDefault="00F35F0A" w:rsidP="005C3E0C">
            <w:pPr>
              <w:spacing w:after="1" w:line="276" w:lineRule="auto"/>
              <w:ind w:left="57"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е упражнения на регуляцию мышечного тонуса (упражнения под </w:t>
            </w:r>
          </w:p>
          <w:p w14:paraId="60E75BAD" w14:textId="77777777" w:rsidR="00F35F0A" w:rsidRPr="005C3E0C" w:rsidRDefault="00F35F0A" w:rsidP="005C3E0C">
            <w:pPr>
              <w:spacing w:after="21" w:line="276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музыку на развитие общей </w:t>
            </w:r>
          </w:p>
          <w:p w14:paraId="26B4EE0A" w14:textId="77777777" w:rsidR="00F35F0A" w:rsidRPr="005C3E0C" w:rsidRDefault="00F35F0A" w:rsidP="005C3E0C">
            <w:pPr>
              <w:spacing w:after="46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моторики, для мышечно- двигательного и </w:t>
            </w:r>
          </w:p>
          <w:p w14:paraId="061CC895" w14:textId="77777777" w:rsidR="00F35F0A" w:rsidRPr="005C3E0C" w:rsidRDefault="00F35F0A" w:rsidP="005C3E0C">
            <w:pPr>
              <w:spacing w:line="276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го тренинга) </w:t>
            </w:r>
          </w:p>
        </w:tc>
        <w:tc>
          <w:tcPr>
            <w:tcW w:w="99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1947B288" w14:textId="1B26F7A5" w:rsidR="00F35F0A" w:rsidRPr="005C3E0C" w:rsidRDefault="00F35F0A" w:rsidP="00363B5F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6E98B9EF" w14:textId="40F73767" w:rsidR="00F35F0A" w:rsidRPr="005C3E0C" w:rsidRDefault="00F35F0A" w:rsidP="00363B5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7421FE4E" w14:textId="671548AD" w:rsidR="00F35F0A" w:rsidRPr="005C3E0C" w:rsidRDefault="00F35F0A" w:rsidP="00363B5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C3E0C" w:rsidRPr="005C3E0C" w14:paraId="700C1C28" w14:textId="77777777" w:rsidTr="00363B5F">
        <w:trPr>
          <w:trHeight w:val="1364"/>
        </w:trPr>
        <w:tc>
          <w:tcPr>
            <w:tcW w:w="522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66E2D8B4" w14:textId="77777777" w:rsidR="00F35F0A" w:rsidRPr="005C3E0C" w:rsidRDefault="00F35F0A" w:rsidP="005C3E0C">
            <w:pPr>
              <w:spacing w:line="276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27A06CB9" w14:textId="77777777" w:rsidR="00F35F0A" w:rsidRPr="005C3E0C" w:rsidRDefault="00F35F0A" w:rsidP="005C3E0C">
            <w:pPr>
              <w:spacing w:line="276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и речь </w:t>
            </w:r>
          </w:p>
        </w:tc>
        <w:tc>
          <w:tcPr>
            <w:tcW w:w="4479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5077CE4C" w14:textId="77777777" w:rsidR="00F35F0A" w:rsidRPr="005C3E0C" w:rsidRDefault="00F35F0A" w:rsidP="005C3E0C">
            <w:pPr>
              <w:spacing w:line="276" w:lineRule="auto"/>
              <w:ind w:left="79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Вокально – артикуляционные </w:t>
            </w:r>
          </w:p>
          <w:p w14:paraId="1F321254" w14:textId="77777777" w:rsidR="00F35F0A" w:rsidRPr="005C3E0C" w:rsidRDefault="00F35F0A" w:rsidP="005C3E0C">
            <w:pPr>
              <w:spacing w:line="276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упражнения </w:t>
            </w:r>
          </w:p>
          <w:p w14:paraId="5EF5D663" w14:textId="77777777" w:rsidR="00F35F0A" w:rsidRPr="005C3E0C" w:rsidRDefault="00F35F0A" w:rsidP="005C3E0C">
            <w:pPr>
              <w:spacing w:after="47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певческих данных и дыхания, </w:t>
            </w:r>
          </w:p>
          <w:p w14:paraId="182E84CF" w14:textId="77777777" w:rsidR="00F35F0A" w:rsidRPr="005C3E0C" w:rsidRDefault="00F35F0A" w:rsidP="005C3E0C">
            <w:pPr>
              <w:spacing w:line="276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E0C">
              <w:rPr>
                <w:rFonts w:ascii="Times New Roman" w:hAnsi="Times New Roman" w:cs="Times New Roman"/>
                <w:sz w:val="24"/>
                <w:szCs w:val="24"/>
              </w:rPr>
              <w:t>фонопедические</w:t>
            </w:r>
            <w:proofErr w:type="spellEnd"/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</w:t>
            </w:r>
          </w:p>
        </w:tc>
        <w:tc>
          <w:tcPr>
            <w:tcW w:w="99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4BA9C1CE" w14:textId="36920205" w:rsidR="00F35F0A" w:rsidRPr="005C3E0C" w:rsidRDefault="00F35F0A" w:rsidP="00363B5F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4A7CD60D" w14:textId="1A64463F" w:rsidR="00F35F0A" w:rsidRPr="005C3E0C" w:rsidRDefault="00F35F0A" w:rsidP="00363B5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322C7EE0" w14:textId="13E79CDB" w:rsidR="00F35F0A" w:rsidRPr="005C3E0C" w:rsidRDefault="00F35F0A" w:rsidP="00363B5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5C3E0C" w:rsidRPr="005C3E0C" w14:paraId="3177B9FC" w14:textId="77777777" w:rsidTr="00363B5F">
        <w:trPr>
          <w:trHeight w:val="1242"/>
        </w:trPr>
        <w:tc>
          <w:tcPr>
            <w:tcW w:w="522" w:type="dxa"/>
            <w:tcBorders>
              <w:top w:val="single" w:sz="7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120FF" w14:textId="77777777" w:rsidR="00F35F0A" w:rsidRPr="005C3E0C" w:rsidRDefault="00F35F0A" w:rsidP="005C3E0C">
            <w:pPr>
              <w:spacing w:line="276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7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B90DC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ритмические образы </w:t>
            </w:r>
          </w:p>
        </w:tc>
        <w:tc>
          <w:tcPr>
            <w:tcW w:w="4479" w:type="dxa"/>
            <w:tcBorders>
              <w:top w:val="single" w:sz="7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10092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Речевые игры, музыкально - ритмические игры, </w:t>
            </w:r>
          </w:p>
          <w:p w14:paraId="142FA0CE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этюды, подвижные игры, хороводы </w:t>
            </w:r>
          </w:p>
        </w:tc>
        <w:tc>
          <w:tcPr>
            <w:tcW w:w="993" w:type="dxa"/>
            <w:tcBorders>
              <w:top w:val="single" w:sz="7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8C86B" w14:textId="3779395A" w:rsidR="00F35F0A" w:rsidRPr="005C3E0C" w:rsidRDefault="00F35F0A" w:rsidP="00363B5F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7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D7295" w14:textId="77777777" w:rsidR="00F35F0A" w:rsidRPr="005C3E0C" w:rsidRDefault="00F35F0A" w:rsidP="00363B5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7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1A370" w14:textId="77777777" w:rsidR="00F35F0A" w:rsidRPr="005C3E0C" w:rsidRDefault="00F35F0A" w:rsidP="00363B5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5C3E0C" w:rsidRPr="005C3E0C" w14:paraId="56A12DB9" w14:textId="77777777" w:rsidTr="00363B5F">
        <w:trPr>
          <w:trHeight w:val="596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6B829" w14:textId="77777777" w:rsidR="00F35F0A" w:rsidRPr="005C3E0C" w:rsidRDefault="00F35F0A" w:rsidP="005C3E0C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3DEE7" w14:textId="77777777" w:rsidR="00F35F0A" w:rsidRPr="005C3E0C" w:rsidRDefault="00F35F0A" w:rsidP="005C3E0C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B0DE0" w14:textId="77777777" w:rsidR="00F35F0A" w:rsidRPr="005C3E0C" w:rsidRDefault="00F35F0A" w:rsidP="005C3E0C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00890" w14:textId="77777777" w:rsidR="00F35F0A" w:rsidRPr="005C3E0C" w:rsidRDefault="00F35F0A" w:rsidP="005C3E0C">
            <w:pPr>
              <w:spacing w:line="276" w:lineRule="auto"/>
              <w:ind w:left="48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Итого: 15 часов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57360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Итого: 48 час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7F57B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Итого: 63 часа </w:t>
            </w:r>
          </w:p>
        </w:tc>
      </w:tr>
    </w:tbl>
    <w:p w14:paraId="229E1FFF" w14:textId="390B0646" w:rsidR="00F35F0A" w:rsidRPr="00363B5F" w:rsidRDefault="00F35F0A" w:rsidP="00363B5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B5F">
        <w:rPr>
          <w:rFonts w:ascii="Times New Roman" w:hAnsi="Times New Roman" w:cs="Times New Roman"/>
          <w:b/>
          <w:bCs/>
          <w:sz w:val="24"/>
          <w:szCs w:val="24"/>
        </w:rPr>
        <w:t xml:space="preserve">Учебный </w:t>
      </w:r>
      <w:r w:rsidR="00363B5F" w:rsidRPr="00363B5F">
        <w:rPr>
          <w:rFonts w:ascii="Times New Roman" w:hAnsi="Times New Roman" w:cs="Times New Roman"/>
          <w:b/>
          <w:bCs/>
          <w:sz w:val="24"/>
          <w:szCs w:val="24"/>
        </w:rPr>
        <w:t>план (</w:t>
      </w:r>
      <w:r w:rsidRPr="00363B5F">
        <w:rPr>
          <w:rFonts w:ascii="Times New Roman" w:hAnsi="Times New Roman" w:cs="Times New Roman"/>
          <w:b/>
          <w:bCs/>
          <w:sz w:val="24"/>
          <w:szCs w:val="24"/>
        </w:rPr>
        <w:t>3.5 – 5.5 года)</w:t>
      </w:r>
    </w:p>
    <w:tbl>
      <w:tblPr>
        <w:tblStyle w:val="TableGrid1"/>
        <w:tblW w:w="9460" w:type="dxa"/>
        <w:tblInd w:w="142" w:type="dxa"/>
        <w:tblLayout w:type="fixed"/>
        <w:tblCellMar>
          <w:top w:w="18" w:type="dxa"/>
          <w:left w:w="43" w:type="dxa"/>
        </w:tblCellMar>
        <w:tblLook w:val="04A0" w:firstRow="1" w:lastRow="0" w:firstColumn="1" w:lastColumn="0" w:noHBand="0" w:noVBand="1"/>
      </w:tblPr>
      <w:tblGrid>
        <w:gridCol w:w="521"/>
        <w:gridCol w:w="1651"/>
        <w:gridCol w:w="4480"/>
        <w:gridCol w:w="993"/>
        <w:gridCol w:w="992"/>
        <w:gridCol w:w="823"/>
      </w:tblGrid>
      <w:tr w:rsidR="005C3E0C" w:rsidRPr="005C3E0C" w14:paraId="52446FC2" w14:textId="77777777" w:rsidTr="00363B5F">
        <w:trPr>
          <w:trHeight w:val="510"/>
        </w:trPr>
        <w:tc>
          <w:tcPr>
            <w:tcW w:w="5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273E2F91" w14:textId="77777777" w:rsidR="00F35F0A" w:rsidRPr="005C3E0C" w:rsidRDefault="00F35F0A" w:rsidP="005C3E0C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17B3A6FE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621A2587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8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201EA248" w14:textId="77777777" w:rsidR="00F35F0A" w:rsidRPr="005C3E0C" w:rsidRDefault="00F35F0A" w:rsidP="005C3E0C">
            <w:pPr>
              <w:spacing w:line="276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5C3E0C" w:rsidRPr="005C3E0C" w14:paraId="5D4DDD02" w14:textId="77777777" w:rsidTr="00363B5F">
        <w:trPr>
          <w:trHeight w:val="374"/>
        </w:trPr>
        <w:tc>
          <w:tcPr>
            <w:tcW w:w="521" w:type="dxa"/>
            <w:vMerge/>
            <w:tcBorders>
              <w:top w:val="nil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268049E2" w14:textId="77777777" w:rsidR="00F35F0A" w:rsidRPr="005C3E0C" w:rsidRDefault="00F35F0A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229F25DD" w14:textId="77777777" w:rsidR="00F35F0A" w:rsidRPr="005C3E0C" w:rsidRDefault="00F35F0A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4E7C630E" w14:textId="77777777" w:rsidR="00F35F0A" w:rsidRPr="005C3E0C" w:rsidRDefault="00F35F0A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14F0ECC6" w14:textId="77777777" w:rsidR="00F35F0A" w:rsidRPr="005C3E0C" w:rsidRDefault="00F35F0A" w:rsidP="005C3E0C">
            <w:pPr>
              <w:spacing w:line="276" w:lineRule="auto"/>
              <w:ind w:lef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992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79B835DA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82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2AF6E8CD" w14:textId="77777777" w:rsidR="00F35F0A" w:rsidRPr="005C3E0C" w:rsidRDefault="00F35F0A" w:rsidP="005C3E0C">
            <w:pPr>
              <w:spacing w:line="276" w:lineRule="auto"/>
              <w:ind w:lef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5C3E0C" w:rsidRPr="005C3E0C" w14:paraId="53C070CD" w14:textId="77777777" w:rsidTr="00363B5F">
        <w:trPr>
          <w:trHeight w:val="1534"/>
        </w:trPr>
        <w:tc>
          <w:tcPr>
            <w:tcW w:w="521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0F247C15" w14:textId="77777777" w:rsidR="00F35F0A" w:rsidRPr="005C3E0C" w:rsidRDefault="00F35F0A" w:rsidP="005C3E0C">
            <w:pPr>
              <w:spacing w:line="276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05B8E9C1" w14:textId="77777777" w:rsidR="00F35F0A" w:rsidRPr="005C3E0C" w:rsidRDefault="00F35F0A" w:rsidP="005C3E0C">
            <w:pPr>
              <w:spacing w:line="276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Азбука движений </w:t>
            </w:r>
          </w:p>
        </w:tc>
        <w:tc>
          <w:tcPr>
            <w:tcW w:w="4480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21EC4677" w14:textId="77777777" w:rsidR="00F35F0A" w:rsidRPr="005C3E0C" w:rsidRDefault="00F35F0A" w:rsidP="005C3E0C">
            <w:pPr>
              <w:spacing w:line="276" w:lineRule="auto"/>
              <w:ind w:left="57"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е упражнения на регуляцию мышечного тонуса (упражнения под </w:t>
            </w:r>
          </w:p>
          <w:p w14:paraId="0058034C" w14:textId="77777777" w:rsidR="00F35F0A" w:rsidRPr="005C3E0C" w:rsidRDefault="00F35F0A" w:rsidP="005C3E0C">
            <w:pPr>
              <w:spacing w:after="21" w:line="276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музыку на развитие общей </w:t>
            </w:r>
          </w:p>
          <w:p w14:paraId="4B8339B3" w14:textId="77777777" w:rsidR="00F35F0A" w:rsidRPr="005C3E0C" w:rsidRDefault="00F35F0A" w:rsidP="005C3E0C">
            <w:pPr>
              <w:spacing w:after="47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моторики, для мышечно- двигательного и </w:t>
            </w:r>
          </w:p>
          <w:p w14:paraId="04495FA0" w14:textId="77777777" w:rsidR="00F35F0A" w:rsidRPr="005C3E0C" w:rsidRDefault="00F35F0A" w:rsidP="005C3E0C">
            <w:pPr>
              <w:spacing w:line="276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го тренинга) </w:t>
            </w:r>
          </w:p>
        </w:tc>
        <w:tc>
          <w:tcPr>
            <w:tcW w:w="99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0DE62597" w14:textId="6A74C439" w:rsidR="00F35F0A" w:rsidRPr="005C3E0C" w:rsidRDefault="00F35F0A" w:rsidP="00363B5F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513CC8A1" w14:textId="1C98A270" w:rsidR="00F35F0A" w:rsidRPr="005C3E0C" w:rsidRDefault="00F35F0A" w:rsidP="00363B5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23E999DD" w14:textId="269C7376" w:rsidR="00F35F0A" w:rsidRPr="005C3E0C" w:rsidRDefault="00F35F0A" w:rsidP="00363B5F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C3E0C" w:rsidRPr="005C3E0C" w14:paraId="49133095" w14:textId="77777777" w:rsidTr="00363B5F">
        <w:trPr>
          <w:trHeight w:val="1261"/>
        </w:trPr>
        <w:tc>
          <w:tcPr>
            <w:tcW w:w="521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18B4472F" w14:textId="77777777" w:rsidR="00F35F0A" w:rsidRPr="005C3E0C" w:rsidRDefault="00F35F0A" w:rsidP="005C3E0C">
            <w:pPr>
              <w:spacing w:line="276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571BA054" w14:textId="77777777" w:rsidR="00F35F0A" w:rsidRPr="005C3E0C" w:rsidRDefault="00F35F0A" w:rsidP="005C3E0C">
            <w:pPr>
              <w:spacing w:line="276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и речь </w:t>
            </w:r>
          </w:p>
        </w:tc>
        <w:tc>
          <w:tcPr>
            <w:tcW w:w="4480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59E29094" w14:textId="77777777" w:rsidR="00F35F0A" w:rsidRPr="005C3E0C" w:rsidRDefault="00F35F0A" w:rsidP="005C3E0C">
            <w:pPr>
              <w:spacing w:line="276" w:lineRule="auto"/>
              <w:ind w:left="79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Вокально – артикуляционные </w:t>
            </w:r>
          </w:p>
          <w:p w14:paraId="63D16457" w14:textId="77777777" w:rsidR="00F35F0A" w:rsidRPr="005C3E0C" w:rsidRDefault="00F35F0A" w:rsidP="005C3E0C">
            <w:pPr>
              <w:spacing w:line="276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упражнения </w:t>
            </w:r>
          </w:p>
          <w:p w14:paraId="730350FE" w14:textId="77777777" w:rsidR="00F35F0A" w:rsidRPr="005C3E0C" w:rsidRDefault="00F35F0A" w:rsidP="005C3E0C">
            <w:pPr>
              <w:spacing w:after="47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певческих данных и дыхания, </w:t>
            </w:r>
          </w:p>
          <w:p w14:paraId="614715FC" w14:textId="77777777" w:rsidR="00F35F0A" w:rsidRPr="005C3E0C" w:rsidRDefault="00F35F0A" w:rsidP="005C3E0C">
            <w:pPr>
              <w:spacing w:line="276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E0C">
              <w:rPr>
                <w:rFonts w:ascii="Times New Roman" w:hAnsi="Times New Roman" w:cs="Times New Roman"/>
                <w:sz w:val="24"/>
                <w:szCs w:val="24"/>
              </w:rPr>
              <w:t>фонопедические</w:t>
            </w:r>
            <w:proofErr w:type="spellEnd"/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</w:t>
            </w:r>
          </w:p>
        </w:tc>
        <w:tc>
          <w:tcPr>
            <w:tcW w:w="99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7F234C2B" w14:textId="5B06485D" w:rsidR="00F35F0A" w:rsidRPr="005C3E0C" w:rsidRDefault="00F35F0A" w:rsidP="00363B5F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082E15D8" w14:textId="1B12F11A" w:rsidR="00F35F0A" w:rsidRPr="005C3E0C" w:rsidRDefault="00F35F0A" w:rsidP="00363B5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6B08BBA2" w14:textId="40B839B4" w:rsidR="00F35F0A" w:rsidRPr="005C3E0C" w:rsidRDefault="00F35F0A" w:rsidP="00363B5F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C3E0C" w:rsidRPr="005C3E0C" w14:paraId="5FCC33AF" w14:textId="77777777" w:rsidTr="00363B5F">
        <w:trPr>
          <w:trHeight w:val="1234"/>
        </w:trPr>
        <w:tc>
          <w:tcPr>
            <w:tcW w:w="521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003BB25A" w14:textId="77777777" w:rsidR="00F35F0A" w:rsidRPr="005C3E0C" w:rsidRDefault="00F35F0A" w:rsidP="005C3E0C">
            <w:pPr>
              <w:spacing w:line="276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0D35E198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ритмические образы </w:t>
            </w:r>
          </w:p>
        </w:tc>
        <w:tc>
          <w:tcPr>
            <w:tcW w:w="4480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671C2EDA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Речевые игры, музыкально - ритмические игры, </w:t>
            </w:r>
          </w:p>
          <w:p w14:paraId="3F3E56F9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этюды, подвижные игры, хороводы </w:t>
            </w:r>
          </w:p>
        </w:tc>
        <w:tc>
          <w:tcPr>
            <w:tcW w:w="99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559B6DB1" w14:textId="77777777" w:rsidR="00F35F0A" w:rsidRPr="005C3E0C" w:rsidRDefault="00F35F0A" w:rsidP="00363B5F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46CBF3F8" w14:textId="768A7E43" w:rsidR="00F35F0A" w:rsidRPr="005C3E0C" w:rsidRDefault="00F35F0A" w:rsidP="00363B5F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7" w:space="0" w:color="FFFFFF"/>
              <w:left w:val="single" w:sz="8" w:space="0" w:color="000000"/>
              <w:bottom w:val="single" w:sz="7" w:space="0" w:color="FFFFFF"/>
              <w:right w:val="single" w:sz="8" w:space="0" w:color="000000"/>
            </w:tcBorders>
          </w:tcPr>
          <w:p w14:paraId="195B54AD" w14:textId="77777777" w:rsidR="00F35F0A" w:rsidRPr="005C3E0C" w:rsidRDefault="00F35F0A" w:rsidP="00363B5F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63B5F" w:rsidRPr="005C3E0C" w14:paraId="44F23E73" w14:textId="77777777" w:rsidTr="00363B5F">
        <w:trPr>
          <w:trHeight w:val="594"/>
        </w:trPr>
        <w:tc>
          <w:tcPr>
            <w:tcW w:w="521" w:type="dxa"/>
            <w:tcBorders>
              <w:top w:val="single" w:sz="7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79B50" w14:textId="77777777" w:rsidR="00F35F0A" w:rsidRPr="005C3E0C" w:rsidRDefault="00F35F0A" w:rsidP="005C3E0C">
            <w:pPr>
              <w:spacing w:line="276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7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E24A1" w14:textId="77777777" w:rsidR="00F35F0A" w:rsidRPr="005C3E0C" w:rsidRDefault="00F35F0A" w:rsidP="005C3E0C">
            <w:pPr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0" w:type="dxa"/>
            <w:tcBorders>
              <w:top w:val="single" w:sz="7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002CA" w14:textId="77777777" w:rsidR="00F35F0A" w:rsidRPr="005C3E0C" w:rsidRDefault="00F35F0A" w:rsidP="005C3E0C">
            <w:pPr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7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7D21B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Итого: 6 часов </w:t>
            </w:r>
          </w:p>
        </w:tc>
        <w:tc>
          <w:tcPr>
            <w:tcW w:w="992" w:type="dxa"/>
            <w:tcBorders>
              <w:top w:val="single" w:sz="7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41DAA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Итого: 26 час </w:t>
            </w:r>
          </w:p>
        </w:tc>
        <w:tc>
          <w:tcPr>
            <w:tcW w:w="823" w:type="dxa"/>
            <w:tcBorders>
              <w:top w:val="single" w:sz="7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2E403" w14:textId="77777777" w:rsidR="00F35F0A" w:rsidRPr="005C3E0C" w:rsidRDefault="00F35F0A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Итого: 32 часа </w:t>
            </w:r>
          </w:p>
        </w:tc>
      </w:tr>
    </w:tbl>
    <w:p w14:paraId="1C52A941" w14:textId="77777777" w:rsidR="00F35F0A" w:rsidRPr="005C3E0C" w:rsidRDefault="00F35F0A" w:rsidP="005C3E0C">
      <w:pPr>
        <w:pStyle w:val="a3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0C830AA" w14:textId="678B394B" w:rsidR="00A92D3B" w:rsidRPr="00A92D3B" w:rsidRDefault="008F159E" w:rsidP="00A92D3B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  <w14:ligatures w14:val="none"/>
        </w:rPr>
      </w:pPr>
      <w:bookmarkStart w:id="9" w:name="_Toc156555061"/>
      <w:r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  <w14:ligatures w14:val="none"/>
        </w:rPr>
        <w:lastRenderedPageBreak/>
        <w:t>6</w:t>
      </w:r>
      <w:r w:rsidR="00A92D3B" w:rsidRPr="00A92D3B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  <w14:ligatures w14:val="none"/>
        </w:rPr>
        <w:t>. КАЛЕНДАРНО-ТЕМАТИЧЕСКОЕ ПЛАНИРОВАНИЕ</w:t>
      </w:r>
      <w:bookmarkEnd w:id="9"/>
    </w:p>
    <w:p w14:paraId="2685AA08" w14:textId="0CB82F43" w:rsidR="0085256D" w:rsidRPr="00A92D3B" w:rsidRDefault="00415A73" w:rsidP="00A92D3B">
      <w:pPr>
        <w:spacing w:after="0" w:line="276" w:lineRule="auto"/>
        <w:ind w:left="222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A92D3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Календарно-тематическое планирование</w:t>
      </w:r>
      <w:r w:rsidRPr="005C3E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85256D" w:rsidRPr="005C3E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(2.5-3.5)</w:t>
      </w:r>
    </w:p>
    <w:tbl>
      <w:tblPr>
        <w:tblStyle w:val="TableGrid2"/>
        <w:tblW w:w="9606" w:type="dxa"/>
        <w:tblInd w:w="142" w:type="dxa"/>
        <w:tblCellMar>
          <w:top w:w="48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430"/>
        <w:gridCol w:w="1833"/>
        <w:gridCol w:w="7343"/>
      </w:tblGrid>
      <w:tr w:rsidR="005C3E0C" w:rsidRPr="00A92D3B" w14:paraId="502E16A8" w14:textId="77777777" w:rsidTr="009A5EEF">
        <w:trPr>
          <w:trHeight w:val="52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BA96" w14:textId="77777777" w:rsidR="0085256D" w:rsidRPr="00A92D3B" w:rsidRDefault="0085256D" w:rsidP="005C3E0C">
            <w:pPr>
              <w:spacing w:line="276" w:lineRule="auto"/>
              <w:ind w:right="51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09D9" w14:textId="77777777" w:rsidR="0085256D" w:rsidRPr="00A92D3B" w:rsidRDefault="0085256D" w:rsidP="005C3E0C">
            <w:pPr>
              <w:spacing w:line="276" w:lineRule="auto"/>
              <w:ind w:right="51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59F54" w14:textId="77777777" w:rsidR="0085256D" w:rsidRPr="00A92D3B" w:rsidRDefault="0085256D" w:rsidP="005C3E0C">
            <w:pPr>
              <w:spacing w:line="276" w:lineRule="auto"/>
              <w:ind w:right="54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Программное содержание </w:t>
            </w:r>
          </w:p>
        </w:tc>
      </w:tr>
      <w:tr w:rsidR="005C3E0C" w:rsidRPr="00A92D3B" w14:paraId="62F3A2AA" w14:textId="77777777" w:rsidTr="009A5EEF">
        <w:trPr>
          <w:trHeight w:val="74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0D44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A234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«Познакомьтесь, это я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56B8" w14:textId="2804230B" w:rsidR="0085256D" w:rsidRPr="00A92D3B" w:rsidRDefault="0085256D" w:rsidP="005C3E0C">
            <w:pPr>
              <w:spacing w:line="276" w:lineRule="auto"/>
              <w:ind w:right="59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 Учить координировать движения со словами, добиваться четкого произнесения чистоговорки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  <w:r w:rsidRPr="00A92D3B">
              <w:rPr>
                <w:rFonts w:ascii="Times New Roman" w:hAnsi="Times New Roman" w:cs="Times New Roman"/>
              </w:rPr>
              <w:t xml:space="preserve">развивать мелкую мускулатуру рук, учить ориентироваться в пространстве </w:t>
            </w:r>
          </w:p>
        </w:tc>
      </w:tr>
      <w:tr w:rsidR="005C3E0C" w:rsidRPr="00A92D3B" w14:paraId="37993A56" w14:textId="77777777" w:rsidTr="009A5EEF">
        <w:trPr>
          <w:trHeight w:val="74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5216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EE69" w14:textId="77777777" w:rsidR="00A92D3B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«Мои друзья»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</w:p>
          <w:p w14:paraId="1BBDF946" w14:textId="0DFEB636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BFC1" w14:textId="77777777" w:rsidR="0085256D" w:rsidRPr="00A92D3B" w:rsidRDefault="0085256D" w:rsidP="005C3E0C">
            <w:pPr>
              <w:spacing w:line="276" w:lineRule="auto"/>
              <w:ind w:right="55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Укреплять мышцы губ и развивать их подвижность, укреплять мышцы шеи, вырабатывать движение губ вперед, способствовать развитию зубочелюстной системы в акте </w:t>
            </w:r>
            <w:proofErr w:type="spellStart"/>
            <w:r w:rsidRPr="00A92D3B">
              <w:rPr>
                <w:rFonts w:ascii="Times New Roman" w:hAnsi="Times New Roman" w:cs="Times New Roman"/>
              </w:rPr>
              <w:t>речеобразования</w:t>
            </w:r>
            <w:proofErr w:type="spellEnd"/>
            <w:r w:rsidRPr="00A92D3B">
              <w:rPr>
                <w:rFonts w:ascii="Times New Roman" w:hAnsi="Times New Roman" w:cs="Times New Roman"/>
              </w:rPr>
              <w:t xml:space="preserve">, учить повторять движения за педагогом </w:t>
            </w:r>
          </w:p>
        </w:tc>
      </w:tr>
      <w:tr w:rsidR="005C3E0C" w:rsidRPr="00A92D3B" w14:paraId="1E1C1783" w14:textId="77777777" w:rsidTr="009A5EEF">
        <w:trPr>
          <w:trHeight w:val="746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FCC50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CF16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«Солнышко и дождик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5768" w14:textId="28B07C1F" w:rsidR="0085256D" w:rsidRPr="00A92D3B" w:rsidRDefault="0085256D" w:rsidP="005C3E0C">
            <w:pPr>
              <w:spacing w:line="276" w:lineRule="auto"/>
              <w:ind w:right="59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 Учить координировать движения со словами, добиваться четкого произнесения чистоговорки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  <w:r w:rsidRPr="00A92D3B">
              <w:rPr>
                <w:rFonts w:ascii="Times New Roman" w:hAnsi="Times New Roman" w:cs="Times New Roman"/>
              </w:rPr>
              <w:t xml:space="preserve">развивать мелкую мускулатуру рук, учить ориентироваться в пространстве </w:t>
            </w:r>
          </w:p>
        </w:tc>
      </w:tr>
      <w:tr w:rsidR="005C3E0C" w:rsidRPr="00A92D3B" w14:paraId="7CEFA6F8" w14:textId="77777777" w:rsidTr="009A5EEF">
        <w:trPr>
          <w:trHeight w:val="746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B131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6BE8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8B95" w14:textId="77777777" w:rsidR="0085256D" w:rsidRPr="00A92D3B" w:rsidRDefault="0085256D" w:rsidP="005C3E0C">
            <w:pPr>
              <w:spacing w:line="276" w:lineRule="auto"/>
              <w:ind w:right="54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Укреплять мышцы губ и развивать их подвижность, укреплять мышцы шеи, вырабатывать движение губ вперед, способствовать развитию зубочелюстной системы в акте </w:t>
            </w:r>
            <w:proofErr w:type="spellStart"/>
            <w:r w:rsidRPr="00A92D3B">
              <w:rPr>
                <w:rFonts w:ascii="Times New Roman" w:hAnsi="Times New Roman" w:cs="Times New Roman"/>
              </w:rPr>
              <w:t>речеобразования</w:t>
            </w:r>
            <w:proofErr w:type="spellEnd"/>
            <w:r w:rsidRPr="00A92D3B">
              <w:rPr>
                <w:rFonts w:ascii="Times New Roman" w:hAnsi="Times New Roman" w:cs="Times New Roman"/>
              </w:rPr>
              <w:t xml:space="preserve">, учить повторять движения за педагогом </w:t>
            </w:r>
          </w:p>
        </w:tc>
      </w:tr>
      <w:tr w:rsidR="005C3E0C" w:rsidRPr="00A92D3B" w14:paraId="33E1D36E" w14:textId="77777777" w:rsidTr="009A5EEF">
        <w:trPr>
          <w:trHeight w:val="746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5821D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5C7D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«Тучка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0BF7" w14:textId="4AA57EA7" w:rsidR="0085256D" w:rsidRPr="00A92D3B" w:rsidRDefault="0085256D" w:rsidP="005C3E0C">
            <w:pPr>
              <w:spacing w:line="276" w:lineRule="auto"/>
              <w:ind w:right="54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развивать мелкую мускулатуру рук, координацию движений. Развивать подвижность языка и укреплять мышцы щек. Способствовать развитию подвижности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  <w:r w:rsidRPr="00A92D3B">
              <w:rPr>
                <w:rFonts w:ascii="Times New Roman" w:hAnsi="Times New Roman" w:cs="Times New Roman"/>
              </w:rPr>
              <w:t xml:space="preserve">нижней челюсти </w:t>
            </w:r>
          </w:p>
        </w:tc>
      </w:tr>
      <w:tr w:rsidR="005C3E0C" w:rsidRPr="00A92D3B" w14:paraId="3E145CBF" w14:textId="77777777" w:rsidTr="009A5EEF">
        <w:trPr>
          <w:trHeight w:val="992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EE7C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0ED9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61CA" w14:textId="77777777" w:rsidR="0085256D" w:rsidRPr="00A92D3B" w:rsidRDefault="0085256D" w:rsidP="005C3E0C">
            <w:pPr>
              <w:spacing w:line="276" w:lineRule="auto"/>
              <w:ind w:right="55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Отрабатывать умение удерживать язык наверху в положении, необходимое для звука [р], растягивать подъязычную связку. Упражняться в произнесении скороговорки и чистоговорки. Упражняться на увеличение продолжительности выдоха. Развивать внимание. </w:t>
            </w:r>
          </w:p>
        </w:tc>
      </w:tr>
      <w:tr w:rsidR="005C3E0C" w:rsidRPr="00A92D3B" w14:paraId="2A146BD1" w14:textId="77777777" w:rsidTr="009A5EEF">
        <w:trPr>
          <w:trHeight w:val="991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E77A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EFDE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«Тучки по небу гуляют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C222" w14:textId="638B95B9" w:rsidR="0085256D" w:rsidRPr="00A92D3B" w:rsidRDefault="0085256D" w:rsidP="005C3E0C">
            <w:pPr>
              <w:spacing w:line="276" w:lineRule="auto"/>
              <w:ind w:right="51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Развивать координацию движений и чувство ритма. Учить выполнять самомассаж мышц губ. Укреплять жевательную мускулатуру, укреплять круговую мышцу рта, развивать умение округлять губы и удерживать их в таком положении.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E0C" w:rsidRPr="00A92D3B" w14:paraId="480424EE" w14:textId="77777777" w:rsidTr="009A5EEF">
        <w:trPr>
          <w:trHeight w:val="499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061E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9AE4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0F8C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Укреплять мышцы шеи, способствовать укреплению мышц гортани, тренировать способность к переключению с одной позиции на другую </w:t>
            </w:r>
          </w:p>
        </w:tc>
      </w:tr>
      <w:tr w:rsidR="005C3E0C" w:rsidRPr="00A92D3B" w14:paraId="7CE2310E" w14:textId="77777777" w:rsidTr="009A5EEF">
        <w:trPr>
          <w:trHeight w:val="746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ABB4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D1227" w14:textId="77777777" w:rsidR="0085256D" w:rsidRPr="00A92D3B" w:rsidRDefault="0085256D" w:rsidP="005C3E0C">
            <w:pPr>
              <w:spacing w:after="32"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 «Грибной </w:t>
            </w:r>
          </w:p>
          <w:p w14:paraId="187E1C04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дождик» (2 часа) </w:t>
            </w:r>
          </w:p>
          <w:p w14:paraId="3905819F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8522" w14:textId="6330943F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Развивать ритмический слух, учить выразительности. Укреплять круговую мышцу рта. Развивать умение округлять губы и удерживать их в таком положении. Работать над ритмом и координацией.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E0C" w:rsidRPr="00A92D3B" w14:paraId="70AA4967" w14:textId="77777777" w:rsidTr="009A5EEF">
        <w:trPr>
          <w:trHeight w:val="746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DFC6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61CE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027E" w14:textId="77777777" w:rsidR="0085256D" w:rsidRPr="00A92D3B" w:rsidRDefault="0085256D" w:rsidP="005C3E0C">
            <w:pPr>
              <w:spacing w:line="276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Научить детей выразительно и ритмично двигаться в соответствии с разнообразным характером музыки, музыкальными образами. Учить движения сравнивать с образами </w:t>
            </w:r>
          </w:p>
        </w:tc>
      </w:tr>
      <w:tr w:rsidR="005C3E0C" w:rsidRPr="00A92D3B" w14:paraId="4B91F08D" w14:textId="77777777" w:rsidTr="009A5EEF">
        <w:trPr>
          <w:trHeight w:val="747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E602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C2A7" w14:textId="77777777" w:rsidR="0085256D" w:rsidRPr="00A92D3B" w:rsidRDefault="0085256D" w:rsidP="005C3E0C">
            <w:pPr>
              <w:spacing w:after="32"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«Под грибком» </w:t>
            </w:r>
          </w:p>
          <w:p w14:paraId="67EA5808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232B" w14:textId="712C079C" w:rsidR="0085256D" w:rsidRPr="00A92D3B" w:rsidRDefault="0085256D" w:rsidP="005C3E0C">
            <w:pPr>
              <w:spacing w:line="276" w:lineRule="auto"/>
              <w:ind w:right="49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 Развивать моторику рук. Упражняться в произнесении чистоговорки на звук [б-б’]. Способствовать динамике движений кончика языка внутри рта, улучшать нервную проводимость, усиливать кровоснабжение мышц языка,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E0C" w:rsidRPr="00A92D3B" w14:paraId="7B1CB9D7" w14:textId="77777777" w:rsidTr="009A5EEF">
        <w:trPr>
          <w:trHeight w:val="746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3973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BDA8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9771" w14:textId="742AF911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Способствовать снятию зажатости рук, скованности, развивать танцевальные навыки, активность и самостоятельность, формировать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  <w:r w:rsidRPr="00A92D3B">
              <w:rPr>
                <w:rFonts w:ascii="Times New Roman" w:hAnsi="Times New Roman" w:cs="Times New Roman"/>
              </w:rPr>
              <w:t xml:space="preserve">навыки выразительности, пластичности </w:t>
            </w:r>
          </w:p>
        </w:tc>
      </w:tr>
      <w:tr w:rsidR="005C3E0C" w:rsidRPr="00A92D3B" w14:paraId="088A02E0" w14:textId="77777777" w:rsidTr="009A5EEF">
        <w:trPr>
          <w:trHeight w:val="1236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6D9C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C0EE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 </w:t>
            </w:r>
          </w:p>
          <w:p w14:paraId="290D3A56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«Осенние листья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C0D7" w14:textId="77777777" w:rsidR="0085256D" w:rsidRPr="00A92D3B" w:rsidRDefault="0085256D" w:rsidP="005C3E0C">
            <w:pPr>
              <w:spacing w:line="276" w:lineRule="auto"/>
              <w:ind w:right="52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Развивать координацию речи и движения, чувство ритма. Провести </w:t>
            </w:r>
            <w:proofErr w:type="spellStart"/>
            <w:r w:rsidRPr="00A92D3B">
              <w:rPr>
                <w:rFonts w:ascii="Times New Roman" w:hAnsi="Times New Roman" w:cs="Times New Roman"/>
              </w:rPr>
              <w:t>фонопедическое</w:t>
            </w:r>
            <w:proofErr w:type="spellEnd"/>
            <w:r w:rsidRPr="00A92D3B">
              <w:rPr>
                <w:rFonts w:ascii="Times New Roman" w:hAnsi="Times New Roman" w:cs="Times New Roman"/>
              </w:rPr>
              <w:t xml:space="preserve"> упражнение «Осенние листья». Способствовать преодолению утомляемости жевательной мускулатуры, укреплять </w:t>
            </w:r>
            <w:r w:rsidRPr="00A92D3B">
              <w:rPr>
                <w:rFonts w:ascii="Times New Roman" w:hAnsi="Times New Roman" w:cs="Times New Roman"/>
              </w:rPr>
              <w:lastRenderedPageBreak/>
              <w:t xml:space="preserve">мускулатуру языка и щек, развивать подвижность языка, обучать детей танцевальным движениям, формировать культуру движения </w:t>
            </w:r>
          </w:p>
        </w:tc>
      </w:tr>
      <w:tr w:rsidR="005C3E0C" w:rsidRPr="00A92D3B" w14:paraId="4C7893E5" w14:textId="77777777" w:rsidTr="009A5EEF">
        <w:trPr>
          <w:trHeight w:val="746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0E23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287B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F9BB" w14:textId="3BD5F6A7" w:rsidR="0085256D" w:rsidRPr="00A92D3B" w:rsidRDefault="0085256D" w:rsidP="005C3E0C">
            <w:pPr>
              <w:spacing w:line="276" w:lineRule="auto"/>
              <w:ind w:right="1155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Формировать умение ориентироваться в пространстве</w:t>
            </w:r>
            <w:r w:rsidR="009A5EEF" w:rsidRPr="00A92D3B">
              <w:rPr>
                <w:rFonts w:ascii="Times New Roman" w:hAnsi="Times New Roman" w:cs="Times New Roman"/>
              </w:rPr>
              <w:t>; развивать</w:t>
            </w:r>
            <w:r w:rsidRPr="00A92D3B">
              <w:rPr>
                <w:rFonts w:ascii="Times New Roman" w:hAnsi="Times New Roman" w:cs="Times New Roman"/>
              </w:rPr>
              <w:t xml:space="preserve"> музыкальный слух и чувство ритма, темпа; </w:t>
            </w:r>
          </w:p>
          <w:p w14:paraId="5BD66F4C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E0C" w:rsidRPr="00A92D3B" w14:paraId="1698292B" w14:textId="77777777" w:rsidTr="009A5EEF">
        <w:trPr>
          <w:trHeight w:val="50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9780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E523" w14:textId="142EC259" w:rsidR="0085256D" w:rsidRPr="00A92D3B" w:rsidRDefault="009A5EEF" w:rsidP="005C3E0C">
            <w:pPr>
              <w:spacing w:after="32"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«Осень</w:t>
            </w:r>
            <w:r w:rsidR="0085256D" w:rsidRPr="00A92D3B">
              <w:rPr>
                <w:rFonts w:ascii="Times New Roman" w:hAnsi="Times New Roman" w:cs="Times New Roman"/>
              </w:rPr>
              <w:t xml:space="preserve"> в лесу» </w:t>
            </w:r>
          </w:p>
          <w:p w14:paraId="0FE14F2D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348F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формировать умение слушать музыку, понимать ее настроение, характер, передавать их с помощью танцевальных движений </w:t>
            </w:r>
          </w:p>
        </w:tc>
      </w:tr>
      <w:tr w:rsidR="005C3E0C" w:rsidRPr="00A92D3B" w14:paraId="3270E2C6" w14:textId="77777777" w:rsidTr="009A5EEF">
        <w:trPr>
          <w:trHeight w:val="257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1A94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964D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EF73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развивать творческие способности детей, воображение, </w:t>
            </w:r>
          </w:p>
        </w:tc>
      </w:tr>
      <w:tr w:rsidR="005C3E0C" w:rsidRPr="00A92D3B" w14:paraId="179D93A1" w14:textId="77777777" w:rsidTr="009A5EEF">
        <w:tblPrEx>
          <w:tblCellMar>
            <w:top w:w="47" w:type="dxa"/>
          </w:tblCellMar>
        </w:tblPrEx>
        <w:trPr>
          <w:trHeight w:val="99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9375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C6DF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2AE8" w14:textId="6E461E17" w:rsidR="0085256D" w:rsidRPr="00A92D3B" w:rsidRDefault="0085256D" w:rsidP="005C3E0C">
            <w:pPr>
              <w:spacing w:after="39"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развивать исполнительские навыки в танце</w:t>
            </w:r>
            <w:r w:rsidR="009A5EEF" w:rsidRPr="00A92D3B">
              <w:rPr>
                <w:rFonts w:ascii="Times New Roman" w:hAnsi="Times New Roman" w:cs="Times New Roman"/>
              </w:rPr>
              <w:t>; укреплять</w:t>
            </w:r>
            <w:r w:rsidRPr="00A92D3B">
              <w:rPr>
                <w:rFonts w:ascii="Times New Roman" w:hAnsi="Times New Roman" w:cs="Times New Roman"/>
              </w:rPr>
              <w:t xml:space="preserve"> мышцы шеи, способствовать укреплению мышц гортани, тренировать способность к переключению с одной позиции на другую. Развивать мелкую моторику рук. </w:t>
            </w:r>
          </w:p>
          <w:p w14:paraId="24F2F494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Разучить упражнение на напряжение и расслабление мышц «Деревья». </w:t>
            </w:r>
          </w:p>
        </w:tc>
      </w:tr>
      <w:tr w:rsidR="005C3E0C" w:rsidRPr="00A92D3B" w14:paraId="57EB8F29" w14:textId="77777777" w:rsidTr="009A5EEF">
        <w:tblPrEx>
          <w:tblCellMar>
            <w:top w:w="47" w:type="dxa"/>
          </w:tblCellMar>
        </w:tblPrEx>
        <w:trPr>
          <w:trHeight w:val="991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545E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5B8F" w14:textId="77777777" w:rsidR="0085256D" w:rsidRPr="00A92D3B" w:rsidRDefault="0085256D" w:rsidP="005C3E0C">
            <w:pPr>
              <w:spacing w:line="276" w:lineRule="auto"/>
              <w:ind w:right="43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«Осенние подарки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6CBF" w14:textId="73192F0F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Формировать умение ритмично двигаться в соответствии с характером музыки, воспитание плавного, длительного речевого выдоха с помощью заданных педагогом гласных звуков определенной высоты, развитие координации звука и голоса.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E0C" w:rsidRPr="00A92D3B" w14:paraId="4AC2509A" w14:textId="77777777" w:rsidTr="009A5EEF">
        <w:tblPrEx>
          <w:tblCellMar>
            <w:top w:w="47" w:type="dxa"/>
          </w:tblCellMar>
        </w:tblPrEx>
        <w:trPr>
          <w:trHeight w:val="744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0572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88F4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EEBB" w14:textId="3D548356" w:rsidR="0085256D" w:rsidRPr="00A92D3B" w:rsidRDefault="0085256D" w:rsidP="005C3E0C">
            <w:pPr>
              <w:spacing w:line="276" w:lineRule="auto"/>
              <w:ind w:right="55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учить координировать свои движения с партнёром,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  <w:r w:rsidRPr="00A92D3B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Pr="00A92D3B">
              <w:rPr>
                <w:rFonts w:ascii="Times New Roman" w:hAnsi="Times New Roman" w:cs="Times New Roman"/>
              </w:rPr>
              <w:t>звуковысотного</w:t>
            </w:r>
            <w:proofErr w:type="spellEnd"/>
            <w:r w:rsidRPr="00A92D3B">
              <w:rPr>
                <w:rFonts w:ascii="Times New Roman" w:hAnsi="Times New Roman" w:cs="Times New Roman"/>
              </w:rPr>
              <w:t xml:space="preserve"> слуха, развивать способности к сотрудничеству в группе, учить устанавливать и удерживать зрительный контакт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E0C" w:rsidRPr="00A92D3B" w14:paraId="3BE4F2E3" w14:textId="77777777" w:rsidTr="009A5EEF">
        <w:tblPrEx>
          <w:tblCellMar>
            <w:top w:w="47" w:type="dxa"/>
          </w:tblCellMar>
        </w:tblPrEx>
        <w:trPr>
          <w:trHeight w:val="502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0787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88E2" w14:textId="1B8EBF75" w:rsidR="0085256D" w:rsidRPr="00A92D3B" w:rsidRDefault="009A5EEF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«До</w:t>
            </w:r>
            <w:r w:rsidR="0085256D" w:rsidRPr="00A92D3B">
              <w:rPr>
                <w:rFonts w:ascii="Times New Roman" w:hAnsi="Times New Roman" w:cs="Times New Roman"/>
              </w:rPr>
              <w:t xml:space="preserve"> свиданья, птицы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FA7A" w14:textId="3572001F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Учить двигаться, не напрягая руки и ноги, развивать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  <w:r w:rsidRPr="00A92D3B">
              <w:rPr>
                <w:rFonts w:ascii="Times New Roman" w:hAnsi="Times New Roman" w:cs="Times New Roman"/>
              </w:rPr>
              <w:t>музыкальный слух, певческий диапазон, координацию речи и движений.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E0C" w:rsidRPr="00A92D3B" w14:paraId="256DD5E6" w14:textId="77777777" w:rsidTr="009A5EEF">
        <w:tblPrEx>
          <w:tblCellMar>
            <w:top w:w="47" w:type="dxa"/>
          </w:tblCellMar>
        </w:tblPrEx>
        <w:trPr>
          <w:trHeight w:val="502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BCC4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7DED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B4F4" w14:textId="2874A961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Учить петь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  <w:r w:rsidRPr="00A92D3B">
              <w:rPr>
                <w:rFonts w:ascii="Times New Roman" w:hAnsi="Times New Roman" w:cs="Times New Roman"/>
              </w:rPr>
              <w:t xml:space="preserve">протяжно, подвижно, передавая характер музыки, развивать </w:t>
            </w:r>
            <w:proofErr w:type="spellStart"/>
            <w:r w:rsidRPr="00A92D3B">
              <w:rPr>
                <w:rFonts w:ascii="Times New Roman" w:hAnsi="Times New Roman" w:cs="Times New Roman"/>
              </w:rPr>
              <w:t>звуковысотный</w:t>
            </w:r>
            <w:proofErr w:type="spellEnd"/>
            <w:r w:rsidRPr="00A92D3B">
              <w:rPr>
                <w:rFonts w:ascii="Times New Roman" w:hAnsi="Times New Roman" w:cs="Times New Roman"/>
              </w:rPr>
              <w:t xml:space="preserve"> слуха, координацию пения и движений. </w:t>
            </w:r>
          </w:p>
        </w:tc>
      </w:tr>
      <w:tr w:rsidR="005C3E0C" w:rsidRPr="00A92D3B" w14:paraId="0220BEA7" w14:textId="77777777" w:rsidTr="009A5EEF">
        <w:tblPrEx>
          <w:tblCellMar>
            <w:top w:w="47" w:type="dxa"/>
          </w:tblCellMar>
        </w:tblPrEx>
        <w:trPr>
          <w:trHeight w:val="699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3A98E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6D9F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«Холодно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6015" w14:textId="7E240F2E" w:rsidR="0085256D" w:rsidRPr="00A92D3B" w:rsidRDefault="0085256D" w:rsidP="005C3E0C">
            <w:pPr>
              <w:spacing w:line="276" w:lineRule="auto"/>
              <w:ind w:right="49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формировать навык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  <w:r w:rsidRPr="00A92D3B">
              <w:rPr>
                <w:rFonts w:ascii="Times New Roman" w:hAnsi="Times New Roman" w:cs="Times New Roman"/>
              </w:rPr>
              <w:t xml:space="preserve">петь с инструментальным сопровождением и с помощью взрослого, развитие зрительной памяти, умения воспроизводить заданный ритмический рисунок. </w:t>
            </w:r>
          </w:p>
        </w:tc>
      </w:tr>
      <w:tr w:rsidR="005C3E0C" w:rsidRPr="00A92D3B" w14:paraId="2E560458" w14:textId="77777777" w:rsidTr="009A5EEF">
        <w:tblPrEx>
          <w:tblCellMar>
            <w:top w:w="47" w:type="dxa"/>
          </w:tblCellMar>
        </w:tblPrEx>
        <w:trPr>
          <w:trHeight w:val="502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C8E9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6DFC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3723" w14:textId="3C90E131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Учить брать дыхание между короткими музыкальными фразами,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  <w:r w:rsidRPr="00A92D3B">
              <w:rPr>
                <w:rFonts w:ascii="Times New Roman" w:hAnsi="Times New Roman" w:cs="Times New Roman"/>
              </w:rPr>
              <w:t xml:space="preserve">развитие слухового и зрительного внимания, силы и длительности речевого выдоха. </w:t>
            </w:r>
          </w:p>
        </w:tc>
      </w:tr>
      <w:tr w:rsidR="005C3E0C" w:rsidRPr="00A92D3B" w14:paraId="5DAD9FB8" w14:textId="77777777" w:rsidTr="009A5EEF">
        <w:tblPrEx>
          <w:tblCellMar>
            <w:top w:w="47" w:type="dxa"/>
          </w:tblCellMar>
        </w:tblPrEx>
        <w:trPr>
          <w:trHeight w:val="698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17A83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C590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«Зима в лесу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F437" w14:textId="51575581" w:rsidR="0085256D" w:rsidRPr="00A92D3B" w:rsidRDefault="0085256D" w:rsidP="005C3E0C">
            <w:pPr>
              <w:spacing w:line="276" w:lineRule="auto"/>
              <w:ind w:right="58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Развивать умение подыгрывать простейшие мелодии на ложках, погремушках, барабане, воспитание удлиненного речевого выдоха, развитие просодических компонентов речи.,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E0C" w:rsidRPr="00A92D3B" w14:paraId="5F60A7C5" w14:textId="77777777" w:rsidTr="009A5EEF">
        <w:tblPrEx>
          <w:tblCellMar>
            <w:top w:w="47" w:type="dxa"/>
          </w:tblCellMar>
        </w:tblPrEx>
        <w:trPr>
          <w:trHeight w:val="502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4975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F1C2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7AAA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развивать неречевое и речевое дыхание, умение контролировать силу и длительность выдоха. </w:t>
            </w:r>
          </w:p>
        </w:tc>
      </w:tr>
      <w:tr w:rsidR="005C3E0C" w:rsidRPr="00A92D3B" w14:paraId="3E0533F0" w14:textId="77777777" w:rsidTr="009A5EEF">
        <w:tblPrEx>
          <w:tblCellMar>
            <w:top w:w="47" w:type="dxa"/>
          </w:tblCellMar>
        </w:tblPrEx>
        <w:trPr>
          <w:trHeight w:val="47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10C82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85D6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«Дед Мороз спешит на елку» </w:t>
            </w:r>
          </w:p>
          <w:p w14:paraId="3D301578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754E" w14:textId="7DD16BA3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Развивать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  <w:r w:rsidRPr="00A92D3B">
              <w:rPr>
                <w:rFonts w:ascii="Times New Roman" w:hAnsi="Times New Roman" w:cs="Times New Roman"/>
              </w:rPr>
              <w:t xml:space="preserve">дыхание, моторные и сенсорные функции, чувство равновесия, правильной осанки, походки, грации движения </w:t>
            </w:r>
          </w:p>
        </w:tc>
      </w:tr>
      <w:tr w:rsidR="005C3E0C" w:rsidRPr="00A92D3B" w14:paraId="17278260" w14:textId="77777777" w:rsidTr="009A5EEF">
        <w:tblPrEx>
          <w:tblCellMar>
            <w:top w:w="47" w:type="dxa"/>
          </w:tblCellMar>
        </w:tblPrEx>
        <w:trPr>
          <w:trHeight w:val="699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48BD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7099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73AD" w14:textId="77777777" w:rsidR="0085256D" w:rsidRPr="00A92D3B" w:rsidRDefault="0085256D" w:rsidP="005C3E0C">
            <w:pPr>
              <w:spacing w:line="276" w:lineRule="auto"/>
              <w:ind w:right="46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вырабатывать чёткость координированных движений во взаимосвязи с речью, развивать чувство музыкального ритма, развивать дикцию, выразительность речи, развивать общую и мелкую моторику </w:t>
            </w:r>
          </w:p>
        </w:tc>
      </w:tr>
      <w:tr w:rsidR="005C3E0C" w:rsidRPr="00A92D3B" w14:paraId="2255EA12" w14:textId="77777777" w:rsidTr="009A5EEF">
        <w:tblPrEx>
          <w:tblCellMar>
            <w:top w:w="47" w:type="dxa"/>
          </w:tblCellMar>
        </w:tblPrEx>
        <w:trPr>
          <w:trHeight w:val="47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5E23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4692" w14:textId="77777777" w:rsidR="0085256D" w:rsidRPr="00A92D3B" w:rsidRDefault="0085256D" w:rsidP="005C3E0C">
            <w:pPr>
              <w:spacing w:after="18"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«Украшаем </w:t>
            </w:r>
          </w:p>
          <w:p w14:paraId="46B1316B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ёлочку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C2AB" w14:textId="41D944D3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развивать слуховое внимание и память, развитие артикуляционной моторики и мимики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E0C" w:rsidRPr="00A92D3B" w14:paraId="5C7967D3" w14:textId="77777777" w:rsidTr="009A5EEF">
        <w:tblPrEx>
          <w:tblCellMar>
            <w:top w:w="47" w:type="dxa"/>
          </w:tblCellMar>
        </w:tblPrEx>
        <w:trPr>
          <w:trHeight w:val="502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871C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1D75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D4A5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развивать речь, чувство ритма, способность ощущать в музыке, движениях и речи ритмическую выразительность </w:t>
            </w:r>
          </w:p>
        </w:tc>
      </w:tr>
      <w:tr w:rsidR="005C3E0C" w:rsidRPr="00A92D3B" w14:paraId="169044D3" w14:textId="77777777" w:rsidTr="009A5EEF">
        <w:tblPrEx>
          <w:tblCellMar>
            <w:top w:w="47" w:type="dxa"/>
          </w:tblCellMar>
        </w:tblPrEx>
        <w:trPr>
          <w:trHeight w:val="499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F819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A6E2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«Зима в лесу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F0BC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Развивать чувства ритма, координации движений, ориентировку в пространстве. Развивать артикуляционный аппарат. </w:t>
            </w:r>
          </w:p>
        </w:tc>
      </w:tr>
      <w:tr w:rsidR="005C3E0C" w:rsidRPr="00A92D3B" w14:paraId="42DD7A98" w14:textId="77777777" w:rsidTr="009A5EEF">
        <w:tblPrEx>
          <w:tblCellMar>
            <w:top w:w="47" w:type="dxa"/>
          </w:tblCellMar>
        </w:tblPrEx>
        <w:trPr>
          <w:trHeight w:val="502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150A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F7EE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0A07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развивать чувство музыкального ритма, развивать дикцию, выразительность речи, развивать общую и мелкую моторику </w:t>
            </w:r>
          </w:p>
        </w:tc>
      </w:tr>
      <w:tr w:rsidR="005C3E0C" w:rsidRPr="00A92D3B" w14:paraId="02B548D1" w14:textId="77777777" w:rsidTr="009A5EEF">
        <w:tblPrEx>
          <w:tblCellMar>
            <w:top w:w="47" w:type="dxa"/>
          </w:tblCellMar>
        </w:tblPrEx>
        <w:trPr>
          <w:trHeight w:val="701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0112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6DFF0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«Снежинки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D034" w14:textId="77777777" w:rsidR="0085256D" w:rsidRPr="00A92D3B" w:rsidRDefault="0085256D" w:rsidP="005C3E0C">
            <w:pPr>
              <w:spacing w:line="276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Вызвать у детей положительный эмоциональный настрой. Учить произносить фразы с определенной интонацией. Поощрять творческую инициативу, умение импровизировать. </w:t>
            </w:r>
          </w:p>
        </w:tc>
      </w:tr>
      <w:tr w:rsidR="005C3E0C" w:rsidRPr="00A92D3B" w14:paraId="2F2F878E" w14:textId="77777777" w:rsidTr="009A5EEF">
        <w:tblPrEx>
          <w:tblCellMar>
            <w:top w:w="47" w:type="dxa"/>
          </w:tblCellMar>
        </w:tblPrEx>
        <w:trPr>
          <w:trHeight w:val="747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18F1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DD66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6899" w14:textId="77777777" w:rsidR="0085256D" w:rsidRPr="00A92D3B" w:rsidRDefault="0085256D" w:rsidP="005C3E0C">
            <w:pPr>
              <w:spacing w:line="276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Развивать двигательную активность, чувство ритма, активизировать речевые подражания, формировать положительные взаимоотношения со сверстниками. </w:t>
            </w:r>
          </w:p>
        </w:tc>
      </w:tr>
      <w:tr w:rsidR="005C3E0C" w:rsidRPr="00A92D3B" w14:paraId="2F2D9AD0" w14:textId="77777777" w:rsidTr="009A5EEF">
        <w:tblPrEx>
          <w:tblCellMar>
            <w:top w:w="47" w:type="dxa"/>
          </w:tblCellMar>
        </w:tblPrEx>
        <w:trPr>
          <w:trHeight w:val="499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217C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7626" w14:textId="77777777" w:rsidR="0085256D" w:rsidRPr="00A92D3B" w:rsidRDefault="0085256D" w:rsidP="005C3E0C">
            <w:pPr>
              <w:spacing w:after="31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2D3B">
              <w:rPr>
                <w:rFonts w:ascii="Times New Roman" w:hAnsi="Times New Roman" w:cs="Times New Roman"/>
              </w:rPr>
              <w:t>Вьюжица</w:t>
            </w:r>
            <w:proofErr w:type="spellEnd"/>
            <w:r w:rsidRPr="00A92D3B">
              <w:rPr>
                <w:rFonts w:ascii="Times New Roman" w:hAnsi="Times New Roman" w:cs="Times New Roman"/>
              </w:rPr>
              <w:t xml:space="preserve">» (2 </w:t>
            </w:r>
          </w:p>
          <w:p w14:paraId="55DE836B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8420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Развивать чувства ритма, координации движений, ориентировку в пространстве. Развивать артикуляционный аппарат. </w:t>
            </w:r>
          </w:p>
        </w:tc>
      </w:tr>
      <w:tr w:rsidR="005C3E0C" w:rsidRPr="00A92D3B" w14:paraId="06FC9E7F" w14:textId="77777777" w:rsidTr="009A5EEF">
        <w:tblPrEx>
          <w:tblCellMar>
            <w:top w:w="47" w:type="dxa"/>
          </w:tblCellMar>
        </w:tblPrEx>
        <w:trPr>
          <w:trHeight w:val="746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F994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5857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D693" w14:textId="6C713D77" w:rsidR="0085256D" w:rsidRPr="00A92D3B" w:rsidRDefault="0085256D" w:rsidP="005C3E0C">
            <w:pPr>
              <w:spacing w:line="276" w:lineRule="auto"/>
              <w:ind w:right="59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>Учить координировать свои движения с партнёром,</w:t>
            </w:r>
            <w:r w:rsidR="00A92D3B" w:rsidRPr="00A92D3B">
              <w:rPr>
                <w:rFonts w:ascii="Times New Roman" w:hAnsi="Times New Roman" w:cs="Times New Roman"/>
              </w:rPr>
              <w:t xml:space="preserve"> </w:t>
            </w:r>
            <w:r w:rsidRPr="00A92D3B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Pr="00A92D3B">
              <w:rPr>
                <w:rFonts w:ascii="Times New Roman" w:hAnsi="Times New Roman" w:cs="Times New Roman"/>
              </w:rPr>
              <w:t>звуковысотного</w:t>
            </w:r>
            <w:proofErr w:type="spellEnd"/>
            <w:r w:rsidRPr="00A92D3B">
              <w:rPr>
                <w:rFonts w:ascii="Times New Roman" w:hAnsi="Times New Roman" w:cs="Times New Roman"/>
              </w:rPr>
              <w:t xml:space="preserve"> слуха, развивать способности к сотрудничеству в группе, учить устанавливать и удерживать зрительный контакт </w:t>
            </w:r>
          </w:p>
        </w:tc>
      </w:tr>
      <w:tr w:rsidR="005C3E0C" w:rsidRPr="00A92D3B" w14:paraId="0D1BD8A1" w14:textId="77777777" w:rsidTr="009A5EEF">
        <w:tblPrEx>
          <w:tblCellMar>
            <w:top w:w="47" w:type="dxa"/>
          </w:tblCellMar>
        </w:tblPrEx>
        <w:trPr>
          <w:trHeight w:val="746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207E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037A7" w14:textId="77777777" w:rsidR="0085256D" w:rsidRPr="00A92D3B" w:rsidRDefault="0085256D" w:rsidP="005C3E0C">
            <w:pPr>
              <w:spacing w:line="276" w:lineRule="auto"/>
              <w:ind w:right="406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«Катаемся на саночках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A5C8" w14:textId="77777777" w:rsidR="0085256D" w:rsidRPr="00A92D3B" w:rsidRDefault="0085256D" w:rsidP="005C3E0C">
            <w:pPr>
              <w:spacing w:line="276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Вызвать у детей положительный эмоциональный настрой. Учить произносить фразы с определенной интонацией. Поощрять творческую инициативу, умение импровизировать. </w:t>
            </w:r>
          </w:p>
        </w:tc>
      </w:tr>
      <w:tr w:rsidR="005C3E0C" w:rsidRPr="00A92D3B" w14:paraId="64344ED3" w14:textId="77777777" w:rsidTr="009A5EEF">
        <w:tblPrEx>
          <w:tblCellMar>
            <w:top w:w="47" w:type="dxa"/>
          </w:tblCellMar>
        </w:tblPrEx>
        <w:trPr>
          <w:trHeight w:val="499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4C58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73C1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9E44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развивать чувство музыкального ритма, развивать дикцию, выразительность речи, развивать общую и мелкую моторику </w:t>
            </w:r>
          </w:p>
        </w:tc>
      </w:tr>
      <w:tr w:rsidR="005C3E0C" w:rsidRPr="00A92D3B" w14:paraId="7560F422" w14:textId="77777777" w:rsidTr="009A5EEF">
        <w:tblPrEx>
          <w:tblCellMar>
            <w:top w:w="47" w:type="dxa"/>
          </w:tblCellMar>
        </w:tblPrEx>
        <w:trPr>
          <w:trHeight w:val="502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D05E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6749A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«Играем в снежки»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F23D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Развивать артикуляционную и пальчиковую моторику, продолжительный выдох, сенсорные представления </w:t>
            </w:r>
          </w:p>
        </w:tc>
      </w:tr>
      <w:tr w:rsidR="00A92D3B" w:rsidRPr="00A92D3B" w14:paraId="2392007A" w14:textId="77777777" w:rsidTr="009A5EEF">
        <w:tblPrEx>
          <w:tblCellMar>
            <w:top w:w="47" w:type="dxa"/>
          </w:tblCellMar>
        </w:tblPrEx>
        <w:trPr>
          <w:trHeight w:val="502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C4B9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B729" w14:textId="77777777" w:rsidR="0085256D" w:rsidRPr="00A92D3B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8473" w14:textId="77777777" w:rsidR="0085256D" w:rsidRPr="00A92D3B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2D3B">
              <w:rPr>
                <w:rFonts w:ascii="Times New Roman" w:hAnsi="Times New Roman" w:cs="Times New Roman"/>
              </w:rPr>
              <w:t xml:space="preserve">формировать умения выполнять движения в соответствии со словами, формировать правильное речевое и физиологическое дыхание, уметь </w:t>
            </w:r>
          </w:p>
        </w:tc>
      </w:tr>
      <w:tr w:rsidR="005C3E0C" w:rsidRPr="005C3E0C" w14:paraId="314701B2" w14:textId="77777777" w:rsidTr="009A5EEF">
        <w:tblPrEx>
          <w:tblCellMar>
            <w:top w:w="10" w:type="dxa"/>
          </w:tblCellMar>
        </w:tblPrEx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4944" w14:textId="77777777" w:rsidR="0085256D" w:rsidRPr="005C3E0C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A2F2" w14:textId="77777777" w:rsidR="0085256D" w:rsidRPr="005C3E0C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17AD" w14:textId="77777777" w:rsidR="0085256D" w:rsidRPr="005C3E0C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C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пальчиковую гимнастику с пением. </w:t>
            </w:r>
          </w:p>
        </w:tc>
      </w:tr>
      <w:tr w:rsidR="005C3E0C" w:rsidRPr="005C3E0C" w14:paraId="79AD64D2" w14:textId="77777777" w:rsidTr="009A5EEF">
        <w:tblPrEx>
          <w:tblCellMar>
            <w:top w:w="10" w:type="dxa"/>
          </w:tblCellMar>
        </w:tblPrEx>
        <w:trPr>
          <w:trHeight w:val="747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C5D6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50C0" w14:textId="77777777" w:rsidR="0085256D" w:rsidRPr="009A5EEF" w:rsidRDefault="0085256D" w:rsidP="005C3E0C">
            <w:pPr>
              <w:spacing w:line="276" w:lineRule="auto"/>
              <w:ind w:right="49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«Весёлый хоровод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9D74" w14:textId="77777777" w:rsidR="0085256D" w:rsidRPr="009A5EEF" w:rsidRDefault="0085256D" w:rsidP="005C3E0C">
            <w:pPr>
              <w:spacing w:line="276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Вызвать у детей положительный эмоциональный настрой. Учить произносить фразы с определенной интонацией. Поощрять творческую инициативу, умение импровизировать. </w:t>
            </w:r>
          </w:p>
        </w:tc>
      </w:tr>
      <w:tr w:rsidR="005C3E0C" w:rsidRPr="005C3E0C" w14:paraId="41B69254" w14:textId="77777777" w:rsidTr="009A5EEF">
        <w:tblPrEx>
          <w:tblCellMar>
            <w:top w:w="10" w:type="dxa"/>
          </w:tblCellMar>
        </w:tblPrEx>
        <w:trPr>
          <w:trHeight w:val="499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CBE5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D08E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B28D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Развивать чувства ритма, координации движений, ориентировку в пространстве. Развивать артикуляционный аппарат. </w:t>
            </w:r>
          </w:p>
        </w:tc>
      </w:tr>
      <w:tr w:rsidR="005C3E0C" w:rsidRPr="005C3E0C" w14:paraId="4BD28032" w14:textId="77777777" w:rsidTr="009A5EEF">
        <w:tblPrEx>
          <w:tblCellMar>
            <w:top w:w="10" w:type="dxa"/>
          </w:tblCellMar>
        </w:tblPrEx>
        <w:trPr>
          <w:trHeight w:val="502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88D2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8DC6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«Письмо </w:t>
            </w:r>
          </w:p>
          <w:p w14:paraId="635CA238" w14:textId="77777777" w:rsidR="0085256D" w:rsidRPr="009A5EEF" w:rsidRDefault="0085256D" w:rsidP="005C3E0C">
            <w:pPr>
              <w:spacing w:after="31"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5EEF">
              <w:rPr>
                <w:rFonts w:ascii="Times New Roman" w:hAnsi="Times New Roman" w:cs="Times New Roman"/>
              </w:rPr>
              <w:t>матрёшкам»(</w:t>
            </w:r>
            <w:proofErr w:type="gramEnd"/>
            <w:r w:rsidRPr="009A5EEF">
              <w:rPr>
                <w:rFonts w:ascii="Times New Roman" w:hAnsi="Times New Roman" w:cs="Times New Roman"/>
              </w:rPr>
              <w:t xml:space="preserve">2 </w:t>
            </w:r>
          </w:p>
          <w:p w14:paraId="73C82E82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2E35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развивать чувство музыкального ритма, развивать дикцию, выразительность речи, развивать общую и мелкую моторику </w:t>
            </w:r>
          </w:p>
        </w:tc>
      </w:tr>
      <w:tr w:rsidR="005C3E0C" w:rsidRPr="005C3E0C" w14:paraId="589642DD" w14:textId="77777777" w:rsidTr="009A5EEF">
        <w:tblPrEx>
          <w:tblCellMar>
            <w:top w:w="10" w:type="dxa"/>
          </w:tblCellMar>
        </w:tblPrEx>
        <w:trPr>
          <w:trHeight w:val="499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C8F1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AA07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BEA3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Развивать артикуляционную и пальчиковую моторику, продолжительный выдох, сенсорные представления </w:t>
            </w:r>
          </w:p>
        </w:tc>
      </w:tr>
      <w:tr w:rsidR="005C3E0C" w:rsidRPr="005C3E0C" w14:paraId="5F576EF1" w14:textId="77777777" w:rsidTr="009A5EEF">
        <w:tblPrEx>
          <w:tblCellMar>
            <w:top w:w="10" w:type="dxa"/>
          </w:tblCellMar>
        </w:tblPrEx>
        <w:trPr>
          <w:trHeight w:val="931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FF559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21BD" w14:textId="77777777" w:rsidR="0085256D" w:rsidRPr="009A5EEF" w:rsidRDefault="0085256D" w:rsidP="005C3E0C">
            <w:pPr>
              <w:spacing w:line="276" w:lineRule="auto"/>
              <w:ind w:right="278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«В гости к нам пришли матрёшки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114C" w14:textId="4B34163F" w:rsidR="0085256D" w:rsidRPr="009A5EEF" w:rsidRDefault="0085256D" w:rsidP="005C3E0C">
            <w:pPr>
              <w:spacing w:line="276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>Упражнять детей во взятии глубокого дыхания. Развивать артикуляцию, прикрытый звук. Развивать мелкую моторику, развивать творчество, фантазию, вырабатывать выразительность речи, её плавность, размеренность, развивать дыхание.</w:t>
            </w:r>
            <w:r w:rsidR="00A92D3B" w:rsidRPr="009A5E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E0C" w:rsidRPr="005C3E0C" w14:paraId="0018F5BA" w14:textId="77777777" w:rsidTr="009A5EEF">
        <w:tblPrEx>
          <w:tblCellMar>
            <w:top w:w="10" w:type="dxa"/>
          </w:tblCellMar>
        </w:tblPrEx>
        <w:trPr>
          <w:trHeight w:val="701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07B1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D99B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F403" w14:textId="2AA601A6" w:rsidR="0085256D" w:rsidRPr="009A5EEF" w:rsidRDefault="00A92D3B" w:rsidP="005C3E0C">
            <w:pPr>
              <w:spacing w:line="276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 </w:t>
            </w:r>
            <w:r w:rsidR="0085256D" w:rsidRPr="009A5EEF">
              <w:rPr>
                <w:rFonts w:ascii="Times New Roman" w:hAnsi="Times New Roman" w:cs="Times New Roman"/>
              </w:rPr>
              <w:t xml:space="preserve">формировать умения выполнять движения в соответствии со словами, формировать правильное речевое и физиологическое дыхание, уметь соотносить пальчиковую гимнастику с пением. </w:t>
            </w:r>
          </w:p>
        </w:tc>
      </w:tr>
      <w:tr w:rsidR="005C3E0C" w:rsidRPr="005C3E0C" w14:paraId="4CA1C315" w14:textId="77777777" w:rsidTr="009A5EEF">
        <w:tblPrEx>
          <w:tblCellMar>
            <w:top w:w="10" w:type="dxa"/>
          </w:tblCellMar>
        </w:tblPrEx>
        <w:trPr>
          <w:trHeight w:val="698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A3DB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E6BF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«Петушок и его семья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FADC" w14:textId="77777777" w:rsidR="0085256D" w:rsidRPr="009A5EEF" w:rsidRDefault="0085256D" w:rsidP="005C3E0C">
            <w:pPr>
              <w:spacing w:line="276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Продолжать формировать коммуникативные навыки со сверстниками, развивать речевую моторику, слуховое внимание. Формировать слоговую структуру слова. </w:t>
            </w:r>
          </w:p>
        </w:tc>
      </w:tr>
      <w:tr w:rsidR="005C3E0C" w:rsidRPr="005C3E0C" w14:paraId="2DB0FE02" w14:textId="77777777" w:rsidTr="009A5EEF">
        <w:tblPrEx>
          <w:tblCellMar>
            <w:top w:w="10" w:type="dxa"/>
          </w:tblCellMar>
        </w:tblPrEx>
        <w:trPr>
          <w:trHeight w:val="701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CB73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FE46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BB3E" w14:textId="77777777" w:rsidR="0085256D" w:rsidRPr="009A5EEF" w:rsidRDefault="0085256D" w:rsidP="005C3E0C">
            <w:pPr>
              <w:spacing w:line="276" w:lineRule="auto"/>
              <w:ind w:right="59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Развивать чувство темпа, слаженности движений. Формировать умение выражать мысли через мимику, эмоции. Продолжать учить сочетать речь с движениями. </w:t>
            </w:r>
          </w:p>
        </w:tc>
      </w:tr>
      <w:tr w:rsidR="005C3E0C" w:rsidRPr="005C3E0C" w14:paraId="1DBFC48A" w14:textId="77777777" w:rsidTr="009A5EEF">
        <w:tblPrEx>
          <w:tblCellMar>
            <w:top w:w="10" w:type="dxa"/>
          </w:tblCellMar>
        </w:tblPrEx>
        <w:trPr>
          <w:trHeight w:val="701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6D50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lastRenderedPageBreak/>
              <w:t xml:space="preserve">25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870D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«Колечко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FAA1" w14:textId="77777777" w:rsidR="0085256D" w:rsidRPr="009A5EEF" w:rsidRDefault="0085256D" w:rsidP="005C3E0C">
            <w:pPr>
              <w:spacing w:line="276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Отрабатывать четкость произнесения данных звуков, расширять и активизировать словарь по теме, развивать кинестетические ощущения, пространственную ориентировку </w:t>
            </w:r>
          </w:p>
        </w:tc>
      </w:tr>
      <w:tr w:rsidR="005C3E0C" w:rsidRPr="005C3E0C" w14:paraId="78486CE6" w14:textId="77777777" w:rsidTr="009A5EEF">
        <w:tblPrEx>
          <w:tblCellMar>
            <w:top w:w="10" w:type="dxa"/>
          </w:tblCellMar>
        </w:tblPrEx>
        <w:trPr>
          <w:trHeight w:val="698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91A3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FA33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4427" w14:textId="77777777" w:rsidR="0085256D" w:rsidRPr="009A5EEF" w:rsidRDefault="0085256D" w:rsidP="005C3E0C">
            <w:pPr>
              <w:spacing w:line="276" w:lineRule="auto"/>
              <w:ind w:right="51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Активизировать речевую деятельность посредством двигательных упражнений, развивать голосовое дыхание, развивать </w:t>
            </w:r>
            <w:proofErr w:type="spellStart"/>
            <w:r w:rsidRPr="009A5EEF">
              <w:rPr>
                <w:rFonts w:ascii="Times New Roman" w:hAnsi="Times New Roman" w:cs="Times New Roman"/>
              </w:rPr>
              <w:t>мимико</w:t>
            </w:r>
            <w:proofErr w:type="spellEnd"/>
            <w:r w:rsidRPr="009A5EEF">
              <w:rPr>
                <w:rFonts w:ascii="Times New Roman" w:hAnsi="Times New Roman" w:cs="Times New Roman"/>
              </w:rPr>
              <w:t xml:space="preserve"> – артикуляторные мышцы. </w:t>
            </w:r>
          </w:p>
        </w:tc>
      </w:tr>
      <w:tr w:rsidR="005C3E0C" w:rsidRPr="005C3E0C" w14:paraId="46009428" w14:textId="77777777" w:rsidTr="009A5EEF">
        <w:tblPrEx>
          <w:tblCellMar>
            <w:top w:w="10" w:type="dxa"/>
          </w:tblCellMar>
        </w:tblPrEx>
        <w:trPr>
          <w:trHeight w:val="471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A081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82C8A" w14:textId="77777777" w:rsidR="0085256D" w:rsidRPr="009A5EEF" w:rsidRDefault="0085256D" w:rsidP="005C3E0C">
            <w:pPr>
              <w:spacing w:after="2"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«Весеннее солнышко» (2 </w:t>
            </w:r>
          </w:p>
          <w:p w14:paraId="1A615C0A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9E10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Учить правильно распределять дыхание, расслаблять мышцы диафрагмы, развивать динамический слух. </w:t>
            </w:r>
          </w:p>
        </w:tc>
      </w:tr>
      <w:tr w:rsidR="005C3E0C" w:rsidRPr="005C3E0C" w14:paraId="65508152" w14:textId="77777777" w:rsidTr="009A5EEF">
        <w:tblPrEx>
          <w:tblCellMar>
            <w:top w:w="10" w:type="dxa"/>
          </w:tblCellMar>
        </w:tblPrEx>
        <w:trPr>
          <w:trHeight w:val="746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978A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5291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3873" w14:textId="77777777" w:rsidR="0085256D" w:rsidRPr="009A5EEF" w:rsidRDefault="0085256D" w:rsidP="005C3E0C">
            <w:pPr>
              <w:spacing w:line="276" w:lineRule="auto"/>
              <w:ind w:right="58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>Учить детей чётко проговаривать текст, включая в работу артикуляционный аппарат</w:t>
            </w:r>
            <w:proofErr w:type="gramStart"/>
            <w:r w:rsidRPr="009A5EEF">
              <w:rPr>
                <w:rFonts w:ascii="Times New Roman" w:hAnsi="Times New Roman" w:cs="Times New Roman"/>
              </w:rPr>
              <w:t>; Проговаривать</w:t>
            </w:r>
            <w:proofErr w:type="gramEnd"/>
            <w:r w:rsidRPr="009A5EEF">
              <w:rPr>
                <w:rFonts w:ascii="Times New Roman" w:hAnsi="Times New Roman" w:cs="Times New Roman"/>
              </w:rPr>
              <w:t xml:space="preserve"> с разной интонацией (удивление, повествование, вопрос, восклицание), темпом (с ускорением и замедлением. </w:t>
            </w:r>
          </w:p>
        </w:tc>
      </w:tr>
      <w:tr w:rsidR="005C3E0C" w:rsidRPr="005C3E0C" w14:paraId="5515A0CF" w14:textId="77777777" w:rsidTr="009A5EEF">
        <w:tblPrEx>
          <w:tblCellMar>
            <w:top w:w="10" w:type="dxa"/>
          </w:tblCellMar>
        </w:tblPrEx>
        <w:trPr>
          <w:trHeight w:val="47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160E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0D2C" w14:textId="5B4B9A0D" w:rsidR="0085256D" w:rsidRPr="009A5EEF" w:rsidRDefault="0085256D" w:rsidP="005C3E0C">
            <w:pPr>
              <w:spacing w:line="276" w:lineRule="auto"/>
              <w:ind w:right="26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>Весенняя капель»</w:t>
            </w:r>
            <w:r w:rsidR="00A92D3B" w:rsidRPr="009A5EEF">
              <w:rPr>
                <w:rFonts w:ascii="Times New Roman" w:hAnsi="Times New Roman" w:cs="Times New Roman"/>
              </w:rPr>
              <w:t xml:space="preserve"> </w:t>
            </w:r>
            <w:r w:rsidRPr="009A5EEF">
              <w:rPr>
                <w:rFonts w:ascii="Times New Roman" w:hAnsi="Times New Roman" w:cs="Times New Roman"/>
              </w:rPr>
              <w:t xml:space="preserve">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3503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Развивать мелкую моторику, развивать творчество, фантазию, вырабатывать выразительность речи, её плавность, размеренность, развивать дыхание. </w:t>
            </w:r>
          </w:p>
        </w:tc>
      </w:tr>
      <w:tr w:rsidR="005C3E0C" w:rsidRPr="005C3E0C" w14:paraId="4E1BF0FD" w14:textId="77777777" w:rsidTr="009A5EEF">
        <w:tblPrEx>
          <w:tblCellMar>
            <w:top w:w="10" w:type="dxa"/>
          </w:tblCellMar>
        </w:tblPrEx>
        <w:trPr>
          <w:trHeight w:val="991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148B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EF31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E459" w14:textId="77777777" w:rsidR="0085256D" w:rsidRPr="009A5EEF" w:rsidRDefault="0085256D" w:rsidP="005C3E0C">
            <w:pPr>
              <w:spacing w:line="276" w:lineRule="auto"/>
              <w:ind w:right="51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Формировать у детей правильное дыхание. Вызвать у детей радостный, эмоциональный настрой на выполнение заданий, развивать речевую моторику, внимание, слуховое восприятия. Формировать положительную установку на общение со сверстниками, расширять словарь ребенка. </w:t>
            </w:r>
          </w:p>
        </w:tc>
      </w:tr>
      <w:tr w:rsidR="005C3E0C" w:rsidRPr="005C3E0C" w14:paraId="458A0C28" w14:textId="77777777" w:rsidTr="009A5EEF">
        <w:tblPrEx>
          <w:tblCellMar>
            <w:top w:w="10" w:type="dxa"/>
          </w:tblCellMar>
        </w:tblPrEx>
        <w:trPr>
          <w:trHeight w:val="468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FEC4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6B6A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«Прилетайте, птицы» 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7C8C" w14:textId="0A4AE449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Обучать правильной и четкой артикуляции, </w:t>
            </w:r>
            <w:proofErr w:type="gramStart"/>
            <w:r w:rsidRPr="009A5EEF">
              <w:rPr>
                <w:rFonts w:ascii="Times New Roman" w:hAnsi="Times New Roman" w:cs="Times New Roman"/>
              </w:rPr>
              <w:t>развивать</w:t>
            </w:r>
            <w:r w:rsidR="00A92D3B" w:rsidRPr="009A5EEF">
              <w:rPr>
                <w:rFonts w:ascii="Times New Roman" w:hAnsi="Times New Roman" w:cs="Times New Roman"/>
              </w:rPr>
              <w:t xml:space="preserve"> </w:t>
            </w:r>
            <w:r w:rsidRPr="009A5EEF">
              <w:rPr>
                <w:rFonts w:ascii="Times New Roman" w:hAnsi="Times New Roman" w:cs="Times New Roman"/>
              </w:rPr>
              <w:t xml:space="preserve"> физиологическое</w:t>
            </w:r>
            <w:proofErr w:type="gramEnd"/>
            <w:r w:rsidRPr="009A5EEF">
              <w:rPr>
                <w:rFonts w:ascii="Times New Roman" w:hAnsi="Times New Roman" w:cs="Times New Roman"/>
              </w:rPr>
              <w:t xml:space="preserve"> дыхание. Работа над темпом и ритмом речи. Координация речи с движением </w:t>
            </w:r>
          </w:p>
        </w:tc>
      </w:tr>
      <w:tr w:rsidR="005C3E0C" w:rsidRPr="005C3E0C" w14:paraId="1EE1080F" w14:textId="77777777" w:rsidTr="009A5EEF">
        <w:tblPrEx>
          <w:tblCellMar>
            <w:top w:w="10" w:type="dxa"/>
          </w:tblCellMar>
        </w:tblPrEx>
        <w:trPr>
          <w:trHeight w:val="1239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39C4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E8DF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9697" w14:textId="702D8288" w:rsidR="0085256D" w:rsidRPr="009A5EEF" w:rsidRDefault="0085256D" w:rsidP="005C3E0C">
            <w:pPr>
              <w:spacing w:line="276" w:lineRule="auto"/>
              <w:ind w:right="54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>Продолжать учить детей двигаться в соответствии с текстом; развивать чувство ритма, такта общую и мелкую моторику, внимание, физиологическое дыхание, продолжительность речевого выдоха; учить отстукивать ритмический рисунок. Развивать у детей умение согласовывать движения с ритмичным проговариванием текста.</w:t>
            </w:r>
            <w:r w:rsidR="00A92D3B" w:rsidRPr="009A5E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E0C" w:rsidRPr="005C3E0C" w14:paraId="17AD0D7B" w14:textId="77777777" w:rsidTr="009A5EEF">
        <w:tblPrEx>
          <w:tblCellMar>
            <w:top w:w="10" w:type="dxa"/>
          </w:tblCellMar>
        </w:tblPrEx>
        <w:trPr>
          <w:trHeight w:val="468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DBD3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0639" w14:textId="77777777" w:rsidR="0085256D" w:rsidRPr="009A5EEF" w:rsidRDefault="0085256D" w:rsidP="005C3E0C">
            <w:pPr>
              <w:spacing w:after="19"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«Как цыплята </w:t>
            </w:r>
          </w:p>
          <w:p w14:paraId="29AF60A5" w14:textId="77777777" w:rsidR="0085256D" w:rsidRPr="009A5EEF" w:rsidRDefault="0085256D" w:rsidP="005C3E0C">
            <w:pPr>
              <w:spacing w:after="18"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солнце будили» </w:t>
            </w:r>
          </w:p>
          <w:p w14:paraId="481B6CAA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(2 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891D" w14:textId="1199ACE0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>развивать общую и мелкую моторику, умение напрягать и расслаблять мышцы; развивать зрительное, слуховое и двигательное внимание, память.</w:t>
            </w:r>
            <w:r w:rsidR="00A92D3B" w:rsidRPr="009A5E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E0C" w:rsidRPr="005C3E0C" w14:paraId="4B6A11ED" w14:textId="77777777" w:rsidTr="009A5EEF">
        <w:tblPrEx>
          <w:tblCellMar>
            <w:top w:w="10" w:type="dxa"/>
          </w:tblCellMar>
        </w:tblPrEx>
        <w:trPr>
          <w:trHeight w:val="746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E965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ACFF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7C4B" w14:textId="743C4B68" w:rsidR="0085256D" w:rsidRPr="009A5EEF" w:rsidRDefault="0085256D" w:rsidP="005C3E0C">
            <w:pPr>
              <w:spacing w:line="276" w:lineRule="auto"/>
              <w:ind w:right="49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 Развитие внимания, координации речи и движения, интонации, силы голоса. Развитие подвижности артикуляционного аппарата, длительность речевого выдоха, активизация словаря.</w:t>
            </w:r>
            <w:r w:rsidR="00A92D3B" w:rsidRPr="009A5E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E0C" w:rsidRPr="005C3E0C" w14:paraId="4BDCBECC" w14:textId="77777777" w:rsidTr="009A5EEF">
        <w:tblPrEx>
          <w:tblCellMar>
            <w:top w:w="10" w:type="dxa"/>
          </w:tblCellMar>
        </w:tblPrEx>
        <w:trPr>
          <w:trHeight w:val="701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9248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9E2F" w14:textId="77777777" w:rsidR="0085256D" w:rsidRPr="009A5EEF" w:rsidRDefault="0085256D" w:rsidP="005C3E0C">
            <w:pPr>
              <w:spacing w:after="5" w:line="276" w:lineRule="auto"/>
              <w:ind w:right="24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«Новая столовая» (2 </w:t>
            </w:r>
          </w:p>
          <w:p w14:paraId="3A875C99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часа)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2628" w14:textId="77777777" w:rsidR="0085256D" w:rsidRPr="009A5EEF" w:rsidRDefault="0085256D" w:rsidP="005C3E0C">
            <w:pPr>
              <w:spacing w:line="276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>Учить детей чётко проговаривать текст, включая в работу артикуляционный аппарат</w:t>
            </w:r>
            <w:proofErr w:type="gramStart"/>
            <w:r w:rsidRPr="009A5EEF">
              <w:rPr>
                <w:rFonts w:ascii="Times New Roman" w:hAnsi="Times New Roman" w:cs="Times New Roman"/>
              </w:rPr>
              <w:t>; Развивать</w:t>
            </w:r>
            <w:proofErr w:type="gramEnd"/>
            <w:r w:rsidRPr="009A5EEF">
              <w:rPr>
                <w:rFonts w:ascii="Times New Roman" w:hAnsi="Times New Roman" w:cs="Times New Roman"/>
              </w:rPr>
              <w:t xml:space="preserve"> образное мышление, мимику, эмоциональную отзывчивость </w:t>
            </w:r>
          </w:p>
        </w:tc>
      </w:tr>
      <w:tr w:rsidR="005C3E0C" w:rsidRPr="005C3E0C" w14:paraId="2DE6EDC1" w14:textId="77777777" w:rsidTr="009A5EEF">
        <w:tblPrEx>
          <w:tblCellMar>
            <w:top w:w="10" w:type="dxa"/>
          </w:tblCellMar>
        </w:tblPrEx>
        <w:trPr>
          <w:trHeight w:val="747"/>
        </w:trPr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7219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08B1" w14:textId="77777777" w:rsidR="0085256D" w:rsidRPr="009A5EEF" w:rsidRDefault="0085256D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3F72" w14:textId="77777777" w:rsidR="0085256D" w:rsidRPr="009A5EEF" w:rsidRDefault="0085256D" w:rsidP="005C3E0C">
            <w:pPr>
              <w:spacing w:line="276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Учить правильно распределять дыхание, расслаблять мышцы диафрагмы, развивать динамический слух. Учить детей чётко проговаривать текст, включая в работу артикуляционный аппарат </w:t>
            </w:r>
          </w:p>
        </w:tc>
      </w:tr>
      <w:tr w:rsidR="009A5EEF" w:rsidRPr="005C3E0C" w14:paraId="7992DD2F" w14:textId="77777777" w:rsidTr="009A5EEF">
        <w:tblPrEx>
          <w:tblCellMar>
            <w:top w:w="10" w:type="dxa"/>
          </w:tblCellMar>
        </w:tblPrEx>
        <w:trPr>
          <w:trHeight w:val="64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C9D3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32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6CC9" w14:textId="77777777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>«Разноцветная карусель» 1 час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1949" w14:textId="6B749B3B" w:rsidR="0085256D" w:rsidRPr="009A5EEF" w:rsidRDefault="0085256D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5EEF">
              <w:rPr>
                <w:rFonts w:ascii="Times New Roman" w:hAnsi="Times New Roman" w:cs="Times New Roman"/>
              </w:rPr>
              <w:t xml:space="preserve">Проговаривать с разной интонацией (удивление, повествование, вопрос, восклицание), </w:t>
            </w:r>
            <w:r w:rsidR="00506101" w:rsidRPr="009A5EEF">
              <w:rPr>
                <w:rFonts w:ascii="Times New Roman" w:hAnsi="Times New Roman" w:cs="Times New Roman"/>
              </w:rPr>
              <w:t>темпом (ускорение, замедление, не повышая голоса), интонацией (обыгрывать образ и показывать действия); развивать зрительное, слуховое и двигательное внимание, память.</w:t>
            </w:r>
            <w:r w:rsidR="00A92D3B" w:rsidRPr="009A5EE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23C41D9" w14:textId="77777777" w:rsidR="0085256D" w:rsidRPr="005C3E0C" w:rsidRDefault="0085256D" w:rsidP="005C3E0C">
      <w:pPr>
        <w:spacing w:after="28" w:line="276" w:lineRule="auto"/>
        <w:ind w:left="2953" w:right="55" w:hanging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CB6D95B" w14:textId="77777777" w:rsidR="00506101" w:rsidRPr="005C3E0C" w:rsidRDefault="00506101" w:rsidP="005C3E0C">
      <w:pPr>
        <w:spacing w:after="28" w:line="276" w:lineRule="auto"/>
        <w:ind w:left="2953" w:right="55" w:hanging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DBD4262" w14:textId="77777777" w:rsidR="00506101" w:rsidRPr="005C3E0C" w:rsidRDefault="00506101" w:rsidP="005C3E0C">
      <w:pPr>
        <w:spacing w:after="28" w:line="276" w:lineRule="auto"/>
        <w:ind w:left="2953" w:right="55" w:hanging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0A8B0FF" w14:textId="77777777" w:rsidR="00506101" w:rsidRPr="005C3E0C" w:rsidRDefault="00506101" w:rsidP="005C3E0C">
      <w:pPr>
        <w:spacing w:after="28" w:line="276" w:lineRule="auto"/>
        <w:ind w:left="2953" w:right="55" w:hanging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92EBECF" w14:textId="77777777" w:rsidR="00415A73" w:rsidRDefault="00415A73">
      <w:pP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br w:type="page"/>
      </w:r>
    </w:p>
    <w:p w14:paraId="429B092B" w14:textId="25200A10" w:rsidR="00506101" w:rsidRPr="005C3E0C" w:rsidRDefault="00415A73" w:rsidP="00415A73">
      <w:pPr>
        <w:spacing w:after="28" w:line="276" w:lineRule="auto"/>
        <w:ind w:right="55" w:hanging="1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A92D3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lastRenderedPageBreak/>
        <w:t>Календарно-тематическое планирование</w:t>
      </w:r>
      <w:r w:rsidRPr="005C3E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506101" w:rsidRPr="005C3E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(3.5-5.5)</w:t>
      </w:r>
    </w:p>
    <w:tbl>
      <w:tblPr>
        <w:tblStyle w:val="TableGrid3"/>
        <w:tblW w:w="9209" w:type="dxa"/>
        <w:tblInd w:w="142" w:type="dxa"/>
        <w:tblCellMar>
          <w:top w:w="10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420"/>
        <w:gridCol w:w="1843"/>
        <w:gridCol w:w="6946"/>
      </w:tblGrid>
      <w:tr w:rsidR="005C3E0C" w:rsidRPr="00415A73" w14:paraId="1B325F1B" w14:textId="77777777" w:rsidTr="00415A73">
        <w:trPr>
          <w:trHeight w:val="51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8AFD" w14:textId="6E3414A7" w:rsidR="00506101" w:rsidRPr="00415A73" w:rsidRDefault="00415A73" w:rsidP="00415A73">
            <w:pPr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A7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F9FB" w14:textId="5F093D9B" w:rsidR="00506101" w:rsidRPr="00415A73" w:rsidRDefault="00506101" w:rsidP="00415A73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A73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E581" w14:textId="008D55BA" w:rsidR="00506101" w:rsidRPr="00415A73" w:rsidRDefault="00506101" w:rsidP="00415A73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A73">
              <w:rPr>
                <w:rFonts w:ascii="Times New Roman" w:hAnsi="Times New Roman" w:cs="Times New Roman"/>
                <w:b/>
                <w:bCs/>
              </w:rPr>
              <w:t>Цель</w:t>
            </w:r>
          </w:p>
        </w:tc>
      </w:tr>
      <w:tr w:rsidR="005C3E0C" w:rsidRPr="00415A73" w14:paraId="14720193" w14:textId="77777777" w:rsidTr="00415A73">
        <w:trPr>
          <w:trHeight w:val="746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4F18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4613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«Прогулка в осенний лес» (1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3891" w14:textId="77777777" w:rsidR="00506101" w:rsidRPr="00415A73" w:rsidRDefault="00506101" w:rsidP="005C3E0C">
            <w:pPr>
              <w:spacing w:line="276" w:lineRule="auto"/>
              <w:ind w:right="52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Углубить знания детей о временах года, об осени, об изменениях в жизни деревьев, их многообразием. Закрепление артикуляции звука [У - А] в фонематических упражнениях. </w:t>
            </w:r>
          </w:p>
        </w:tc>
      </w:tr>
      <w:tr w:rsidR="005C3E0C" w:rsidRPr="00415A73" w14:paraId="2091A8E5" w14:textId="77777777" w:rsidTr="00415A73">
        <w:trPr>
          <w:trHeight w:val="746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1148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EFCB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034D" w14:textId="77777777" w:rsidR="00506101" w:rsidRPr="00415A73" w:rsidRDefault="00506101" w:rsidP="005C3E0C">
            <w:pPr>
              <w:spacing w:line="276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силу и модуляцию голоса, слуховое внимание, темпо-ритмическое восприятие. Развивать у детей умение выразительно читать стихотворения, выполнять движения танцев в соответствии с характером музыки. </w:t>
            </w:r>
          </w:p>
        </w:tc>
      </w:tr>
      <w:tr w:rsidR="005C3E0C" w:rsidRPr="00415A73" w14:paraId="1E8AB1A4" w14:textId="77777777" w:rsidTr="00415A73">
        <w:trPr>
          <w:trHeight w:val="747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91FDA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7ACAF" w14:textId="77777777" w:rsidR="00506101" w:rsidRPr="00415A73" w:rsidRDefault="00506101" w:rsidP="005C3E0C">
            <w:pPr>
              <w:spacing w:after="32"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«Огород: овощи» </w:t>
            </w:r>
          </w:p>
          <w:p w14:paraId="6348A225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(1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46EC" w14:textId="77777777" w:rsidR="00506101" w:rsidRPr="00415A73" w:rsidRDefault="00506101" w:rsidP="005C3E0C">
            <w:pPr>
              <w:spacing w:line="276" w:lineRule="auto"/>
              <w:ind w:right="53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Закрепить знания детей об овощах в дидактической игре. Формировать мягкую атаку голоса при произнесении гласного [У-А-И]. Выучить с детьми комплексы оздоровительных упражнений. </w:t>
            </w:r>
          </w:p>
        </w:tc>
      </w:tr>
      <w:tr w:rsidR="005C3E0C" w:rsidRPr="00415A73" w14:paraId="472B1331" w14:textId="77777777" w:rsidTr="00415A73">
        <w:trPr>
          <w:trHeight w:val="991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9541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ACB0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C01E" w14:textId="77777777" w:rsidR="00506101" w:rsidRPr="00415A73" w:rsidRDefault="00506101" w:rsidP="005C3E0C">
            <w:pPr>
              <w:spacing w:line="276" w:lineRule="auto"/>
              <w:ind w:right="52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у детей умение согласовывать движения с ритмичным проговариванием текста. Развивать произвольную переключаемость органов артикуляционного аппарата, выполнять движения танцев в соответствии с характером музыки. </w:t>
            </w:r>
          </w:p>
        </w:tc>
      </w:tr>
      <w:tr w:rsidR="005C3E0C" w:rsidRPr="00415A73" w14:paraId="55194AB1" w14:textId="77777777" w:rsidTr="00415A73">
        <w:trPr>
          <w:trHeight w:val="47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25E7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E65C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«Сад: фрукты» (1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304A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Закрепить знания детей о фруктах и ягодах в дидактической игре. Выучить с детьми комплексы оздоровительных упражнений. </w:t>
            </w:r>
          </w:p>
        </w:tc>
      </w:tr>
      <w:tr w:rsidR="005C3E0C" w:rsidRPr="00415A73" w14:paraId="7EDF5E3F" w14:textId="77777777" w:rsidTr="00415A73">
        <w:trPr>
          <w:trHeight w:val="746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50E7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7747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8B99" w14:textId="77777777" w:rsidR="00506101" w:rsidRPr="00415A73" w:rsidRDefault="00506101" w:rsidP="005C3E0C">
            <w:pPr>
              <w:spacing w:line="276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у детей умение согласовывать движения с ритмичным проговариванием текста. Развивать произвольную переключаемость органов артикуляционного аппарата. </w:t>
            </w:r>
          </w:p>
        </w:tc>
      </w:tr>
      <w:tr w:rsidR="005C3E0C" w:rsidRPr="00415A73" w14:paraId="5AD0824D" w14:textId="77777777" w:rsidTr="00415A73">
        <w:trPr>
          <w:trHeight w:val="744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85DB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FCD8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«Осенний калейдоскоп» (1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E5F3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Закрепить умение детей выделять гласный звук в пальчиковых играх. Формировать выразительность и эмоциональную окрашенность речи в </w:t>
            </w:r>
            <w:proofErr w:type="spellStart"/>
            <w:r w:rsidRPr="00415A73">
              <w:rPr>
                <w:rFonts w:ascii="Times New Roman" w:hAnsi="Times New Roman" w:cs="Times New Roman"/>
              </w:rPr>
              <w:t>играхдиалогах</w:t>
            </w:r>
            <w:proofErr w:type="spellEnd"/>
            <w:r w:rsidRPr="00415A7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C3E0C" w:rsidRPr="00415A73" w14:paraId="34F70F22" w14:textId="77777777" w:rsidTr="00415A73">
        <w:trPr>
          <w:trHeight w:val="502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BAD0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742F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18E0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правильное речевое дыхание, длительный плавный выдох. Работать над координацией движений </w:t>
            </w:r>
          </w:p>
        </w:tc>
      </w:tr>
      <w:tr w:rsidR="005C3E0C" w:rsidRPr="00415A73" w14:paraId="7F57E7FE" w14:textId="77777777" w:rsidTr="00415A73">
        <w:trPr>
          <w:trHeight w:val="746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6951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F35C" w14:textId="77777777" w:rsidR="00506101" w:rsidRPr="00415A73" w:rsidRDefault="00506101" w:rsidP="005C3E0C">
            <w:pPr>
              <w:spacing w:after="35"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Лягушка – путешественниц</w:t>
            </w:r>
          </w:p>
          <w:p w14:paraId="18F4ED56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а» (1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B8B7" w14:textId="77777777" w:rsidR="00506101" w:rsidRPr="00415A73" w:rsidRDefault="00506101" w:rsidP="005C3E0C">
            <w:pPr>
              <w:spacing w:line="276" w:lineRule="auto"/>
              <w:ind w:right="59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Закрепить знания детей о перелетных птицах, приметах, связанных с ними. Закреплять умение различать на слух гласные </w:t>
            </w:r>
            <w:proofErr w:type="gramStart"/>
            <w:r w:rsidRPr="00415A73">
              <w:rPr>
                <w:rFonts w:ascii="Times New Roman" w:hAnsi="Times New Roman" w:cs="Times New Roman"/>
              </w:rPr>
              <w:t>звуки ,</w:t>
            </w:r>
            <w:proofErr w:type="gramEnd"/>
            <w:r w:rsidRPr="00415A73">
              <w:rPr>
                <w:rFonts w:ascii="Times New Roman" w:hAnsi="Times New Roman" w:cs="Times New Roman"/>
              </w:rPr>
              <w:t xml:space="preserve"> Развивать мелкую моторику рук. </w:t>
            </w:r>
          </w:p>
        </w:tc>
      </w:tr>
      <w:tr w:rsidR="005C3E0C" w:rsidRPr="00415A73" w14:paraId="577C8903" w14:textId="77777777" w:rsidTr="00415A73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FF38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029A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A012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коммуникативные навыки детей в подвижной игре. Развивать общую и мелкую моторику. Развивать правильное речевое дыхание </w:t>
            </w:r>
          </w:p>
        </w:tc>
      </w:tr>
      <w:tr w:rsidR="005C3E0C" w:rsidRPr="00415A73" w14:paraId="528AFAB9" w14:textId="77777777" w:rsidTr="00415A73">
        <w:trPr>
          <w:trHeight w:val="746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13F3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45A4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«Осенняя ярмарка» (1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81C9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Закрепить знания по теме. Развивать слуховое восприятие на речевых звуках. Развивать общую и мелкую моторику. Развивать правильное речевое дыхание </w:t>
            </w:r>
          </w:p>
        </w:tc>
      </w:tr>
      <w:tr w:rsidR="005C3E0C" w:rsidRPr="00415A73" w14:paraId="69A2A521" w14:textId="77777777" w:rsidTr="00415A73">
        <w:trPr>
          <w:trHeight w:val="502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6B0B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44AF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D68D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Формировать мягкую атаку голоса при произнесении гласных[О]. Развивать </w:t>
            </w:r>
            <w:proofErr w:type="spellStart"/>
            <w:r w:rsidRPr="00415A73">
              <w:rPr>
                <w:rFonts w:ascii="Times New Roman" w:hAnsi="Times New Roman" w:cs="Times New Roman"/>
              </w:rPr>
              <w:t>звуковысотный</w:t>
            </w:r>
            <w:proofErr w:type="spellEnd"/>
            <w:r w:rsidRPr="00415A73">
              <w:rPr>
                <w:rFonts w:ascii="Times New Roman" w:hAnsi="Times New Roman" w:cs="Times New Roman"/>
              </w:rPr>
              <w:t xml:space="preserve">, тембровый и ритмический слух. </w:t>
            </w:r>
          </w:p>
        </w:tc>
      </w:tr>
      <w:tr w:rsidR="005C3E0C" w:rsidRPr="00415A73" w14:paraId="1D830C9C" w14:textId="77777777" w:rsidTr="00415A73">
        <w:trPr>
          <w:trHeight w:val="499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5CEE3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A385" w14:textId="77777777" w:rsidR="00506101" w:rsidRPr="00415A73" w:rsidRDefault="00506101" w:rsidP="005C3E0C">
            <w:pPr>
              <w:spacing w:line="276" w:lineRule="auto"/>
              <w:ind w:right="45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«Утки, беленькие грудки» (1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02FA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коммуникативные навыки детей в процессе музицирования на детских музыкальных инструментах. </w:t>
            </w:r>
          </w:p>
        </w:tc>
      </w:tr>
      <w:tr w:rsidR="005C3E0C" w:rsidRPr="00415A73" w14:paraId="1F8FE144" w14:textId="77777777" w:rsidTr="00415A73">
        <w:trPr>
          <w:trHeight w:val="502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83B4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71B9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9E2C" w14:textId="77777777" w:rsidR="00506101" w:rsidRPr="00415A73" w:rsidRDefault="00506101" w:rsidP="005C3E0C">
            <w:pPr>
              <w:spacing w:line="276" w:lineRule="auto"/>
              <w:ind w:right="37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правильное речевое дыхание, длительный плавный выдох. Работать над координацией движений </w:t>
            </w:r>
          </w:p>
        </w:tc>
      </w:tr>
      <w:tr w:rsidR="005C3E0C" w:rsidRPr="00415A73" w14:paraId="33A64753" w14:textId="77777777" w:rsidTr="00415A73">
        <w:trPr>
          <w:trHeight w:val="502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1BB07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E6C4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Веселый огород» (1 час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C458" w14:textId="459CDF58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Закреплять умения выразительно двигаться, воспитывать раскованность, формировать художественный</w:t>
            </w:r>
            <w:r w:rsidR="00A92D3B" w:rsidRPr="00415A73">
              <w:rPr>
                <w:rFonts w:ascii="Times New Roman" w:hAnsi="Times New Roman" w:cs="Times New Roman"/>
              </w:rPr>
              <w:t xml:space="preserve"> </w:t>
            </w:r>
            <w:r w:rsidRPr="00415A73">
              <w:rPr>
                <w:rFonts w:ascii="Times New Roman" w:hAnsi="Times New Roman" w:cs="Times New Roman"/>
              </w:rPr>
              <w:t>вкус</w:t>
            </w:r>
            <w:proofErr w:type="gramStart"/>
            <w:r w:rsidRPr="00415A73">
              <w:rPr>
                <w:rFonts w:ascii="Times New Roman" w:hAnsi="Times New Roman" w:cs="Times New Roman"/>
              </w:rPr>
              <w:t>, Развивать</w:t>
            </w:r>
            <w:proofErr w:type="gramEnd"/>
            <w:r w:rsidRPr="00415A73">
              <w:rPr>
                <w:rFonts w:ascii="Times New Roman" w:hAnsi="Times New Roman" w:cs="Times New Roman"/>
              </w:rPr>
              <w:t xml:space="preserve"> мелкую моторику рук. </w:t>
            </w:r>
          </w:p>
        </w:tc>
      </w:tr>
      <w:tr w:rsidR="005C3E0C" w:rsidRPr="00415A73" w14:paraId="0115E5A3" w14:textId="77777777" w:rsidTr="00415A73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0F73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6F83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F266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Укреплять круговую мышцу рта. Развивать умение округлять губы и удерживать их в таком положении. Работать над ритмом и координацией. </w:t>
            </w:r>
          </w:p>
        </w:tc>
      </w:tr>
      <w:tr w:rsidR="005C3E0C" w:rsidRPr="00415A73" w14:paraId="74339927" w14:textId="77777777" w:rsidTr="00415A73">
        <w:trPr>
          <w:trHeight w:val="991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42A2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lastRenderedPageBreak/>
              <w:t xml:space="preserve">9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0A77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Репка» (1 час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5F02" w14:textId="77777777" w:rsidR="00506101" w:rsidRPr="00415A73" w:rsidRDefault="00506101" w:rsidP="005C3E0C">
            <w:pPr>
              <w:spacing w:line="276" w:lineRule="auto"/>
              <w:ind w:right="52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Учить детей выразительно исполнять заданные движения, учить спокойно открывать и закрывать рот, расслабляя мышцы языка. Укреплять мышцы губ и тренировать их подвижность путем переключения позиций губ. Работать над координацией движений </w:t>
            </w:r>
          </w:p>
        </w:tc>
      </w:tr>
      <w:tr w:rsidR="005C3E0C" w:rsidRPr="00415A73" w14:paraId="1D0C2108" w14:textId="77777777" w:rsidTr="00415A73">
        <w:trPr>
          <w:trHeight w:val="747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6DAB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26BE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16F9" w14:textId="2B942990" w:rsidR="00506101" w:rsidRPr="00415A73" w:rsidRDefault="00506101" w:rsidP="005C3E0C">
            <w:pPr>
              <w:spacing w:line="276" w:lineRule="auto"/>
              <w:ind w:right="54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Воспитывать дисциплинированность, культуру поведения, ответственность,</w:t>
            </w:r>
            <w:r w:rsidRPr="00415A73">
              <w:rPr>
                <w:rFonts w:ascii="Times New Roman" w:hAnsi="Times New Roman" w:cs="Times New Roman"/>
                <w:b/>
              </w:rPr>
              <w:t xml:space="preserve"> </w:t>
            </w:r>
            <w:r w:rsidRPr="00415A73">
              <w:rPr>
                <w:rFonts w:ascii="Times New Roman" w:hAnsi="Times New Roman" w:cs="Times New Roman"/>
              </w:rPr>
              <w:t>развивать координацию движений и ритм. Вырабатывать подъем языка, гибкость и подвижность его кончика.</w:t>
            </w:r>
            <w:r w:rsidR="00A92D3B" w:rsidRPr="00415A73">
              <w:rPr>
                <w:rFonts w:ascii="Times New Roman" w:hAnsi="Times New Roman" w:cs="Times New Roman"/>
              </w:rPr>
              <w:t xml:space="preserve"> </w:t>
            </w:r>
            <w:r w:rsidRPr="00415A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E0C" w:rsidRPr="00415A73" w14:paraId="701DB996" w14:textId="77777777" w:rsidTr="00415A73">
        <w:trPr>
          <w:trHeight w:val="81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E9D3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2D26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«На бабушкином </w:t>
            </w:r>
            <w:r w:rsidR="00495891" w:rsidRPr="00415A73">
              <w:rPr>
                <w:rFonts w:ascii="Times New Roman" w:hAnsi="Times New Roman" w:cs="Times New Roman"/>
              </w:rPr>
              <w:t>дворе» (1 час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016A" w14:textId="77777777" w:rsidR="0049589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коммуникативные навыки детей в процессе музицирования на </w:t>
            </w:r>
            <w:r w:rsidR="00495891" w:rsidRPr="00415A73">
              <w:rPr>
                <w:rFonts w:ascii="Times New Roman" w:hAnsi="Times New Roman" w:cs="Times New Roman"/>
              </w:rPr>
              <w:t xml:space="preserve">детских музыкальных инструментах. </w:t>
            </w:r>
          </w:p>
          <w:p w14:paraId="08062DF5" w14:textId="77777777" w:rsidR="00506101" w:rsidRPr="00415A73" w:rsidRDefault="0049589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Укреплять мышцы губ и тренировать их подвижность путем переключения позиций губ. Работать над координацией движений</w:t>
            </w:r>
          </w:p>
        </w:tc>
      </w:tr>
      <w:tr w:rsidR="005C3E0C" w:rsidRPr="00415A73" w14:paraId="4EF062B5" w14:textId="77777777" w:rsidTr="00415A73">
        <w:tblPrEx>
          <w:tblCellMar>
            <w:top w:w="46" w:type="dxa"/>
            <w:right w:w="62" w:type="dxa"/>
          </w:tblCellMar>
        </w:tblPrEx>
        <w:trPr>
          <w:trHeight w:val="502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B3E08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89FA" w14:textId="77777777" w:rsidR="00506101" w:rsidRPr="00415A73" w:rsidRDefault="00506101" w:rsidP="005C3E0C">
            <w:pPr>
              <w:spacing w:line="276" w:lineRule="auto"/>
              <w:ind w:right="23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Лесные жители» (</w:t>
            </w:r>
            <w:r w:rsidR="00495891" w:rsidRPr="00415A73">
              <w:rPr>
                <w:rFonts w:ascii="Times New Roman" w:hAnsi="Times New Roman" w:cs="Times New Roman"/>
              </w:rPr>
              <w:t>1</w:t>
            </w:r>
            <w:r w:rsidRPr="00415A73">
              <w:rPr>
                <w:rFonts w:ascii="Times New Roman" w:hAnsi="Times New Roman" w:cs="Times New Roman"/>
              </w:rPr>
              <w:t xml:space="preserve">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2A31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коммуникативные навыки детей в процессе музицирования на детских музыкальных инструментах. </w:t>
            </w:r>
          </w:p>
        </w:tc>
      </w:tr>
      <w:tr w:rsidR="005C3E0C" w:rsidRPr="00415A73" w14:paraId="1DAE7225" w14:textId="77777777" w:rsidTr="00415A73">
        <w:tblPrEx>
          <w:tblCellMar>
            <w:top w:w="46" w:type="dxa"/>
            <w:right w:w="62" w:type="dxa"/>
          </w:tblCellMar>
        </w:tblPrEx>
        <w:trPr>
          <w:trHeight w:val="502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8979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F159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D00D" w14:textId="77777777" w:rsidR="00506101" w:rsidRPr="00415A73" w:rsidRDefault="00506101" w:rsidP="005C3E0C">
            <w:pPr>
              <w:spacing w:line="276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правильное речевое дыхание, длительный плавный выдох. Работать над координацией движений </w:t>
            </w:r>
          </w:p>
        </w:tc>
      </w:tr>
      <w:tr w:rsidR="005C3E0C" w:rsidRPr="00415A73" w14:paraId="51DE1A88" w14:textId="77777777" w:rsidTr="00415A73">
        <w:tblPrEx>
          <w:tblCellMar>
            <w:top w:w="46" w:type="dxa"/>
            <w:right w:w="62" w:type="dxa"/>
          </w:tblCellMar>
        </w:tblPrEx>
        <w:trPr>
          <w:trHeight w:val="744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ACBD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AA72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Первые снежинки» (</w:t>
            </w:r>
            <w:r w:rsidR="00495891" w:rsidRPr="00415A73">
              <w:rPr>
                <w:rFonts w:ascii="Times New Roman" w:hAnsi="Times New Roman" w:cs="Times New Roman"/>
              </w:rPr>
              <w:t>1</w:t>
            </w:r>
            <w:r w:rsidRPr="00415A73">
              <w:rPr>
                <w:rFonts w:ascii="Times New Roman" w:hAnsi="Times New Roman" w:cs="Times New Roman"/>
              </w:rPr>
              <w:t xml:space="preserve">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C4CF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у детей эмоциональную отзывчивость, желание музицировать на музыкальных </w:t>
            </w:r>
            <w:r w:rsidRPr="00415A73">
              <w:rPr>
                <w:rFonts w:ascii="Times New Roman" w:hAnsi="Times New Roman" w:cs="Times New Roman"/>
              </w:rPr>
              <w:tab/>
              <w:t xml:space="preserve">инструментах. </w:t>
            </w:r>
            <w:r w:rsidRPr="00415A73">
              <w:rPr>
                <w:rFonts w:ascii="Times New Roman" w:hAnsi="Times New Roman" w:cs="Times New Roman"/>
              </w:rPr>
              <w:tab/>
              <w:t xml:space="preserve">Развивать </w:t>
            </w:r>
            <w:r w:rsidRPr="00415A73">
              <w:rPr>
                <w:rFonts w:ascii="Times New Roman" w:hAnsi="Times New Roman" w:cs="Times New Roman"/>
              </w:rPr>
              <w:tab/>
              <w:t xml:space="preserve">чувства </w:t>
            </w:r>
            <w:r w:rsidRPr="00415A73">
              <w:rPr>
                <w:rFonts w:ascii="Times New Roman" w:hAnsi="Times New Roman" w:cs="Times New Roman"/>
              </w:rPr>
              <w:tab/>
              <w:t xml:space="preserve">ритма, </w:t>
            </w:r>
            <w:r w:rsidRPr="00415A73">
              <w:rPr>
                <w:rFonts w:ascii="Times New Roman" w:hAnsi="Times New Roman" w:cs="Times New Roman"/>
              </w:rPr>
              <w:tab/>
              <w:t xml:space="preserve">координации движений. </w:t>
            </w:r>
          </w:p>
        </w:tc>
      </w:tr>
      <w:tr w:rsidR="005C3E0C" w:rsidRPr="00415A73" w14:paraId="3D5F00C3" w14:textId="77777777" w:rsidTr="00415A73">
        <w:tblPrEx>
          <w:tblCellMar>
            <w:top w:w="46" w:type="dxa"/>
            <w:right w:w="62" w:type="dxa"/>
          </w:tblCellMar>
        </w:tblPrEx>
        <w:trPr>
          <w:trHeight w:val="502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AB5F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3ECC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BF12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чувства ритма, координации движений, ориентировку в пространстве. Развивать артикуляционный аппарат. </w:t>
            </w:r>
          </w:p>
        </w:tc>
      </w:tr>
      <w:tr w:rsidR="005C3E0C" w:rsidRPr="00415A73" w14:paraId="595EAC3F" w14:textId="77777777" w:rsidTr="00415A73">
        <w:tblPrEx>
          <w:tblCellMar>
            <w:top w:w="46" w:type="dxa"/>
            <w:right w:w="62" w:type="dxa"/>
          </w:tblCellMar>
        </w:tblPrEx>
        <w:trPr>
          <w:trHeight w:val="254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D0FE9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813AC" w14:textId="77777777" w:rsidR="00506101" w:rsidRPr="00415A73" w:rsidRDefault="00506101" w:rsidP="005C3E0C">
            <w:pPr>
              <w:spacing w:after="35"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«Зимние забавы» </w:t>
            </w:r>
          </w:p>
          <w:p w14:paraId="0A275F8B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(</w:t>
            </w:r>
            <w:r w:rsidR="00495891" w:rsidRPr="00415A73">
              <w:rPr>
                <w:rFonts w:ascii="Times New Roman" w:hAnsi="Times New Roman" w:cs="Times New Roman"/>
              </w:rPr>
              <w:t>1</w:t>
            </w:r>
            <w:r w:rsidRPr="00415A73">
              <w:rPr>
                <w:rFonts w:ascii="Times New Roman" w:hAnsi="Times New Roman" w:cs="Times New Roman"/>
              </w:rPr>
              <w:t xml:space="preserve">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FD00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фонематическое восприятие и фонематические представления, </w:t>
            </w:r>
          </w:p>
        </w:tc>
      </w:tr>
      <w:tr w:rsidR="005C3E0C" w:rsidRPr="00415A73" w14:paraId="0E2B706C" w14:textId="77777777" w:rsidTr="00415A73">
        <w:tblPrEx>
          <w:tblCellMar>
            <w:top w:w="46" w:type="dxa"/>
            <w:right w:w="62" w:type="dxa"/>
          </w:tblCellMar>
        </w:tblPrEx>
        <w:trPr>
          <w:trHeight w:val="502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DAC5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8CB0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FC9A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коммуникативные навыки детей в процессе музицирования на детских музыкальных инструментах. </w:t>
            </w:r>
          </w:p>
        </w:tc>
      </w:tr>
      <w:tr w:rsidR="005C3E0C" w:rsidRPr="00415A73" w14:paraId="68E971AC" w14:textId="77777777" w:rsidTr="00415A73">
        <w:tblPrEx>
          <w:tblCellMar>
            <w:top w:w="46" w:type="dxa"/>
            <w:right w:w="62" w:type="dxa"/>
          </w:tblCellMar>
        </w:tblPrEx>
        <w:trPr>
          <w:trHeight w:val="471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95DC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DC5D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Новогодний праздник в лесу» (</w:t>
            </w:r>
            <w:r w:rsidR="00495891" w:rsidRPr="00415A73">
              <w:rPr>
                <w:rFonts w:ascii="Times New Roman" w:hAnsi="Times New Roman" w:cs="Times New Roman"/>
              </w:rPr>
              <w:t xml:space="preserve">1 </w:t>
            </w:r>
            <w:r w:rsidRPr="00415A73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7B2E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дыхание, моторные и сенсорные функции, чувство равновесия, правильной осанки, походки, грации движения </w:t>
            </w:r>
          </w:p>
        </w:tc>
      </w:tr>
      <w:tr w:rsidR="005C3E0C" w:rsidRPr="00415A73" w14:paraId="4744AE21" w14:textId="77777777" w:rsidTr="00415A73">
        <w:tblPrEx>
          <w:tblCellMar>
            <w:top w:w="46" w:type="dxa"/>
            <w:right w:w="62" w:type="dxa"/>
          </w:tblCellMar>
        </w:tblPrEx>
        <w:trPr>
          <w:trHeight w:val="470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B03E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35C8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0BC7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 развивать артикуляционную и пальчиковую моторику, продолжительный выдох, сенсорные представления </w:t>
            </w:r>
          </w:p>
        </w:tc>
      </w:tr>
      <w:tr w:rsidR="005C3E0C" w:rsidRPr="00415A73" w14:paraId="287B64BF" w14:textId="77777777" w:rsidTr="00415A73">
        <w:tblPrEx>
          <w:tblCellMar>
            <w:top w:w="46" w:type="dxa"/>
            <w:right w:w="62" w:type="dxa"/>
          </w:tblCellMar>
        </w:tblPrEx>
        <w:trPr>
          <w:trHeight w:val="698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03DA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59033" w14:textId="77777777" w:rsidR="00506101" w:rsidRPr="00415A73" w:rsidRDefault="00506101" w:rsidP="005C3E0C">
            <w:pPr>
              <w:spacing w:after="10"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«Наступает </w:t>
            </w:r>
          </w:p>
          <w:p w14:paraId="0929AB61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Новый год» (</w:t>
            </w:r>
            <w:r w:rsidR="00495891" w:rsidRPr="00415A73">
              <w:rPr>
                <w:rFonts w:ascii="Times New Roman" w:hAnsi="Times New Roman" w:cs="Times New Roman"/>
              </w:rPr>
              <w:t>1</w:t>
            </w:r>
            <w:r w:rsidRPr="00415A73">
              <w:rPr>
                <w:rFonts w:ascii="Times New Roman" w:hAnsi="Times New Roman" w:cs="Times New Roman"/>
              </w:rPr>
              <w:t xml:space="preserve">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5A38" w14:textId="3F37C23E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Воспитывать эмоционально-волевые качества личности ребёнка, закреплять умение согласовывать движения и речь с музыкой.</w:t>
            </w:r>
            <w:r w:rsidR="00A92D3B" w:rsidRPr="00415A73">
              <w:rPr>
                <w:rFonts w:ascii="Times New Roman" w:hAnsi="Times New Roman" w:cs="Times New Roman"/>
              </w:rPr>
              <w:t xml:space="preserve"> </w:t>
            </w:r>
          </w:p>
          <w:p w14:paraId="08B1CFBE" w14:textId="71D2BDD9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Развивать</w:t>
            </w:r>
            <w:r w:rsidR="00A92D3B" w:rsidRPr="00415A73">
              <w:rPr>
                <w:rFonts w:ascii="Times New Roman" w:hAnsi="Times New Roman" w:cs="Times New Roman"/>
              </w:rPr>
              <w:t xml:space="preserve"> </w:t>
            </w:r>
            <w:r w:rsidRPr="00415A73">
              <w:rPr>
                <w:rFonts w:ascii="Times New Roman" w:hAnsi="Times New Roman" w:cs="Times New Roman"/>
              </w:rPr>
              <w:t>мелкую</w:t>
            </w:r>
            <w:r w:rsidR="00A92D3B" w:rsidRPr="00415A73">
              <w:rPr>
                <w:rFonts w:ascii="Times New Roman" w:hAnsi="Times New Roman" w:cs="Times New Roman"/>
              </w:rPr>
              <w:t xml:space="preserve"> </w:t>
            </w:r>
            <w:r w:rsidRPr="00415A73">
              <w:rPr>
                <w:rFonts w:ascii="Times New Roman" w:hAnsi="Times New Roman" w:cs="Times New Roman"/>
              </w:rPr>
              <w:t xml:space="preserve">моторику рук </w:t>
            </w:r>
          </w:p>
        </w:tc>
      </w:tr>
      <w:tr w:rsidR="005C3E0C" w:rsidRPr="00415A73" w14:paraId="5074AA07" w14:textId="77777777" w:rsidTr="00415A73">
        <w:tblPrEx>
          <w:tblCellMar>
            <w:top w:w="46" w:type="dxa"/>
            <w:right w:w="62" w:type="dxa"/>
          </w:tblCellMar>
        </w:tblPrEx>
        <w:trPr>
          <w:trHeight w:val="931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BA1F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FCB9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074C" w14:textId="30A3000E" w:rsidR="00506101" w:rsidRPr="00415A73" w:rsidRDefault="00506101" w:rsidP="005C3E0C">
            <w:pPr>
              <w:spacing w:line="276" w:lineRule="auto"/>
              <w:ind w:right="45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Развивать фонематическое восприятие и фонематические представления, закреплять умение согласовывать движение рук и речи под музыку, развивать мелкую моторику. Развивать чувства ритма, координации движений.</w:t>
            </w:r>
            <w:r w:rsidR="00A92D3B" w:rsidRPr="00415A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E0C" w:rsidRPr="00415A73" w14:paraId="591CA9C5" w14:textId="77777777" w:rsidTr="00415A73">
        <w:tblPrEx>
          <w:tblCellMar>
            <w:top w:w="46" w:type="dxa"/>
            <w:right w:w="62" w:type="dxa"/>
          </w:tblCellMar>
        </w:tblPrEx>
        <w:trPr>
          <w:trHeight w:val="747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A9F5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E68F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Еду, еду в гости к деду» (</w:t>
            </w:r>
            <w:r w:rsidR="00495891" w:rsidRPr="00415A73">
              <w:rPr>
                <w:rFonts w:ascii="Times New Roman" w:hAnsi="Times New Roman" w:cs="Times New Roman"/>
              </w:rPr>
              <w:t>1</w:t>
            </w:r>
            <w:r w:rsidRPr="00415A73">
              <w:rPr>
                <w:rFonts w:ascii="Times New Roman" w:hAnsi="Times New Roman" w:cs="Times New Roman"/>
              </w:rPr>
              <w:t xml:space="preserve">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CB87" w14:textId="77777777" w:rsidR="00506101" w:rsidRPr="00415A73" w:rsidRDefault="00506101" w:rsidP="005C3E0C">
            <w:pPr>
              <w:spacing w:line="276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Формировать устойчивое слуховое внимание, эмоциональную отзывчивость на музыкальные произведения. Развивать чувство ритма, умение согласовывать речь с движением </w:t>
            </w:r>
          </w:p>
        </w:tc>
      </w:tr>
      <w:tr w:rsidR="005C3E0C" w:rsidRPr="00415A73" w14:paraId="0A446AFC" w14:textId="77777777" w:rsidTr="00415A73">
        <w:tblPrEx>
          <w:tblCellMar>
            <w:top w:w="46" w:type="dxa"/>
            <w:right w:w="62" w:type="dxa"/>
          </w:tblCellMar>
        </w:tblPrEx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DF75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4CC3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DD10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фонематическое восприятие и фонематические представления, закреплять умение согласовывать движение рук и речи под музыку, </w:t>
            </w:r>
          </w:p>
        </w:tc>
      </w:tr>
      <w:tr w:rsidR="005C3E0C" w:rsidRPr="00415A73" w14:paraId="64D8C9C9" w14:textId="77777777" w:rsidTr="00415A73">
        <w:tblPrEx>
          <w:tblCellMar>
            <w:top w:w="46" w:type="dxa"/>
            <w:right w:w="62" w:type="dxa"/>
          </w:tblCellMar>
        </w:tblPrEx>
        <w:trPr>
          <w:trHeight w:val="746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F38D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564B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В деревне зимой» (</w:t>
            </w:r>
            <w:r w:rsidR="00495891" w:rsidRPr="00415A73">
              <w:rPr>
                <w:rFonts w:ascii="Times New Roman" w:hAnsi="Times New Roman" w:cs="Times New Roman"/>
              </w:rPr>
              <w:t>1</w:t>
            </w:r>
            <w:r w:rsidRPr="00415A73">
              <w:rPr>
                <w:rFonts w:ascii="Times New Roman" w:hAnsi="Times New Roman" w:cs="Times New Roman"/>
              </w:rPr>
              <w:t xml:space="preserve">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4EA4" w14:textId="2E3D6301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Развивать у детей устойчивое слуховое внимание, слуховую и двигательную память.</w:t>
            </w:r>
            <w:r w:rsidR="00A92D3B" w:rsidRPr="00415A73">
              <w:rPr>
                <w:rFonts w:ascii="Times New Roman" w:hAnsi="Times New Roman" w:cs="Times New Roman"/>
              </w:rPr>
              <w:t xml:space="preserve"> </w:t>
            </w:r>
            <w:r w:rsidRPr="00415A73">
              <w:rPr>
                <w:rFonts w:ascii="Times New Roman" w:hAnsi="Times New Roman" w:cs="Times New Roman"/>
              </w:rPr>
              <w:t xml:space="preserve">Развивать мелкую моторику. Развивать чувства ритма, координации движений. </w:t>
            </w:r>
          </w:p>
        </w:tc>
      </w:tr>
      <w:tr w:rsidR="005C3E0C" w:rsidRPr="00415A73" w14:paraId="0A39282A" w14:textId="77777777" w:rsidTr="00415A73">
        <w:tblPrEx>
          <w:tblCellMar>
            <w:top w:w="46" w:type="dxa"/>
            <w:right w:w="62" w:type="dxa"/>
          </w:tblCellMar>
        </w:tblPrEx>
        <w:trPr>
          <w:trHeight w:val="502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068C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2398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4613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Учить </w:t>
            </w:r>
            <w:r w:rsidRPr="00415A73">
              <w:rPr>
                <w:rFonts w:ascii="Times New Roman" w:hAnsi="Times New Roman" w:cs="Times New Roman"/>
              </w:rPr>
              <w:tab/>
              <w:t xml:space="preserve">детей </w:t>
            </w:r>
            <w:r w:rsidRPr="00415A73">
              <w:rPr>
                <w:rFonts w:ascii="Times New Roman" w:hAnsi="Times New Roman" w:cs="Times New Roman"/>
              </w:rPr>
              <w:tab/>
              <w:t xml:space="preserve">двигаться </w:t>
            </w:r>
            <w:r w:rsidRPr="00415A73">
              <w:rPr>
                <w:rFonts w:ascii="Times New Roman" w:hAnsi="Times New Roman" w:cs="Times New Roman"/>
              </w:rPr>
              <w:tab/>
              <w:t xml:space="preserve">пластично, </w:t>
            </w:r>
            <w:r w:rsidRPr="00415A73">
              <w:rPr>
                <w:rFonts w:ascii="Times New Roman" w:hAnsi="Times New Roman" w:cs="Times New Roman"/>
              </w:rPr>
              <w:tab/>
              <w:t xml:space="preserve">выразительно </w:t>
            </w:r>
            <w:r w:rsidRPr="00415A73">
              <w:rPr>
                <w:rFonts w:ascii="Times New Roman" w:hAnsi="Times New Roman" w:cs="Times New Roman"/>
              </w:rPr>
              <w:tab/>
              <w:t xml:space="preserve">передавая </w:t>
            </w:r>
            <w:r w:rsidRPr="00415A73">
              <w:rPr>
                <w:rFonts w:ascii="Times New Roman" w:hAnsi="Times New Roman" w:cs="Times New Roman"/>
              </w:rPr>
              <w:tab/>
              <w:t xml:space="preserve">образ музыкального произведения. </w:t>
            </w:r>
          </w:p>
        </w:tc>
      </w:tr>
      <w:tr w:rsidR="005C3E0C" w:rsidRPr="00415A73" w14:paraId="4C17C558" w14:textId="77777777" w:rsidTr="00415A73">
        <w:tblPrEx>
          <w:tblCellMar>
            <w:top w:w="46" w:type="dxa"/>
            <w:right w:w="62" w:type="dxa"/>
          </w:tblCellMar>
        </w:tblPrEx>
        <w:trPr>
          <w:trHeight w:val="499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7DE4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lastRenderedPageBreak/>
              <w:t xml:space="preserve">18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7B3A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Вьюга» (</w:t>
            </w:r>
            <w:r w:rsidR="00495891" w:rsidRPr="00415A73">
              <w:rPr>
                <w:rFonts w:ascii="Times New Roman" w:hAnsi="Times New Roman" w:cs="Times New Roman"/>
              </w:rPr>
              <w:t>1</w:t>
            </w:r>
            <w:r w:rsidRPr="00415A73">
              <w:rPr>
                <w:rFonts w:ascii="Times New Roman" w:hAnsi="Times New Roman" w:cs="Times New Roman"/>
              </w:rPr>
              <w:t xml:space="preserve">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5362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мелкую моторику пальцев рук с одновременным проговариванием чистоговорок. </w:t>
            </w:r>
          </w:p>
        </w:tc>
      </w:tr>
      <w:tr w:rsidR="005C3E0C" w:rsidRPr="00415A73" w14:paraId="3A1E3484" w14:textId="77777777" w:rsidTr="00415A73">
        <w:tblPrEx>
          <w:tblCellMar>
            <w:top w:w="46" w:type="dxa"/>
            <w:right w:w="62" w:type="dxa"/>
          </w:tblCellMar>
        </w:tblPrEx>
        <w:trPr>
          <w:trHeight w:val="502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ACA4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EA18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5E62" w14:textId="77777777" w:rsidR="00506101" w:rsidRPr="00415A73" w:rsidRDefault="00506101" w:rsidP="005C3E0C">
            <w:pPr>
              <w:spacing w:after="37"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правильное речевое дыхание, длительный плавный выдох. </w:t>
            </w:r>
          </w:p>
          <w:p w14:paraId="5F9389E6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ботать над координацией движений </w:t>
            </w:r>
          </w:p>
        </w:tc>
      </w:tr>
      <w:tr w:rsidR="005C3E0C" w:rsidRPr="00415A73" w14:paraId="0D996C7F" w14:textId="77777777" w:rsidTr="00415A73">
        <w:tblPrEx>
          <w:tblCellMar>
            <w:top w:w="46" w:type="dxa"/>
            <w:right w:w="62" w:type="dxa"/>
          </w:tblCellMar>
        </w:tblPrEx>
        <w:trPr>
          <w:trHeight w:val="50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7E60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FB3A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«А ну-ка, мальчики» </w:t>
            </w:r>
            <w:r w:rsidR="00495891" w:rsidRPr="00415A73"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8515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Формировать правильную </w:t>
            </w:r>
            <w:proofErr w:type="spellStart"/>
            <w:r w:rsidRPr="00415A73">
              <w:rPr>
                <w:rFonts w:ascii="Times New Roman" w:hAnsi="Times New Roman" w:cs="Times New Roman"/>
              </w:rPr>
              <w:t>голосоподачу</w:t>
            </w:r>
            <w:proofErr w:type="spellEnd"/>
            <w:r w:rsidRPr="00415A73">
              <w:rPr>
                <w:rFonts w:ascii="Times New Roman" w:hAnsi="Times New Roman" w:cs="Times New Roman"/>
              </w:rPr>
              <w:t xml:space="preserve"> и плавность речи. Развивать мелкую и общую моторику. </w:t>
            </w:r>
          </w:p>
        </w:tc>
      </w:tr>
      <w:tr w:rsidR="005C3E0C" w:rsidRPr="00415A73" w14:paraId="23D9ECAC" w14:textId="77777777" w:rsidTr="00415A73">
        <w:tblPrEx>
          <w:tblCellMar>
            <w:top w:w="46" w:type="dxa"/>
            <w:right w:w="62" w:type="dxa"/>
          </w:tblCellMar>
        </w:tblPrEx>
        <w:trPr>
          <w:trHeight w:val="502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ECE6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0634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B9C8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артикуляционную и пальчиковую моторику, продолжительный выдох, сенсорные представления </w:t>
            </w:r>
          </w:p>
        </w:tc>
      </w:tr>
      <w:tr w:rsidR="005C3E0C" w:rsidRPr="00415A73" w14:paraId="70CE3826" w14:textId="77777777" w:rsidTr="00415A73">
        <w:tblPrEx>
          <w:tblCellMar>
            <w:top w:w="46" w:type="dxa"/>
            <w:right w:w="62" w:type="dxa"/>
          </w:tblCellMar>
        </w:tblPrEx>
        <w:trPr>
          <w:trHeight w:val="701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531B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61DBB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«Армейская карусель» </w:t>
            </w:r>
            <w:r w:rsidR="00495891" w:rsidRPr="00415A73"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7090" w14:textId="77777777" w:rsidR="00506101" w:rsidRPr="00415A73" w:rsidRDefault="00506101" w:rsidP="005C3E0C">
            <w:pPr>
              <w:spacing w:line="276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эмпатию, умение определять самочувствие партнера и передавать его состояние с помощью движений, снятие умственного напряжения, развитие саморегуляции мышечного тонуса, воображения </w:t>
            </w:r>
          </w:p>
        </w:tc>
      </w:tr>
      <w:tr w:rsidR="005C3E0C" w:rsidRPr="00415A73" w14:paraId="1166F479" w14:textId="77777777" w:rsidTr="00415A73">
        <w:tblPrEx>
          <w:tblCellMar>
            <w:top w:w="46" w:type="dxa"/>
            <w:right w:w="62" w:type="dxa"/>
          </w:tblCellMar>
        </w:tblPrEx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02F7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8CA1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E098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 развивать </w:t>
            </w:r>
            <w:proofErr w:type="spellStart"/>
            <w:r w:rsidRPr="00415A73">
              <w:rPr>
                <w:rFonts w:ascii="Times New Roman" w:hAnsi="Times New Roman" w:cs="Times New Roman"/>
              </w:rPr>
              <w:t>звуковысотный</w:t>
            </w:r>
            <w:proofErr w:type="spellEnd"/>
            <w:r w:rsidRPr="00415A73">
              <w:rPr>
                <w:rFonts w:ascii="Times New Roman" w:hAnsi="Times New Roman" w:cs="Times New Roman"/>
              </w:rPr>
              <w:t xml:space="preserve"> слух, координацию движений, ориентировку в пространстве, активизация словарного запаса. </w:t>
            </w:r>
          </w:p>
        </w:tc>
      </w:tr>
      <w:tr w:rsidR="005C3E0C" w:rsidRPr="00415A73" w14:paraId="7EABDEF3" w14:textId="77777777" w:rsidTr="00415A73">
        <w:tblPrEx>
          <w:tblCellMar>
            <w:top w:w="46" w:type="dxa"/>
            <w:right w:w="62" w:type="dxa"/>
          </w:tblCellMar>
        </w:tblPrEx>
        <w:trPr>
          <w:trHeight w:val="502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83D9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7F705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До-свидания, зимушка» (</w:t>
            </w:r>
            <w:r w:rsidR="00495891" w:rsidRPr="00415A73">
              <w:rPr>
                <w:rFonts w:ascii="Times New Roman" w:hAnsi="Times New Roman" w:cs="Times New Roman"/>
              </w:rPr>
              <w:t>1</w:t>
            </w:r>
            <w:r w:rsidRPr="00415A73">
              <w:rPr>
                <w:rFonts w:ascii="Times New Roman" w:hAnsi="Times New Roman" w:cs="Times New Roman"/>
              </w:rPr>
              <w:t xml:space="preserve">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56D5" w14:textId="77777777" w:rsidR="00506101" w:rsidRPr="00415A73" w:rsidRDefault="00506101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</w:t>
            </w:r>
            <w:r w:rsidRPr="00415A73">
              <w:rPr>
                <w:rFonts w:ascii="Times New Roman" w:hAnsi="Times New Roman" w:cs="Times New Roman"/>
              </w:rPr>
              <w:tab/>
              <w:t xml:space="preserve">подвижность </w:t>
            </w:r>
            <w:r w:rsidRPr="00415A73">
              <w:rPr>
                <w:rFonts w:ascii="Times New Roman" w:hAnsi="Times New Roman" w:cs="Times New Roman"/>
              </w:rPr>
              <w:tab/>
              <w:t xml:space="preserve">артикуляционного </w:t>
            </w:r>
            <w:r w:rsidRPr="00415A73">
              <w:rPr>
                <w:rFonts w:ascii="Times New Roman" w:hAnsi="Times New Roman" w:cs="Times New Roman"/>
              </w:rPr>
              <w:tab/>
              <w:t xml:space="preserve">аппарата, </w:t>
            </w:r>
            <w:r w:rsidRPr="00415A73">
              <w:rPr>
                <w:rFonts w:ascii="Times New Roman" w:hAnsi="Times New Roman" w:cs="Times New Roman"/>
              </w:rPr>
              <w:tab/>
              <w:t xml:space="preserve">просодических компонентов речи. </w:t>
            </w:r>
          </w:p>
        </w:tc>
      </w:tr>
      <w:tr w:rsidR="005C3E0C" w:rsidRPr="00415A73" w14:paraId="57841C9A" w14:textId="77777777" w:rsidTr="00415A73">
        <w:tblPrEx>
          <w:tblCellMar>
            <w:top w:w="46" w:type="dxa"/>
            <w:right w:w="62" w:type="dxa"/>
          </w:tblCellMar>
        </w:tblPrEx>
        <w:trPr>
          <w:trHeight w:val="746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0B9D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38E9" w14:textId="77777777" w:rsidR="00506101" w:rsidRPr="00415A73" w:rsidRDefault="00506101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294C" w14:textId="77777777" w:rsidR="00506101" w:rsidRPr="00415A73" w:rsidRDefault="00506101" w:rsidP="005C3E0C">
            <w:pPr>
              <w:spacing w:line="276" w:lineRule="auto"/>
              <w:ind w:right="52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личать темпы мелодий, двигаться соответственно с темпом мелодии; развивать мелкую моторику рук, дыхание; расширять лексический словарь по теме. </w:t>
            </w:r>
          </w:p>
        </w:tc>
      </w:tr>
      <w:tr w:rsidR="005C3E0C" w:rsidRPr="00415A73" w14:paraId="0BF24C5E" w14:textId="77777777" w:rsidTr="00415A73">
        <w:tblPrEx>
          <w:tblCellMar>
            <w:top w:w="46" w:type="dxa"/>
            <w:right w:w="62" w:type="dxa"/>
          </w:tblCellMar>
        </w:tblPrEx>
        <w:trPr>
          <w:trHeight w:val="7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318A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3CB1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«Светит солнышко в окошко» (1 час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5009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общую и мелкую моторику, формировать координации движений в мелких мышечных группах пальцев и кистей рук. </w:t>
            </w:r>
          </w:p>
          <w:p w14:paraId="07EF2BE2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Формирование длительного плавного ротового выдоха. </w:t>
            </w:r>
          </w:p>
          <w:p w14:paraId="7D7342EE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Формировать правильную </w:t>
            </w:r>
            <w:proofErr w:type="spellStart"/>
            <w:r w:rsidRPr="00415A73">
              <w:rPr>
                <w:rFonts w:ascii="Times New Roman" w:hAnsi="Times New Roman" w:cs="Times New Roman"/>
              </w:rPr>
              <w:t>голосоподачу</w:t>
            </w:r>
            <w:proofErr w:type="spellEnd"/>
            <w:r w:rsidRPr="00415A73">
              <w:rPr>
                <w:rFonts w:ascii="Times New Roman" w:hAnsi="Times New Roman" w:cs="Times New Roman"/>
              </w:rPr>
              <w:t xml:space="preserve"> и плавность речи. Развивать мелкую </w:t>
            </w:r>
          </w:p>
          <w:p w14:paraId="49DBAFC1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и общую моторику. Развивать слуховое внимание и память.</w:t>
            </w:r>
          </w:p>
        </w:tc>
      </w:tr>
      <w:tr w:rsidR="005C3E0C" w:rsidRPr="00415A73" w14:paraId="1FECBE00" w14:textId="77777777" w:rsidTr="00415A73">
        <w:tblPrEx>
          <w:tblCellMar>
            <w:top w:w="46" w:type="dxa"/>
            <w:right w:w="62" w:type="dxa"/>
          </w:tblCellMar>
        </w:tblPrEx>
        <w:trPr>
          <w:trHeight w:val="7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7009" w14:textId="77777777" w:rsidR="00E657D0" w:rsidRPr="00415A73" w:rsidRDefault="00E657D0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0AD2" w14:textId="583A2D08" w:rsidR="00E657D0" w:rsidRPr="00415A73" w:rsidRDefault="00E657D0" w:rsidP="005C3E0C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Весенний ручеек»</w:t>
            </w:r>
            <w:r w:rsidR="00A92D3B" w:rsidRPr="00415A73">
              <w:rPr>
                <w:rFonts w:ascii="Times New Roman" w:hAnsi="Times New Roman" w:cs="Times New Roman"/>
              </w:rPr>
              <w:t xml:space="preserve"> </w:t>
            </w:r>
            <w:r w:rsidRPr="00415A73"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F64C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Учить детей чётко проговаривать текст, включая в работу артикуляционный аппарат; учить детей использовать различные эмоциональные выражения: грустно, радостно, ласково, удивлённо, развивать мелкую и крупную моторику, развивать творчество, фантазию. </w:t>
            </w:r>
          </w:p>
          <w:p w14:paraId="01EBC3EA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дыхание, моторные, сенсорные функции, воспитывать чувство равновесия, правильной осанки, походки, грации движения. </w:t>
            </w:r>
          </w:p>
          <w:p w14:paraId="4CC796B0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E0C" w:rsidRPr="00415A73" w14:paraId="1EC9F37F" w14:textId="77777777" w:rsidTr="00415A73">
        <w:tblPrEx>
          <w:tblCellMar>
            <w:top w:w="46" w:type="dxa"/>
            <w:right w:w="62" w:type="dxa"/>
          </w:tblCellMar>
        </w:tblPrEx>
        <w:trPr>
          <w:trHeight w:val="7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CB3C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9057" w14:textId="4FE9ADF5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Кораблик»</w:t>
            </w:r>
            <w:r w:rsidR="00A92D3B" w:rsidRPr="00415A73">
              <w:rPr>
                <w:rFonts w:ascii="Times New Roman" w:hAnsi="Times New Roman" w:cs="Times New Roman"/>
              </w:rPr>
              <w:t xml:space="preserve"> </w:t>
            </w:r>
            <w:r w:rsidRPr="00415A73"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47C1" w14:textId="2D029DAD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Развивать способность ориентироваться в пространстве, двигаться в заданном направлении. Улучшение показателей слухового, зрительного, двигательного внимания, памяти.</w:t>
            </w:r>
            <w:r w:rsidR="00A92D3B" w:rsidRPr="00415A73">
              <w:rPr>
                <w:rFonts w:ascii="Times New Roman" w:hAnsi="Times New Roman" w:cs="Times New Roman"/>
              </w:rPr>
              <w:t xml:space="preserve"> </w:t>
            </w:r>
          </w:p>
          <w:p w14:paraId="0D916B31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E0C" w:rsidRPr="00415A73" w14:paraId="389ACC4D" w14:textId="77777777" w:rsidTr="00415A73">
        <w:tblPrEx>
          <w:tblCellMar>
            <w:top w:w="46" w:type="dxa"/>
            <w:right w:w="62" w:type="dxa"/>
          </w:tblCellMar>
        </w:tblPrEx>
        <w:trPr>
          <w:trHeight w:val="7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1E90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44278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Утренние лучи» (1 час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CC5C" w14:textId="1C72522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Развивать у детей координированные движения рук, ног во время ходьбы и бега; учить выполнять движения в соответствии с текстом; учить слушать</w:t>
            </w:r>
            <w:r w:rsidR="00A92D3B" w:rsidRPr="00415A7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5A73">
              <w:rPr>
                <w:rFonts w:ascii="Times New Roman" w:hAnsi="Times New Roman" w:cs="Times New Roman"/>
              </w:rPr>
              <w:t>музыку,</w:t>
            </w:r>
            <w:r w:rsidR="00A92D3B" w:rsidRPr="00415A73">
              <w:rPr>
                <w:rFonts w:ascii="Times New Roman" w:hAnsi="Times New Roman" w:cs="Times New Roman"/>
              </w:rPr>
              <w:t xml:space="preserve"> </w:t>
            </w:r>
            <w:r w:rsidRPr="00415A73">
              <w:rPr>
                <w:rFonts w:ascii="Times New Roman" w:hAnsi="Times New Roman" w:cs="Times New Roman"/>
              </w:rPr>
              <w:t xml:space="preserve"> развивать</w:t>
            </w:r>
            <w:proofErr w:type="gramEnd"/>
            <w:r w:rsidRPr="00415A73">
              <w:rPr>
                <w:rFonts w:ascii="Times New Roman" w:hAnsi="Times New Roman" w:cs="Times New Roman"/>
              </w:rPr>
              <w:t xml:space="preserve"> двигательную активность, чувство ритма, активизировать речевые подражания, </w:t>
            </w:r>
            <w:r w:rsidRPr="00415A73">
              <w:rPr>
                <w:rFonts w:ascii="Times New Roman" w:hAnsi="Times New Roman" w:cs="Times New Roman"/>
              </w:rPr>
              <w:tab/>
              <w:t xml:space="preserve">формировать </w:t>
            </w:r>
            <w:r w:rsidRPr="00415A73">
              <w:rPr>
                <w:rFonts w:ascii="Times New Roman" w:hAnsi="Times New Roman" w:cs="Times New Roman"/>
              </w:rPr>
              <w:tab/>
              <w:t xml:space="preserve">положительные </w:t>
            </w:r>
            <w:r w:rsidRPr="00415A73">
              <w:rPr>
                <w:rFonts w:ascii="Times New Roman" w:hAnsi="Times New Roman" w:cs="Times New Roman"/>
              </w:rPr>
              <w:tab/>
              <w:t xml:space="preserve">взаимоотношения со сверстниками. </w:t>
            </w:r>
            <w:r w:rsidRPr="00415A73">
              <w:rPr>
                <w:rFonts w:ascii="Times New Roman" w:hAnsi="Times New Roman" w:cs="Times New Roman"/>
              </w:rPr>
              <w:tab/>
            </w:r>
          </w:p>
        </w:tc>
      </w:tr>
      <w:tr w:rsidR="005C3E0C" w:rsidRPr="00415A73" w14:paraId="27C36AFF" w14:textId="77777777" w:rsidTr="00415A73">
        <w:tblPrEx>
          <w:tblCellMar>
            <w:top w:w="46" w:type="dxa"/>
            <w:right w:w="62" w:type="dxa"/>
          </w:tblCellMar>
        </w:tblPrEx>
        <w:trPr>
          <w:trHeight w:val="7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C6896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0852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Озорные лучики» (1 час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3D15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чувство ритма, метра, темпа, умение слышать сильную долю такта. Развивать фантазию и творческое мышление детей, умение сочинять сказки, мелодии, последовательности простейших танцевальных движений. Развивать способность детей изменять голос по тембру, динамике, высоте. </w:t>
            </w:r>
          </w:p>
          <w:p w14:paraId="701D1BE1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lastRenderedPageBreak/>
              <w:t>Формировать слуховое внимание, учить детей начинать и заканчивать пение вместе с музыкой.</w:t>
            </w:r>
          </w:p>
        </w:tc>
      </w:tr>
      <w:tr w:rsidR="005C3E0C" w:rsidRPr="00415A73" w14:paraId="4E5491FB" w14:textId="77777777" w:rsidTr="00415A73">
        <w:tblPrEx>
          <w:tblCellMar>
            <w:top w:w="46" w:type="dxa"/>
            <w:right w:w="62" w:type="dxa"/>
          </w:tblCellMar>
        </w:tblPrEx>
        <w:trPr>
          <w:trHeight w:val="7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C6D9D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5E39F" w14:textId="77777777" w:rsidR="00E657D0" w:rsidRPr="00415A73" w:rsidRDefault="00E657D0" w:rsidP="005C3E0C">
            <w:pPr>
              <w:spacing w:after="94" w:line="276" w:lineRule="auto"/>
              <w:ind w:right="55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«Красный </w:t>
            </w:r>
          </w:p>
          <w:p w14:paraId="716A1E74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фонарик» (1 час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443A" w14:textId="77777777" w:rsidR="00E657D0" w:rsidRPr="00415A73" w:rsidRDefault="00E657D0" w:rsidP="005C3E0C">
            <w:pPr>
              <w:spacing w:after="2" w:line="276" w:lineRule="auto"/>
              <w:ind w:right="54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Формировать </w:t>
            </w:r>
            <w:r w:rsidRPr="00415A73">
              <w:rPr>
                <w:rFonts w:ascii="Times New Roman" w:hAnsi="Times New Roman" w:cs="Times New Roman"/>
              </w:rPr>
              <w:tab/>
              <w:t xml:space="preserve">правильное речевое дыхание, укреплять дыхательную </w:t>
            </w:r>
            <w:proofErr w:type="spellStart"/>
            <w:proofErr w:type="gramStart"/>
            <w:r w:rsidRPr="00415A73">
              <w:rPr>
                <w:rFonts w:ascii="Times New Roman" w:hAnsi="Times New Roman" w:cs="Times New Roman"/>
              </w:rPr>
              <w:t>мускулатуру.Развивать</w:t>
            </w:r>
            <w:proofErr w:type="spellEnd"/>
            <w:proofErr w:type="gramEnd"/>
            <w:r w:rsidRPr="00415A73">
              <w:rPr>
                <w:rFonts w:ascii="Times New Roman" w:hAnsi="Times New Roman" w:cs="Times New Roman"/>
              </w:rPr>
              <w:t xml:space="preserve"> творческие способности детей в музицировании на музыкальных инструментах. </w:t>
            </w:r>
          </w:p>
          <w:p w14:paraId="3D8910C1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Развивать чувство ритма, умение самостоятельно менять движение в соответствии со сменой музыкального материала. Развивать зрительное</w:t>
            </w:r>
            <w:r w:rsidR="00A64EB3" w:rsidRPr="00415A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4EB3" w:rsidRPr="00415A73">
              <w:rPr>
                <w:rFonts w:ascii="Times New Roman" w:hAnsi="Times New Roman" w:cs="Times New Roman"/>
              </w:rPr>
              <w:t>цвето</w:t>
            </w:r>
            <w:proofErr w:type="spellEnd"/>
            <w:r w:rsidR="00A64EB3" w:rsidRPr="00415A73">
              <w:rPr>
                <w:rFonts w:ascii="Times New Roman" w:hAnsi="Times New Roman" w:cs="Times New Roman"/>
              </w:rPr>
              <w:t xml:space="preserve"> восприятие, внимание, прослеживающую функцию глаза</w:t>
            </w:r>
          </w:p>
        </w:tc>
      </w:tr>
      <w:tr w:rsidR="005C3E0C" w:rsidRPr="00415A73" w14:paraId="64E7F97F" w14:textId="77777777" w:rsidTr="00415A73">
        <w:tblPrEx>
          <w:tblCellMar>
            <w:top w:w="46" w:type="dxa"/>
            <w:right w:w="62" w:type="dxa"/>
          </w:tblCellMar>
        </w:tblPrEx>
        <w:trPr>
          <w:trHeight w:val="7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12A2B" w14:textId="77777777" w:rsidR="00E657D0" w:rsidRPr="00415A73" w:rsidRDefault="00A64EB3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B8140" w14:textId="77777777" w:rsidR="00E657D0" w:rsidRPr="00415A73" w:rsidRDefault="00A64EB3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Колесо» (1 час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2E9E" w14:textId="77777777" w:rsidR="00A64EB3" w:rsidRPr="00415A73" w:rsidRDefault="00A64EB3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двигательное внимание детей, </w:t>
            </w:r>
            <w:r w:rsidRPr="00415A73">
              <w:rPr>
                <w:rFonts w:ascii="Times New Roman" w:hAnsi="Times New Roman" w:cs="Times New Roman"/>
              </w:rPr>
              <w:tab/>
              <w:t xml:space="preserve">координацию движений </w:t>
            </w:r>
            <w:r w:rsidRPr="00415A73">
              <w:rPr>
                <w:rFonts w:ascii="Times New Roman" w:hAnsi="Times New Roman" w:cs="Times New Roman"/>
              </w:rPr>
              <w:tab/>
              <w:t xml:space="preserve">в </w:t>
            </w:r>
          </w:p>
          <w:p w14:paraId="54EB5058" w14:textId="77777777" w:rsidR="00A64EB3" w:rsidRPr="00415A73" w:rsidRDefault="00A64EB3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подвижных играх. Развивать певческие навыки, укреплять голосовой аппарат с помощью оздоровительных упражнений. </w:t>
            </w:r>
          </w:p>
          <w:p w14:paraId="62761DDA" w14:textId="77777777" w:rsidR="00A64EB3" w:rsidRPr="00415A73" w:rsidRDefault="00A64EB3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Формировать координацию движений пальцев и кистей рук с помощью игрового массажа. Развивать певческие навыки детей, умение выразительно передавать характер песни. </w:t>
            </w:r>
          </w:p>
          <w:p w14:paraId="686424E3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E0C" w:rsidRPr="00415A73" w14:paraId="2DA720B1" w14:textId="77777777" w:rsidTr="00415A73">
        <w:tblPrEx>
          <w:tblCellMar>
            <w:top w:w="46" w:type="dxa"/>
            <w:right w:w="62" w:type="dxa"/>
          </w:tblCellMar>
        </w:tblPrEx>
        <w:trPr>
          <w:trHeight w:val="7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5F98" w14:textId="77777777" w:rsidR="00E657D0" w:rsidRPr="00415A73" w:rsidRDefault="00A64EB3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179E" w14:textId="77777777" w:rsidR="00E657D0" w:rsidRPr="00415A73" w:rsidRDefault="00A64EB3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Мышиная зарядка» (1 час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FA97" w14:textId="77777777" w:rsidR="00A64EB3" w:rsidRPr="00415A73" w:rsidRDefault="00A64EB3" w:rsidP="005C3E0C">
            <w:pPr>
              <w:tabs>
                <w:tab w:val="center" w:pos="1448"/>
                <w:tab w:val="center" w:pos="3362"/>
                <w:tab w:val="center" w:pos="4560"/>
                <w:tab w:val="center" w:pos="5751"/>
                <w:tab w:val="center" w:pos="6634"/>
                <w:tab w:val="center" w:pos="7686"/>
                <w:tab w:val="center" w:pos="8902"/>
                <w:tab w:val="right" w:pos="970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Учить детей </w:t>
            </w:r>
            <w:r w:rsidRPr="00415A73">
              <w:rPr>
                <w:rFonts w:ascii="Times New Roman" w:hAnsi="Times New Roman" w:cs="Times New Roman"/>
              </w:rPr>
              <w:tab/>
              <w:t xml:space="preserve">двигаться пластично, </w:t>
            </w:r>
            <w:r w:rsidRPr="00415A73">
              <w:rPr>
                <w:rFonts w:ascii="Times New Roman" w:hAnsi="Times New Roman" w:cs="Times New Roman"/>
              </w:rPr>
              <w:tab/>
              <w:t xml:space="preserve">выразительно </w:t>
            </w:r>
            <w:r w:rsidRPr="00415A73">
              <w:rPr>
                <w:rFonts w:ascii="Times New Roman" w:hAnsi="Times New Roman" w:cs="Times New Roman"/>
              </w:rPr>
              <w:tab/>
              <w:t xml:space="preserve">передавая образ музыкального произведения. Развивать мелкую моторику пальце рук при помощи специальных упражнений на сжатие, растяжение и вращение кистей рук. </w:t>
            </w:r>
          </w:p>
          <w:p w14:paraId="113F45CE" w14:textId="77777777" w:rsidR="00A64EB3" w:rsidRPr="00415A73" w:rsidRDefault="00A64EB3" w:rsidP="005C3E0C">
            <w:pPr>
              <w:spacing w:after="83" w:line="276" w:lineRule="auto"/>
              <w:ind w:right="54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Формировать умение определять характер музыки, согласовывать ее с движениями, развивать у детей чувство ритма, умение переключаться с одного вида движения на другое;</w:t>
            </w:r>
          </w:p>
          <w:p w14:paraId="4365A63C" w14:textId="77777777" w:rsidR="00E657D0" w:rsidRPr="00415A73" w:rsidRDefault="00E657D0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E0C" w:rsidRPr="00415A73" w14:paraId="295BEB2D" w14:textId="77777777" w:rsidTr="00415A73">
        <w:tblPrEx>
          <w:tblCellMar>
            <w:top w:w="46" w:type="dxa"/>
            <w:right w:w="62" w:type="dxa"/>
          </w:tblCellMar>
        </w:tblPrEx>
        <w:trPr>
          <w:trHeight w:val="7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DF86B" w14:textId="77777777" w:rsidR="00E657D0" w:rsidRPr="00415A73" w:rsidRDefault="00A64EB3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2411" w14:textId="77777777" w:rsidR="00A64EB3" w:rsidRPr="00415A73" w:rsidRDefault="00A64EB3" w:rsidP="005C3E0C">
            <w:pPr>
              <w:spacing w:line="276" w:lineRule="auto"/>
              <w:ind w:right="54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«Бычок–смоляной бочок» </w:t>
            </w:r>
          </w:p>
          <w:p w14:paraId="1F84A27A" w14:textId="77777777" w:rsidR="00E657D0" w:rsidRPr="00415A73" w:rsidRDefault="00A64EB3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F74A" w14:textId="77777777" w:rsidR="00A64EB3" w:rsidRPr="00415A73" w:rsidRDefault="00A64EB3" w:rsidP="005C3E0C">
            <w:pPr>
              <w:spacing w:after="29" w:line="276" w:lineRule="auto"/>
              <w:ind w:right="54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личать темпы мелодий, двигаться соответственно с темпом мелодии; развивать мелкую моторику рук, дыхание; расширять лексический словарь по теме. </w:t>
            </w:r>
          </w:p>
          <w:p w14:paraId="1C70AAFA" w14:textId="77777777" w:rsidR="00E657D0" w:rsidRPr="00415A73" w:rsidRDefault="00A64EB3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Формировать правильную </w:t>
            </w:r>
            <w:proofErr w:type="spellStart"/>
            <w:r w:rsidRPr="00415A73">
              <w:rPr>
                <w:rFonts w:ascii="Times New Roman" w:hAnsi="Times New Roman" w:cs="Times New Roman"/>
              </w:rPr>
              <w:t>голосоподачу</w:t>
            </w:r>
            <w:proofErr w:type="spellEnd"/>
            <w:r w:rsidRPr="00415A73">
              <w:rPr>
                <w:rFonts w:ascii="Times New Roman" w:hAnsi="Times New Roman" w:cs="Times New Roman"/>
              </w:rPr>
              <w:t xml:space="preserve"> и плавность речи. Развивать мелкую и общую моторику.</w:t>
            </w:r>
          </w:p>
        </w:tc>
      </w:tr>
      <w:tr w:rsidR="005C3E0C" w:rsidRPr="00415A73" w14:paraId="0BC73200" w14:textId="77777777" w:rsidTr="00415A73">
        <w:tblPrEx>
          <w:tblCellMar>
            <w:top w:w="46" w:type="dxa"/>
            <w:right w:w="62" w:type="dxa"/>
          </w:tblCellMar>
        </w:tblPrEx>
        <w:trPr>
          <w:trHeight w:val="7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D339" w14:textId="77777777" w:rsidR="00E657D0" w:rsidRPr="00415A73" w:rsidRDefault="00A64EB3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8FC2F" w14:textId="77777777" w:rsidR="00A64EB3" w:rsidRPr="00415A73" w:rsidRDefault="00A64EB3" w:rsidP="005C3E0C">
            <w:pPr>
              <w:spacing w:after="79" w:line="276" w:lineRule="auto"/>
              <w:ind w:right="55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«Коза </w:t>
            </w:r>
          </w:p>
          <w:p w14:paraId="16BF860C" w14:textId="77777777" w:rsidR="00E657D0" w:rsidRPr="00415A73" w:rsidRDefault="00A64EB3" w:rsidP="005C3E0C">
            <w:pPr>
              <w:tabs>
                <w:tab w:val="center" w:pos="350"/>
                <w:tab w:val="center" w:pos="1878"/>
                <w:tab w:val="center" w:pos="3781"/>
              </w:tabs>
              <w:spacing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обманщица» (1 </w:t>
            </w:r>
            <w:r w:rsidRPr="00415A73">
              <w:rPr>
                <w:rFonts w:ascii="Times New Roman" w:hAnsi="Times New Roman" w:cs="Times New Roman"/>
              </w:rPr>
              <w:tab/>
              <w:t xml:space="preserve"> час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2E49" w14:textId="77777777" w:rsidR="00A64EB3" w:rsidRPr="00415A73" w:rsidRDefault="00A64EB3" w:rsidP="005C3E0C">
            <w:pPr>
              <w:tabs>
                <w:tab w:val="center" w:pos="1448"/>
                <w:tab w:val="right" w:pos="9700"/>
              </w:tabs>
              <w:spacing w:after="28"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звивать правильное речевое дыхание, длительный плавный выдох. </w:t>
            </w:r>
          </w:p>
          <w:p w14:paraId="52AA7BA3" w14:textId="77777777" w:rsidR="00A64EB3" w:rsidRPr="00415A73" w:rsidRDefault="00A64EB3" w:rsidP="005C3E0C">
            <w:pPr>
              <w:spacing w:after="32" w:line="276" w:lineRule="auto"/>
              <w:ind w:right="549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Работать над координацией движений </w:t>
            </w:r>
          </w:p>
          <w:p w14:paraId="7156033D" w14:textId="77777777" w:rsidR="00E657D0" w:rsidRPr="00415A73" w:rsidRDefault="00A64EB3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Развивать мелкую моторику пальце рук при помощи специальных упражнений на сжатие, растяжение и вращение кистей рук.</w:t>
            </w:r>
          </w:p>
        </w:tc>
      </w:tr>
      <w:tr w:rsidR="005C3E0C" w:rsidRPr="00415A73" w14:paraId="031367BA" w14:textId="77777777" w:rsidTr="00415A73">
        <w:tblPrEx>
          <w:tblCellMar>
            <w:top w:w="46" w:type="dxa"/>
            <w:right w:w="62" w:type="dxa"/>
          </w:tblCellMar>
        </w:tblPrEx>
        <w:trPr>
          <w:trHeight w:val="7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5E0C5" w14:textId="77777777" w:rsidR="00A64EB3" w:rsidRPr="00415A73" w:rsidRDefault="00A64EB3" w:rsidP="005C3E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CDD4D" w14:textId="77777777" w:rsidR="00A64EB3" w:rsidRPr="00415A73" w:rsidRDefault="00A64EB3" w:rsidP="005C3E0C">
            <w:pPr>
              <w:spacing w:after="79" w:line="276" w:lineRule="auto"/>
              <w:ind w:right="55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>«Разноцветная игра» (1 час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B701" w14:textId="77777777" w:rsidR="00A64EB3" w:rsidRPr="00415A73" w:rsidRDefault="00A64EB3" w:rsidP="005C3E0C">
            <w:pPr>
              <w:tabs>
                <w:tab w:val="center" w:pos="1448"/>
                <w:tab w:val="right" w:pos="9700"/>
              </w:tabs>
              <w:spacing w:after="28" w:line="276" w:lineRule="auto"/>
              <w:jc w:val="both"/>
              <w:rPr>
                <w:rFonts w:ascii="Times New Roman" w:hAnsi="Times New Roman" w:cs="Times New Roman"/>
              </w:rPr>
            </w:pPr>
            <w:r w:rsidRPr="00415A73">
              <w:rPr>
                <w:rFonts w:ascii="Times New Roman" w:hAnsi="Times New Roman" w:cs="Times New Roman"/>
              </w:rPr>
              <w:t xml:space="preserve">Формировать правильную </w:t>
            </w:r>
            <w:proofErr w:type="spellStart"/>
            <w:r w:rsidRPr="00415A73">
              <w:rPr>
                <w:rFonts w:ascii="Times New Roman" w:hAnsi="Times New Roman" w:cs="Times New Roman"/>
              </w:rPr>
              <w:t>голосоподачу</w:t>
            </w:r>
            <w:proofErr w:type="spellEnd"/>
            <w:r w:rsidRPr="00415A73">
              <w:rPr>
                <w:rFonts w:ascii="Times New Roman" w:hAnsi="Times New Roman" w:cs="Times New Roman"/>
              </w:rPr>
              <w:t xml:space="preserve"> и плавность речи. Развивать мелкую и общую моторику.</w:t>
            </w:r>
          </w:p>
        </w:tc>
      </w:tr>
    </w:tbl>
    <w:p w14:paraId="1A7EED31" w14:textId="77777777" w:rsidR="00506101" w:rsidRPr="005C3E0C" w:rsidRDefault="00506101" w:rsidP="005C3E0C">
      <w:pPr>
        <w:spacing w:after="71" w:line="276" w:lineRule="auto"/>
        <w:ind w:left="1217" w:right="5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25E2123" w14:textId="37EDC2C3" w:rsidR="00415A73" w:rsidRDefault="00506101" w:rsidP="005C3E0C">
      <w:pPr>
        <w:tabs>
          <w:tab w:val="center" w:pos="350"/>
          <w:tab w:val="center" w:pos="1753"/>
          <w:tab w:val="center" w:pos="3720"/>
        </w:tabs>
        <w:spacing w:after="28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 xml:space="preserve"> </w:t>
      </w:r>
    </w:p>
    <w:p w14:paraId="37558BA1" w14:textId="77777777" w:rsidR="00415A73" w:rsidRDefault="00415A7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 w:type="page"/>
      </w:r>
    </w:p>
    <w:p w14:paraId="71251D9B" w14:textId="77777777" w:rsidR="00506101" w:rsidRPr="005C3E0C" w:rsidRDefault="00506101" w:rsidP="005C3E0C">
      <w:pPr>
        <w:tabs>
          <w:tab w:val="center" w:pos="350"/>
          <w:tab w:val="center" w:pos="1753"/>
          <w:tab w:val="center" w:pos="3720"/>
        </w:tabs>
        <w:spacing w:after="28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029E5E6" w14:textId="27CF3DEB" w:rsidR="00D92807" w:rsidRPr="00415A73" w:rsidRDefault="008F159E" w:rsidP="00415A73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  <w14:ligatures w14:val="none"/>
        </w:rPr>
      </w:pPr>
      <w:bookmarkStart w:id="10" w:name="_Toc120623207"/>
      <w:bookmarkStart w:id="11" w:name="_Toc156555062"/>
      <w:r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  <w14:ligatures w14:val="none"/>
        </w:rPr>
        <w:t>7</w:t>
      </w:r>
      <w:r w:rsidR="00415A73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  <w14:ligatures w14:val="none"/>
        </w:rPr>
        <w:t xml:space="preserve">. </w:t>
      </w:r>
      <w:r w:rsidR="00415A73" w:rsidRPr="00415A73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  <w14:ligatures w14:val="none"/>
        </w:rPr>
        <w:t>ФОРМЫ КОНТРОЛЯ И ОЦЕНОЧНЫЕ МАТЕРИАЛЫ</w:t>
      </w:r>
      <w:bookmarkEnd w:id="10"/>
      <w:bookmarkEnd w:id="11"/>
      <w:r w:rsidR="00415A73" w:rsidRPr="00415A73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2658C83" w14:textId="77777777" w:rsidR="00D92807" w:rsidRPr="005C3E0C" w:rsidRDefault="00D92807" w:rsidP="005C3E0C">
      <w:pPr>
        <w:spacing w:after="11" w:line="276" w:lineRule="auto"/>
        <w:ind w:left="278" w:right="52" w:hanging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езультаты работы по реализации программы отслеживаются в течение учебного года методом наблюдения. Оценка результатов предусматривает выявление индивидуальной динамики качества усвоения программы ребенком и не допускает сравнения его с другими детьми. </w:t>
      </w:r>
    </w:p>
    <w:p w14:paraId="2CCC3CE8" w14:textId="77777777" w:rsidR="00D92807" w:rsidRPr="005C3E0C" w:rsidRDefault="00D92807" w:rsidP="005C3E0C">
      <w:pPr>
        <w:spacing w:after="11" w:line="276" w:lineRule="auto"/>
        <w:ind w:left="278" w:right="52" w:hanging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ля оценки эффективности занятий можно использовать следующие показатели: </w:t>
      </w:r>
    </w:p>
    <w:p w14:paraId="3249566A" w14:textId="506B07E6" w:rsidR="00D92807" w:rsidRPr="00D70A68" w:rsidRDefault="00D92807" w:rsidP="00D70A68">
      <w:pPr>
        <w:pStyle w:val="a3"/>
        <w:numPr>
          <w:ilvl w:val="0"/>
          <w:numId w:val="12"/>
        </w:num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тепень помощи, которую оказывает педагог детям при выполнении заданий: чем помощь меньше, тем выше самостоятельность обучающегося и, поведение воспитанников на занятиях: живость, активность, заинтересованность обеспечивают положительные результаты занятий; </w:t>
      </w:r>
    </w:p>
    <w:p w14:paraId="029BF8F9" w14:textId="13410A66" w:rsidR="00D92807" w:rsidRPr="00D70A68" w:rsidRDefault="00D92807" w:rsidP="00D70A68">
      <w:pPr>
        <w:pStyle w:val="a3"/>
        <w:numPr>
          <w:ilvl w:val="0"/>
          <w:numId w:val="12"/>
        </w:num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освенным показателем эффективности данных занятий может быть повышение активности, работоспособности, внимательности, улучшение мыслительной деятельности. </w:t>
      </w:r>
    </w:p>
    <w:p w14:paraId="34AB20E1" w14:textId="1B970635" w:rsidR="00D92807" w:rsidRPr="005C3E0C" w:rsidRDefault="00D92807" w:rsidP="005C3E0C">
      <w:pPr>
        <w:spacing w:after="11" w:line="276" w:lineRule="auto"/>
        <w:ind w:left="278" w:right="52" w:hanging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ормы подведения итогов реализации</w:t>
      </w:r>
      <w:r w:rsidR="00A92D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граммы. </w:t>
      </w:r>
    </w:p>
    <w:p w14:paraId="241928F7" w14:textId="77777777" w:rsidR="00D92807" w:rsidRPr="005C3E0C" w:rsidRDefault="00D92807" w:rsidP="005C3E0C">
      <w:pPr>
        <w:spacing w:after="11" w:line="276" w:lineRule="auto"/>
        <w:ind w:left="278" w:right="52" w:hanging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ля проверки результативности обучения применяются такая форма как – музыкальное развлечение. </w:t>
      </w:r>
    </w:p>
    <w:p w14:paraId="7445524F" w14:textId="77777777" w:rsidR="00D92807" w:rsidRPr="005C3E0C" w:rsidRDefault="00D92807" w:rsidP="005C3E0C">
      <w:pPr>
        <w:spacing w:after="0" w:line="276" w:lineRule="auto"/>
        <w:ind w:left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273A4F3" w14:textId="77777777" w:rsidR="00D92807" w:rsidRPr="005C3E0C" w:rsidRDefault="00D92807" w:rsidP="005C3E0C">
      <w:pPr>
        <w:spacing w:after="0" w:line="276" w:lineRule="auto"/>
        <w:ind w:left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98BC8AE" w14:textId="77777777" w:rsidR="00D92807" w:rsidRPr="005C3E0C" w:rsidRDefault="00D92807" w:rsidP="005C3E0C">
      <w:pPr>
        <w:spacing w:after="11" w:line="276" w:lineRule="auto"/>
        <w:ind w:left="278" w:right="52" w:hanging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29EA337" w14:textId="6A28258E" w:rsidR="00415A73" w:rsidRDefault="00D92807" w:rsidP="005C3E0C">
      <w:pPr>
        <w:spacing w:after="31" w:line="276" w:lineRule="auto"/>
        <w:ind w:left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135B1BF" w14:textId="77777777" w:rsidR="00415A73" w:rsidRDefault="00415A7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 w:type="page"/>
      </w:r>
    </w:p>
    <w:p w14:paraId="09AA6D1A" w14:textId="77777777" w:rsidR="00D92807" w:rsidRPr="005C3E0C" w:rsidRDefault="00D92807" w:rsidP="005C3E0C">
      <w:pPr>
        <w:spacing w:after="31" w:line="276" w:lineRule="auto"/>
        <w:ind w:left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8115A6A" w14:textId="59BA5CED" w:rsidR="00D92807" w:rsidRPr="00415A73" w:rsidRDefault="00D92807" w:rsidP="00415A73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  <w14:ligatures w14:val="none"/>
        </w:rPr>
      </w:pPr>
      <w:bookmarkStart w:id="12" w:name="_Toc120623208"/>
      <w:bookmarkStart w:id="13" w:name="_Toc156555063"/>
      <w:r w:rsidRPr="005C3E0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  <w14:ligatures w14:val="none"/>
        </w:rPr>
        <w:t>МЕТОДИЧЕСКОЕ ОБЕСПЕЧЕНИЕ И УСЛОВИЯ РЕАЛИЗАЦИИ</w:t>
      </w:r>
      <w:bookmarkEnd w:id="12"/>
      <w:r w:rsidRPr="005C3E0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  <w14:ligatures w14:val="none"/>
        </w:rPr>
        <w:t xml:space="preserve"> ПРОГРАММЫ</w:t>
      </w:r>
      <w:bookmarkEnd w:id="13"/>
    </w:p>
    <w:p w14:paraId="7CC68353" w14:textId="5D8BCECE" w:rsidR="00D92807" w:rsidRPr="005C3E0C" w:rsidRDefault="00D92807" w:rsidP="00E037A4">
      <w:pPr>
        <w:spacing w:after="9" w:line="276" w:lineRule="auto"/>
        <w:ind w:left="278" w:hanging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14" w:name="_Toc120623209"/>
      <w:r w:rsidRPr="005C3E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Методическое обеспечение</w:t>
      </w:r>
      <w:bookmarkEnd w:id="14"/>
      <w:r w:rsidRPr="005C3E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</w:p>
    <w:p w14:paraId="66A8F9CA" w14:textId="1658A95A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Барышникова Т. Азбука хореографии, «Рольф», М. 2000г. </w:t>
      </w:r>
    </w:p>
    <w:p w14:paraId="78B9BE05" w14:textId="7D0FDB65" w:rsidR="00D70A68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екин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.И. и др. Музыка и движение: из опыта работы муз. руководителей дет. садов/ Авт.–сост.: С.И. </w:t>
      </w: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екин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Т.П. Ломова, Е.Н. Соковнина. – М.: Просвещение, 1984г. </w:t>
      </w:r>
    </w:p>
    <w:p w14:paraId="7B83B749" w14:textId="5A12E1C3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етлугина Н.А., </w:t>
      </w: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енеман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А.В. Теория и методика музыкального воспитания в детском саду. – М., 1983. </w:t>
      </w:r>
    </w:p>
    <w:p w14:paraId="071B63DC" w14:textId="77777777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Горшкова Е.В. От жеста к танцу. Музыкальный репертуар к танцевальным упражнения, этюдам и спектаклям. Пособие для музыкальных руководителей ДОУ. – М.: Издательство ГНОМ и Д, 2003. – 64 с. (Серия «Музыка для дошкольников») </w:t>
      </w:r>
    </w:p>
    <w:p w14:paraId="40D2979C" w14:textId="77777777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йцева Л.И. Речевые, ритмические и релаксационные игры для дошкольников. - СПб.: ДЕТСТВО- ПРЕСС, 2013. </w:t>
      </w:r>
    </w:p>
    <w:p w14:paraId="6A0F0759" w14:textId="77777777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тямин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Т.А., Стрепетова Л.В. Музыкальная ритмика. Серия «Уроки мастерства» - М,.2009. </w:t>
      </w:r>
    </w:p>
    <w:p w14:paraId="5D99CCB4" w14:textId="77777777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ртушин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.Ю..</w:t>
      </w:r>
      <w:proofErr w:type="gram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Конспекты </w:t>
      </w: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огоритмических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нятия с детьми 2-3 лет- </w:t>
      </w:r>
      <w:proofErr w:type="gram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.:ТЦ</w:t>
      </w:r>
      <w:proofErr w:type="gram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фера, 2008. </w:t>
      </w:r>
    </w:p>
    <w:p w14:paraId="704EFA64" w14:textId="69E976E9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ртушина</w:t>
      </w:r>
      <w:proofErr w:type="spellEnd"/>
      <w:r w:rsidR="00A92D3B"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. Ю. </w:t>
      </w: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огоритмик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малышей: Сценарии занятий с детьми 3-4 лет. - М.: ТЦ Сфера, 2005. </w:t>
      </w:r>
    </w:p>
    <w:p w14:paraId="20E8C8D7" w14:textId="22CC0BE6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ртушина</w:t>
      </w:r>
      <w:proofErr w:type="spellEnd"/>
      <w:r w:rsidR="00A92D3B"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. Ю. </w:t>
      </w: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огоритмик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малышей: Сценарии занятий с детьми 4-5 лет. - М.: ТЦ Сфера, 2005. </w:t>
      </w:r>
    </w:p>
    <w:p w14:paraId="1D6D92FC" w14:textId="2AE2B8AB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ртушина</w:t>
      </w:r>
      <w:proofErr w:type="spellEnd"/>
      <w:r w:rsidR="00A92D3B"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. Ю. </w:t>
      </w: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огоритмик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малышей: Сценарии занятий с детьми 5-6 лет. - </w:t>
      </w:r>
    </w:p>
    <w:p w14:paraId="0FAC8DD7" w14:textId="77777777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.: ТЦ Сфера, 2005. </w:t>
      </w:r>
    </w:p>
    <w:p w14:paraId="69CA1EBC" w14:textId="032485BE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ртушина</w:t>
      </w:r>
      <w:proofErr w:type="spellEnd"/>
      <w:r w:rsidR="00A92D3B"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. Ю. </w:t>
      </w: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огоритмик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малышей: Сценарии занятий с детьми 6-7 лет. - М.: ТЦ Сфера, 2005. </w:t>
      </w:r>
    </w:p>
    <w:p w14:paraId="0A0A03E4" w14:textId="77777777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сицин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.А. ,</w:t>
      </w:r>
      <w:proofErr w:type="gram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.Г. Бородина Коррекционная ритмика. Комплекс практических материалов, М.: Издательство ГНОМ и Д, 2005. </w:t>
      </w:r>
    </w:p>
    <w:p w14:paraId="3D440364" w14:textId="77777777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сицинаМ.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, И.Г. Бородина Коррекционная ритмика. Комплекс практических материалов, М.: Издательство ГНОМ и Д, 2005. </w:t>
      </w:r>
    </w:p>
    <w:p w14:paraId="7542EAB1" w14:textId="077D559B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иркос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.Ю., </w:t>
      </w: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стоева</w:t>
      </w:r>
      <w:proofErr w:type="spellEnd"/>
      <w:r w:rsidR="00A92D3B"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.А. Сказка приходит на праздник. «Просвещение» 1996г. 15.</w:t>
      </w:r>
      <w:r w:rsidR="00A92D3B"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Кузнецова Е.В. Логопедическая ритмика в играх и упражнениях для детей с тяжелыми нарушениями речи. -</w:t>
      </w:r>
      <w:r w:rsidR="00A92D3B"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.: Издательство ГНОМ и Д, 2002. </w:t>
      </w:r>
    </w:p>
    <w:p w14:paraId="23328090" w14:textId="2146BE6B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ихайлова М. А. Развитие музыкальных способностей у детей. Ярославль «Академия»,</w:t>
      </w:r>
      <w:r w:rsidR="00A92D3B"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1997г. </w:t>
      </w:r>
    </w:p>
    <w:p w14:paraId="637ADC51" w14:textId="55F01A3E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узыка и движение (упражнения, игры и пляски для детей 4-5 лет). Сост. С.И. </w:t>
      </w: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екин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Т.П. Ломова, </w:t>
      </w:r>
      <w:proofErr w:type="gram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,Н</w:t>
      </w:r>
      <w:proofErr w:type="gram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Соковнина М. 1983г.</w:t>
      </w:r>
      <w:r w:rsidR="00A92D3B"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B62FE9E" w14:textId="77777777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ищев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. В. Система коррекционной работы в логопедической группе для детей с общим недоразвитием речи. – СПб.: ДЕТСТВО-ПРЕСС, 2001. </w:t>
      </w:r>
    </w:p>
    <w:p w14:paraId="1FCEE285" w14:textId="77777777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ищев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.В. Новые логопедические распевки, музыкальная пальчиковая гимнастика, подвижные игры. - СПб.: ДЕТСТВО- ПРЕСС, 2013. </w:t>
      </w:r>
    </w:p>
    <w:p w14:paraId="5ED4CA2D" w14:textId="1705EBCA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ищев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.В. Логопедическая ритмика в системе коррекционно-развивающей работы в детском саду. Музыкальные игры, упражнения, песенки. Учебно-методическое пособие. -</w:t>
      </w:r>
      <w:r w:rsidR="00A92D3B"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– СПб.: ДЕТСТВО- ПРЕСС, 2014.</w:t>
      </w:r>
      <w:r w:rsidR="00A92D3B"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45D1397" w14:textId="77777777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уднева С., Фиш Э. Ритмика. Музыкальное движение. – М., 1972. </w:t>
      </w:r>
    </w:p>
    <w:p w14:paraId="21C54945" w14:textId="02BFAB65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Сакулина Т.И. Практический материал для </w:t>
      </w: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огоритмических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нятий: </w:t>
      </w: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чебнометодическое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собие. - СПб.: ДЕТСТВО- ПРЕСС, 2015.</w:t>
      </w:r>
      <w:r w:rsidR="00A92D3B"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5A07521" w14:textId="77777777" w:rsid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иротюк А.Л. Коррекция обучения и развития школьников. – М.: ТЦ Сфера, 2002г.</w:t>
      </w:r>
    </w:p>
    <w:p w14:paraId="2898A57F" w14:textId="36159922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удакова Е.А. Логопедические музыкально-игровые упражнения для дошкольников. - СПб.: ДЕТСТВО- ПРЕСС, 2013. </w:t>
      </w:r>
    </w:p>
    <w:p w14:paraId="06E4FE2E" w14:textId="77777777" w:rsid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одаковская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З.В. Музыкальные праздники и занятия для детей 3-4 лет: Пособие для музыкальных руководителей и воспитателей. – М.: Мозаика-Синтез, 2006.</w:t>
      </w:r>
    </w:p>
    <w:p w14:paraId="0311D348" w14:textId="55966D1E" w:rsidR="00D92807" w:rsidRPr="00D70A68" w:rsidRDefault="00D92807" w:rsidP="00D70A68">
      <w:pPr>
        <w:pStyle w:val="a3"/>
        <w:numPr>
          <w:ilvl w:val="0"/>
          <w:numId w:val="10"/>
        </w:numPr>
        <w:spacing w:after="11" w:line="276" w:lineRule="auto"/>
        <w:ind w:left="426"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удиопрограммы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Екатерины и Сергея Железнова из серии «Музыкальные </w:t>
      </w: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учалочки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»: «Наш оркестр», «Весёлая </w:t>
      </w:r>
      <w:proofErr w:type="spellStart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огоритмика</w:t>
      </w:r>
      <w:proofErr w:type="spellEnd"/>
      <w:r w:rsidRPr="00D70A6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». </w:t>
      </w:r>
    </w:p>
    <w:p w14:paraId="6B356CBA" w14:textId="77777777" w:rsidR="00D92807" w:rsidRPr="005C3E0C" w:rsidRDefault="00D92807" w:rsidP="00D70A68">
      <w:pPr>
        <w:spacing w:after="25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</w:p>
    <w:p w14:paraId="5F2225B5" w14:textId="77777777" w:rsidR="008F159E" w:rsidRDefault="008F159E">
      <w:pP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br w:type="page"/>
      </w:r>
    </w:p>
    <w:p w14:paraId="7B99024B" w14:textId="241DEB4E" w:rsidR="00D92807" w:rsidRPr="005C3E0C" w:rsidRDefault="00D92807" w:rsidP="008F159E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lastRenderedPageBreak/>
        <w:t xml:space="preserve"> </w:t>
      </w:r>
      <w:bookmarkStart w:id="15" w:name="_Toc156555064"/>
      <w:r w:rsidR="008F159E" w:rsidRPr="008F159E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  <w14:ligatures w14:val="none"/>
        </w:rPr>
        <w:t>МАТЕРИАЛЬНО-ТЕХНИЧЕСКОЕ ОБЕСПЕЧЕНИЕ</w:t>
      </w:r>
      <w:bookmarkEnd w:id="15"/>
    </w:p>
    <w:p w14:paraId="0BC4C675" w14:textId="20B3B619" w:rsidR="00D92807" w:rsidRPr="005C3E0C" w:rsidRDefault="00D92807" w:rsidP="00415A73">
      <w:pPr>
        <w:tabs>
          <w:tab w:val="center" w:pos="1549"/>
          <w:tab w:val="center" w:pos="3059"/>
          <w:tab w:val="center" w:pos="4390"/>
          <w:tab w:val="center" w:pos="5779"/>
          <w:tab w:val="center" w:pos="7459"/>
          <w:tab w:val="right" w:pos="9700"/>
        </w:tabs>
        <w:spacing w:after="27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еализация </w:t>
      </w: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 xml:space="preserve">программы </w:t>
      </w: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 xml:space="preserve">требует </w:t>
      </w: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 xml:space="preserve">организации </w:t>
      </w: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 xml:space="preserve">развивающей </w:t>
      </w: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предметно</w:t>
      </w:r>
      <w:r w:rsidR="00415A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странственной среды для решения поставленных задач. А именно, в разнообразии базы используемых игр и в гармоничном соединении традиционных средств развития ребенка с информационно- компьютерными технологиями (мультимедийными использованием Интернет-ресурсов). </w:t>
      </w:r>
    </w:p>
    <w:p w14:paraId="16FE3B4A" w14:textId="77777777" w:rsidR="00D92807" w:rsidRPr="005C3E0C" w:rsidRDefault="00D92807" w:rsidP="00415A73">
      <w:pPr>
        <w:spacing w:after="0" w:line="276" w:lineRule="auto"/>
        <w:ind w:right="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еализация программы предполагает наличие просторного помещения для постоянной двигательной активности детей, поэтому пространство создаётся динамичным в соответствии с целями и задачами каждого занятия. </w:t>
      </w:r>
    </w:p>
    <w:p w14:paraId="323555FB" w14:textId="2ED073FE" w:rsidR="00D92807" w:rsidRPr="005C3E0C" w:rsidRDefault="00D92807" w:rsidP="00415A73">
      <w:pPr>
        <w:spacing w:after="8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узыкальный зал:</w:t>
      </w:r>
      <w:r w:rsidR="00A92D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8BAE7DA" w14:textId="77777777" w:rsidR="00D92807" w:rsidRPr="005C3E0C" w:rsidRDefault="00D92807" w:rsidP="00415A73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Театральная ширма </w:t>
      </w:r>
    </w:p>
    <w:p w14:paraId="655D85C3" w14:textId="77777777" w:rsidR="00D92807" w:rsidRPr="005C3E0C" w:rsidRDefault="00D92807" w:rsidP="00415A73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азные виды театра </w:t>
      </w:r>
    </w:p>
    <w:p w14:paraId="4FE17570" w14:textId="77777777" w:rsidR="00D92807" w:rsidRPr="005C3E0C" w:rsidRDefault="00D92807" w:rsidP="00415A73">
      <w:pPr>
        <w:spacing w:after="11" w:line="276" w:lineRule="auto"/>
        <w:ind w:right="38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узыкальный инструмент (фортепиано) Технические средства: </w:t>
      </w:r>
    </w:p>
    <w:p w14:paraId="17631D3C" w14:textId="77777777" w:rsidR="00D92807" w:rsidRPr="005C3E0C" w:rsidRDefault="00D92807" w:rsidP="00415A73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оутбук; </w:t>
      </w:r>
    </w:p>
    <w:p w14:paraId="50654E94" w14:textId="77777777" w:rsidR="00D92807" w:rsidRPr="005C3E0C" w:rsidRDefault="00D92807" w:rsidP="00415A73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ектор; </w:t>
      </w:r>
    </w:p>
    <w:p w14:paraId="59845E0E" w14:textId="77777777" w:rsidR="00D92807" w:rsidRPr="005C3E0C" w:rsidRDefault="00D92807" w:rsidP="00415A73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узыкальный центр; </w:t>
      </w:r>
    </w:p>
    <w:p w14:paraId="46191434" w14:textId="77777777" w:rsidR="00D92807" w:rsidRPr="005C3E0C" w:rsidRDefault="00D92807" w:rsidP="00415A73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икрофон </w:t>
      </w:r>
    </w:p>
    <w:p w14:paraId="4B28F5EB" w14:textId="77777777" w:rsidR="00D92807" w:rsidRPr="005C3E0C" w:rsidRDefault="00D92807" w:rsidP="00415A73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узыкальные произведения. </w:t>
      </w:r>
    </w:p>
    <w:p w14:paraId="7D6F08D7" w14:textId="77777777" w:rsidR="00D92807" w:rsidRPr="005C3E0C" w:rsidRDefault="00D92807" w:rsidP="00D70A68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глядно-дидактический и демонстрационный материал: </w:t>
      </w:r>
    </w:p>
    <w:p w14:paraId="27B32375" w14:textId="77777777" w:rsidR="00D92807" w:rsidRPr="005C3E0C" w:rsidRDefault="00D92807" w:rsidP="00D70A68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артинки по лексическим темам и произведениям; </w:t>
      </w:r>
    </w:p>
    <w:p w14:paraId="1E640304" w14:textId="77777777" w:rsidR="00D92807" w:rsidRPr="005C3E0C" w:rsidRDefault="00D92807" w:rsidP="00D70A68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артотеки артикуляционных, дыхательных, </w:t>
      </w:r>
      <w:proofErr w:type="spellStart"/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онопедических</w:t>
      </w:r>
      <w:proofErr w:type="spellEnd"/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пальчиковых упражнений; Схемы-планы, модели. </w:t>
      </w:r>
    </w:p>
    <w:p w14:paraId="7DD47D2D" w14:textId="77777777" w:rsidR="00D92807" w:rsidRPr="005C3E0C" w:rsidRDefault="00D92807" w:rsidP="00D70A68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гровой инвентарь: </w:t>
      </w:r>
    </w:p>
    <w:p w14:paraId="5BD3278C" w14:textId="77777777" w:rsidR="00D92807" w:rsidRPr="005C3E0C" w:rsidRDefault="00D92807" w:rsidP="00D70A68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остюмы и маски зверей; </w:t>
      </w:r>
    </w:p>
    <w:p w14:paraId="4EA11DF8" w14:textId="77777777" w:rsidR="00D92807" w:rsidRPr="005C3E0C" w:rsidRDefault="00D92807" w:rsidP="00D70A68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етские костюмы </w:t>
      </w:r>
    </w:p>
    <w:p w14:paraId="16079374" w14:textId="77777777" w:rsidR="00D92807" w:rsidRPr="005C3E0C" w:rsidRDefault="00D92807" w:rsidP="00D70A68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узыкальные инструменты; </w:t>
      </w:r>
    </w:p>
    <w:p w14:paraId="3BB0933F" w14:textId="77777777" w:rsidR="00D92807" w:rsidRPr="005C3E0C" w:rsidRDefault="00D92807" w:rsidP="00D70A68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портивный инвентарь: канат, обручи, мягкий конструктор, мат, индивидуальные коврики; </w:t>
      </w:r>
    </w:p>
    <w:p w14:paraId="000DA405" w14:textId="77777777" w:rsidR="00D92807" w:rsidRPr="005C3E0C" w:rsidRDefault="00D92807" w:rsidP="00D70A68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собия на развитие дыхание, </w:t>
      </w:r>
    </w:p>
    <w:p w14:paraId="2659F5E9" w14:textId="77777777" w:rsidR="00D92807" w:rsidRPr="005C3E0C" w:rsidRDefault="00D92807" w:rsidP="00D70A68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итмические палочки, </w:t>
      </w:r>
    </w:p>
    <w:p w14:paraId="643BB7EC" w14:textId="77777777" w:rsidR="00D92807" w:rsidRPr="005C3E0C" w:rsidRDefault="00D92807" w:rsidP="00E037A4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ассажные мячики «Су-джок» </w:t>
      </w:r>
    </w:p>
    <w:p w14:paraId="620BBCC3" w14:textId="77777777" w:rsidR="00D92807" w:rsidRPr="005C3E0C" w:rsidRDefault="00D92807" w:rsidP="00E037A4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гремушки </w:t>
      </w:r>
    </w:p>
    <w:p w14:paraId="7755717C" w14:textId="77777777" w:rsidR="00D92807" w:rsidRPr="005C3E0C" w:rsidRDefault="00D92807" w:rsidP="00E037A4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амодельные шумовые инструменты </w:t>
      </w:r>
    </w:p>
    <w:p w14:paraId="4A0F87C3" w14:textId="4B3875F9" w:rsidR="00D92807" w:rsidRPr="005C3E0C" w:rsidRDefault="00D92807" w:rsidP="00E037A4">
      <w:pPr>
        <w:spacing w:after="11" w:line="276" w:lineRule="auto"/>
        <w:ind w:right="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тские музыкальные инструменты разных народов</w:t>
      </w:r>
    </w:p>
    <w:p w14:paraId="10C04DD0" w14:textId="15492D59" w:rsidR="00506101" w:rsidRPr="005C3E0C" w:rsidRDefault="00506101" w:rsidP="00E037A4">
      <w:pPr>
        <w:spacing w:after="2" w:line="276" w:lineRule="auto"/>
        <w:ind w:left="2953" w:right="54" w:hanging="172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C75E560" w14:textId="77777777" w:rsidR="00506101" w:rsidRPr="005C3E0C" w:rsidRDefault="00506101" w:rsidP="005C3E0C">
      <w:pPr>
        <w:tabs>
          <w:tab w:val="center" w:pos="1448"/>
          <w:tab w:val="center" w:pos="3362"/>
          <w:tab w:val="center" w:pos="4560"/>
          <w:tab w:val="center" w:pos="5751"/>
          <w:tab w:val="center" w:pos="6634"/>
          <w:tab w:val="center" w:pos="7686"/>
          <w:tab w:val="center" w:pos="8902"/>
          <w:tab w:val="right" w:pos="970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1ED724A" w14:textId="77777777" w:rsidR="00A64EB3" w:rsidRPr="005C3E0C" w:rsidRDefault="00506101" w:rsidP="005C3E0C">
      <w:pPr>
        <w:tabs>
          <w:tab w:val="center" w:pos="1448"/>
          <w:tab w:val="right" w:pos="9700"/>
        </w:tabs>
        <w:spacing w:after="28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</w:p>
    <w:p w14:paraId="788B748A" w14:textId="6EF3F20E" w:rsidR="0085256D" w:rsidRPr="00E037A4" w:rsidRDefault="00506101" w:rsidP="00E037A4">
      <w:pPr>
        <w:spacing w:after="2" w:line="276" w:lineRule="auto"/>
        <w:ind w:left="235" w:right="54" w:firstLine="269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5C3E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 xml:space="preserve"> </w:t>
      </w:r>
    </w:p>
    <w:sectPr w:rsidR="0085256D" w:rsidRPr="00E03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ABD"/>
    <w:multiLevelType w:val="hybridMultilevel"/>
    <w:tmpl w:val="6D80626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EBE544F"/>
    <w:multiLevelType w:val="hybridMultilevel"/>
    <w:tmpl w:val="540CC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F2B6D"/>
    <w:multiLevelType w:val="hybridMultilevel"/>
    <w:tmpl w:val="6414CC42"/>
    <w:lvl w:ilvl="0" w:tplc="B82053BC">
      <w:start w:val="16"/>
      <w:numFmt w:val="decimal"/>
      <w:lvlText w:val="%1.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48CE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2C1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084A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141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68E7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74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1E68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E8F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487296"/>
    <w:multiLevelType w:val="hybridMultilevel"/>
    <w:tmpl w:val="7410E554"/>
    <w:lvl w:ilvl="0" w:tplc="F3280158">
      <w:numFmt w:val="bullet"/>
      <w:lvlText w:val=""/>
      <w:lvlJc w:val="left"/>
      <w:pPr>
        <w:ind w:left="98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" w15:restartNumberingAfterBreak="0">
    <w:nsid w:val="1E90406E"/>
    <w:multiLevelType w:val="hybridMultilevel"/>
    <w:tmpl w:val="02C45B04"/>
    <w:lvl w:ilvl="0" w:tplc="19682E30">
      <w:start w:val="1"/>
      <w:numFmt w:val="bullet"/>
      <w:lvlText w:val="•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24226EF6"/>
    <w:multiLevelType w:val="hybridMultilevel"/>
    <w:tmpl w:val="2EC6DA62"/>
    <w:lvl w:ilvl="0" w:tplc="F328015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5E27D8"/>
    <w:multiLevelType w:val="hybridMultilevel"/>
    <w:tmpl w:val="5072BB0C"/>
    <w:lvl w:ilvl="0" w:tplc="867A96E8">
      <w:start w:val="1"/>
      <w:numFmt w:val="bullet"/>
      <w:lvlText w:val=""/>
      <w:lvlJc w:val="left"/>
      <w:pPr>
        <w:ind w:left="9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7" w15:restartNumberingAfterBreak="0">
    <w:nsid w:val="4E82110D"/>
    <w:multiLevelType w:val="hybridMultilevel"/>
    <w:tmpl w:val="8C38D31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86022C"/>
    <w:multiLevelType w:val="hybridMultilevel"/>
    <w:tmpl w:val="1D34DD56"/>
    <w:lvl w:ilvl="0" w:tplc="19682E3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72E03"/>
    <w:multiLevelType w:val="hybridMultilevel"/>
    <w:tmpl w:val="C69E3E0A"/>
    <w:lvl w:ilvl="0" w:tplc="867A9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C086D"/>
    <w:multiLevelType w:val="hybridMultilevel"/>
    <w:tmpl w:val="F5FEA724"/>
    <w:lvl w:ilvl="0" w:tplc="9EEAEF92">
      <w:start w:val="23"/>
      <w:numFmt w:val="decimal"/>
      <w:lvlText w:val="%1"/>
      <w:lvlJc w:val="left"/>
      <w:pPr>
        <w:ind w:left="1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6A9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2A05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C6C9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485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7E9E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46A4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9A3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5441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AD25CF"/>
    <w:multiLevelType w:val="hybridMultilevel"/>
    <w:tmpl w:val="0C74F844"/>
    <w:lvl w:ilvl="0" w:tplc="F32801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448DD"/>
    <w:multiLevelType w:val="hybridMultilevel"/>
    <w:tmpl w:val="24205FBC"/>
    <w:lvl w:ilvl="0" w:tplc="3C448D54">
      <w:start w:val="4"/>
      <w:numFmt w:val="decimal"/>
      <w:lvlText w:val="%1.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22094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A3624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4045F8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863742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2E4AD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C47C8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A8B54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CC2484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845283"/>
    <w:multiLevelType w:val="hybridMultilevel"/>
    <w:tmpl w:val="763C4F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715733">
    <w:abstractNumId w:val="0"/>
  </w:num>
  <w:num w:numId="2" w16cid:durableId="987250344">
    <w:abstractNumId w:val="13"/>
  </w:num>
  <w:num w:numId="3" w16cid:durableId="1965765723">
    <w:abstractNumId w:val="7"/>
  </w:num>
  <w:num w:numId="4" w16cid:durableId="368534283">
    <w:abstractNumId w:val="10"/>
  </w:num>
  <w:num w:numId="5" w16cid:durableId="1803887151">
    <w:abstractNumId w:val="12"/>
  </w:num>
  <w:num w:numId="6" w16cid:durableId="553975856">
    <w:abstractNumId w:val="2"/>
  </w:num>
  <w:num w:numId="7" w16cid:durableId="1214586904">
    <w:abstractNumId w:val="9"/>
  </w:num>
  <w:num w:numId="8" w16cid:durableId="557284346">
    <w:abstractNumId w:val="11"/>
  </w:num>
  <w:num w:numId="9" w16cid:durableId="381250250">
    <w:abstractNumId w:val="5"/>
  </w:num>
  <w:num w:numId="10" w16cid:durableId="1066496334">
    <w:abstractNumId w:val="1"/>
  </w:num>
  <w:num w:numId="11" w16cid:durableId="52002734">
    <w:abstractNumId w:val="3"/>
  </w:num>
  <w:num w:numId="12" w16cid:durableId="1353458514">
    <w:abstractNumId w:val="6"/>
  </w:num>
  <w:num w:numId="13" w16cid:durableId="156193844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68782588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BD"/>
    <w:rsid w:val="0005212B"/>
    <w:rsid w:val="000E73B2"/>
    <w:rsid w:val="00150174"/>
    <w:rsid w:val="001B6773"/>
    <w:rsid w:val="001E190D"/>
    <w:rsid w:val="00363B5F"/>
    <w:rsid w:val="00372ABD"/>
    <w:rsid w:val="00415A73"/>
    <w:rsid w:val="00495891"/>
    <w:rsid w:val="00506101"/>
    <w:rsid w:val="0058339A"/>
    <w:rsid w:val="005B52C8"/>
    <w:rsid w:val="005C3E0C"/>
    <w:rsid w:val="006F629E"/>
    <w:rsid w:val="007E139C"/>
    <w:rsid w:val="0085256D"/>
    <w:rsid w:val="00877D5F"/>
    <w:rsid w:val="0088478E"/>
    <w:rsid w:val="008F159E"/>
    <w:rsid w:val="009A5EEF"/>
    <w:rsid w:val="00A64EB3"/>
    <w:rsid w:val="00A92D3B"/>
    <w:rsid w:val="00C93343"/>
    <w:rsid w:val="00D70A68"/>
    <w:rsid w:val="00D92807"/>
    <w:rsid w:val="00E037A4"/>
    <w:rsid w:val="00E657D0"/>
    <w:rsid w:val="00F35F0A"/>
    <w:rsid w:val="00FA0449"/>
    <w:rsid w:val="00FE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DCB8"/>
  <w15:chartTrackingRefBased/>
  <w15:docId w15:val="{025A2085-A004-4503-B052-4A5AC813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39C"/>
  </w:style>
  <w:style w:type="paragraph" w:styleId="1">
    <w:name w:val="heading 1"/>
    <w:basedOn w:val="a"/>
    <w:next w:val="a"/>
    <w:link w:val="10"/>
    <w:uiPriority w:val="9"/>
    <w:qFormat/>
    <w:rsid w:val="00372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2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A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2A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72ABD"/>
    <w:pPr>
      <w:ind w:left="720"/>
      <w:contextualSpacing/>
    </w:pPr>
  </w:style>
  <w:style w:type="table" w:customStyle="1" w:styleId="TableGrid">
    <w:name w:val="TableGrid"/>
    <w:rsid w:val="00F35F0A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35F0A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5256D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06101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FE236B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E23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236B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E236B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5B52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5B52C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B02C-DC73-42BE-AB82-7C6E2402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6207</Words>
  <Characters>35380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ысенко</dc:creator>
  <cp:keywords/>
  <dc:description/>
  <cp:lastModifiedBy>ADMIN</cp:lastModifiedBy>
  <cp:revision>4</cp:revision>
  <dcterms:created xsi:type="dcterms:W3CDTF">2022-11-30T12:02:00Z</dcterms:created>
  <dcterms:modified xsi:type="dcterms:W3CDTF">2024-01-19T08:18:00Z</dcterms:modified>
</cp:coreProperties>
</file>